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09" w:rsidRPr="00A01736" w:rsidRDefault="00A14F09" w:rsidP="000C31F9">
      <w:pPr>
        <w:pStyle w:val="a6"/>
        <w:spacing w:before="120"/>
        <w:ind w:right="-2"/>
        <w:jc w:val="right"/>
        <w:rPr>
          <w:b/>
          <w:i/>
          <w:sz w:val="22"/>
        </w:rPr>
      </w:pPr>
      <w:r w:rsidRPr="00A01736">
        <w:rPr>
          <w:b/>
          <w:i/>
          <w:sz w:val="22"/>
        </w:rPr>
        <w:t>ПРИЛОЖЕНИЕ 21</w:t>
      </w:r>
    </w:p>
    <w:p w:rsidR="00F3222B" w:rsidRPr="00A01736" w:rsidRDefault="00760954" w:rsidP="00F3222B">
      <w:pPr>
        <w:pStyle w:val="a6"/>
        <w:spacing w:before="120"/>
        <w:ind w:right="-567"/>
        <w:rPr>
          <w:sz w:val="22"/>
        </w:rPr>
      </w:pPr>
      <w:r w:rsidRPr="00A01736">
        <w:rPr>
          <w:noProof/>
        </w:rPr>
        <w:drawing>
          <wp:inline distT="0" distB="0" distL="0" distR="0" wp14:anchorId="090E369C" wp14:editId="0151BE71">
            <wp:extent cx="1620000" cy="414000"/>
            <wp:effectExtent l="0" t="0" r="0" b="5715"/>
            <wp:docPr id="45" name="Рисунок 45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469" w:rsidRPr="00A01736" w:rsidRDefault="007C1469" w:rsidP="007C1469">
      <w:pPr>
        <w:widowControl w:val="0"/>
        <w:ind w:firstLine="700"/>
        <w:jc w:val="right"/>
        <w:rPr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731"/>
        <w:gridCol w:w="1437"/>
        <w:gridCol w:w="1152"/>
        <w:gridCol w:w="731"/>
        <w:gridCol w:w="290"/>
        <w:gridCol w:w="762"/>
        <w:gridCol w:w="3381"/>
        <w:gridCol w:w="980"/>
      </w:tblGrid>
      <w:tr w:rsidR="00CF4D60" w:rsidRPr="00A01736" w:rsidTr="00B96526">
        <w:trPr>
          <w:trHeight w:val="624"/>
        </w:trPr>
        <w:tc>
          <w:tcPr>
            <w:tcW w:w="9782" w:type="dxa"/>
            <w:gridSpan w:val="9"/>
            <w:shd w:val="clear" w:color="auto" w:fill="D9D9D9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A01736">
              <w:rPr>
                <w:b/>
                <w:bCs/>
                <w:sz w:val="22"/>
                <w:szCs w:val="22"/>
              </w:rPr>
              <w:t>ЗАЯВЛЕНИЕ О ПРИСОЕДИНЕНИИ</w:t>
            </w:r>
            <w:r w:rsidRPr="00A01736">
              <w:rPr>
                <w:rStyle w:val="a5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CF4D60" w:rsidRPr="00A01736" w:rsidTr="00B96526">
        <w:tc>
          <w:tcPr>
            <w:tcW w:w="9782" w:type="dxa"/>
            <w:gridSpan w:val="9"/>
            <w:shd w:val="clear" w:color="auto" w:fill="FFFFFF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b/>
                <w:i/>
                <w:iCs/>
              </w:rPr>
            </w:pPr>
            <w:r w:rsidRPr="00A01736">
              <w:rPr>
                <w:b/>
                <w:i/>
                <w:iCs/>
              </w:rPr>
              <w:t>ЗАПОЛНЯЕТСЯ КЛИЕНТОМ</w:t>
            </w:r>
          </w:p>
        </w:tc>
      </w:tr>
      <w:tr w:rsidR="00CF4D60" w:rsidRPr="00A01736" w:rsidTr="00B96526">
        <w:tc>
          <w:tcPr>
            <w:tcW w:w="9782" w:type="dxa"/>
            <w:gridSpan w:val="9"/>
          </w:tcPr>
          <w:p w:rsidR="007401B8" w:rsidRPr="00A01736" w:rsidRDefault="007401B8" w:rsidP="00B74131">
            <w:pPr>
              <w:pStyle w:val="Normal1"/>
              <w:widowControl w:val="0"/>
              <w:rPr>
                <w:szCs w:val="18"/>
              </w:rPr>
            </w:pPr>
          </w:p>
          <w:p w:rsidR="007C1469" w:rsidRPr="00A01736" w:rsidRDefault="007C1469" w:rsidP="00B74131">
            <w:pPr>
              <w:pStyle w:val="Normal1"/>
              <w:widowControl w:val="0"/>
              <w:rPr>
                <w:sz w:val="18"/>
                <w:szCs w:val="18"/>
              </w:rPr>
            </w:pPr>
            <w:r w:rsidRPr="00A01736">
              <w:rPr>
                <w:szCs w:val="18"/>
              </w:rPr>
              <w:t>Наименование Клиента:</w:t>
            </w:r>
            <w:r w:rsidRPr="00A01736">
              <w:rPr>
                <w:sz w:val="18"/>
                <w:szCs w:val="18"/>
              </w:rPr>
              <w:t xml:space="preserve"> ______________________________________________________________________________</w:t>
            </w:r>
          </w:p>
          <w:p w:rsidR="007C1469" w:rsidRPr="00A01736" w:rsidRDefault="007C1469" w:rsidP="00B74131">
            <w:pPr>
              <w:pStyle w:val="Normal1"/>
              <w:widowControl w:val="0"/>
              <w:pBdr>
                <w:bottom w:val="single" w:sz="12" w:space="1" w:color="auto"/>
              </w:pBdr>
              <w:ind w:firstLine="2127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>(указывается полное наименование  в соответствии с учредительными документами)</w:t>
            </w:r>
          </w:p>
          <w:p w:rsidR="007401B8" w:rsidRPr="00A01736" w:rsidRDefault="007401B8" w:rsidP="007401B8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A01736">
              <w:rPr>
                <w:rFonts w:ascii="Times New Roman CYR" w:eastAsia="MS Mincho" w:hAnsi="Times New Roman CYR" w:cs="Times New Roman CYR"/>
                <w:sz w:val="20"/>
                <w:szCs w:val="20"/>
                <w:lang w:eastAsia="ja-JP"/>
              </w:rPr>
              <w:t>Наименование Клиента латинскими буквами (в обязательном порядке)</w:t>
            </w:r>
            <w:r w:rsidRPr="00A01736">
              <w:rPr>
                <w:rFonts w:eastAsia="MS Mincho"/>
                <w:sz w:val="20"/>
                <w:szCs w:val="20"/>
                <w:lang w:eastAsia="ja-JP"/>
              </w:rPr>
              <w:t xml:space="preserve">: 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  <w:gridCol w:w="489"/>
            </w:tblGrid>
            <w:tr w:rsidR="00CF4D60" w:rsidRPr="00A01736" w:rsidTr="00B96526">
              <w:trPr>
                <w:trHeight w:val="433"/>
              </w:trPr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  <w:tc>
                <w:tcPr>
                  <w:tcW w:w="4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01B8" w:rsidRPr="00A01736" w:rsidRDefault="007401B8" w:rsidP="007401B8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MS Mincho"/>
                      <w:sz w:val="20"/>
                      <w:szCs w:val="20"/>
                      <w:lang w:eastAsia="ja-JP"/>
                    </w:rPr>
                  </w:pPr>
                </w:p>
              </w:tc>
            </w:tr>
          </w:tbl>
          <w:p w:rsidR="007401B8" w:rsidRPr="00A01736" w:rsidRDefault="007401B8" w:rsidP="007401B8">
            <w:pPr>
              <w:widowControl w:val="0"/>
              <w:ind w:firstLine="3780"/>
              <w:rPr>
                <w:i/>
                <w:iCs/>
                <w:sz w:val="16"/>
                <w:szCs w:val="16"/>
              </w:rPr>
            </w:pPr>
            <w:r w:rsidRPr="00A01736">
              <w:rPr>
                <w:rFonts w:ascii="Times New Roman CYR" w:eastAsia="MS Mincho" w:hAnsi="Times New Roman CYR" w:cs="Times New Roman CYR"/>
                <w:sz w:val="16"/>
                <w:szCs w:val="16"/>
                <w:lang w:eastAsia="ja-JP"/>
              </w:rPr>
              <w:t>(не более 19 символов)</w:t>
            </w:r>
          </w:p>
          <w:p w:rsidR="007C1469" w:rsidRPr="00A01736" w:rsidRDefault="007C1469" w:rsidP="00B74131">
            <w:pPr>
              <w:pStyle w:val="Normal1"/>
              <w:widowControl w:val="0"/>
            </w:pPr>
          </w:p>
          <w:p w:rsidR="00917965" w:rsidRPr="00A01736" w:rsidRDefault="00917965" w:rsidP="00917965">
            <w:pPr>
              <w:pStyle w:val="Normal1"/>
              <w:widowControl w:val="0"/>
            </w:pPr>
            <w:r w:rsidRPr="00A01736">
              <w:t>Адрес:________________________________________________________________________________________</w:t>
            </w:r>
          </w:p>
          <w:p w:rsidR="00917965" w:rsidRPr="00A01736" w:rsidRDefault="00917965" w:rsidP="00917965">
            <w:pPr>
              <w:pStyle w:val="Normal1"/>
              <w:widowControl w:val="0"/>
            </w:pPr>
            <w:r w:rsidRPr="00A01736">
              <w:rPr>
                <w:i/>
                <w:iCs/>
                <w:sz w:val="16"/>
                <w:szCs w:val="16"/>
              </w:rPr>
              <w:t>(</w:t>
            </w:r>
            <w:r w:rsidRPr="00A01736">
              <w:rPr>
                <w:sz w:val="10"/>
                <w:szCs w:val="10"/>
              </w:rPr>
              <w:t xml:space="preserve">адрес юридического лица, указанный в ЕГРЮЛ;; адрес места жительства (места пребывания) индивидуального предпринимателя </w:t>
            </w:r>
          </w:p>
          <w:p w:rsidR="007401B8" w:rsidRPr="00A01736" w:rsidRDefault="007401B8" w:rsidP="00917965">
            <w:pPr>
              <w:pStyle w:val="Normal1"/>
              <w:widowControl w:val="0"/>
            </w:pPr>
          </w:p>
          <w:p w:rsidR="00917965" w:rsidRPr="00A01736" w:rsidRDefault="00917965" w:rsidP="00917965">
            <w:pPr>
              <w:pStyle w:val="Normal1"/>
              <w:widowControl w:val="0"/>
              <w:pBdr>
                <w:bottom w:val="single" w:sz="12" w:space="1" w:color="auto"/>
              </w:pBdr>
              <w:rPr>
                <w:szCs w:val="18"/>
              </w:rPr>
            </w:pPr>
            <w:r w:rsidRPr="00A01736">
              <w:t>Почтовый адрес (</w:t>
            </w:r>
            <w:r w:rsidRPr="00A01736">
              <w:rPr>
                <w:szCs w:val="18"/>
              </w:rPr>
              <w:t>для получения корреспонденции от Банка) _________________________________________</w:t>
            </w:r>
          </w:p>
          <w:p w:rsidR="007401B8" w:rsidRPr="00A01736" w:rsidRDefault="007401B8" w:rsidP="00B74131">
            <w:pPr>
              <w:pStyle w:val="Normal1"/>
              <w:widowControl w:val="0"/>
              <w:rPr>
                <w:szCs w:val="18"/>
              </w:rPr>
            </w:pPr>
          </w:p>
          <w:p w:rsidR="007C1469" w:rsidRPr="00A01736" w:rsidRDefault="007C1469" w:rsidP="00B74131">
            <w:pPr>
              <w:pStyle w:val="Normal1"/>
              <w:widowControl w:val="0"/>
              <w:rPr>
                <w:szCs w:val="18"/>
              </w:rPr>
            </w:pPr>
            <w:r w:rsidRPr="00A01736">
              <w:rPr>
                <w:szCs w:val="18"/>
              </w:rPr>
              <w:t>Контактный телефон Клиента: ___________________________________________________________________</w:t>
            </w:r>
          </w:p>
          <w:p w:rsidR="007C1469" w:rsidRPr="00A01736" w:rsidRDefault="00B96526" w:rsidP="00B74131">
            <w:pPr>
              <w:pStyle w:val="Normal1"/>
              <w:widowControl w:val="0"/>
              <w:rPr>
                <w:szCs w:val="18"/>
              </w:rPr>
            </w:pPr>
            <w:r w:rsidRPr="00A0173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767EA1F" wp14:editId="688D8D16">
                      <wp:simplePos x="0" y="0"/>
                      <wp:positionH relativeFrom="column">
                        <wp:posOffset>2528782</wp:posOffset>
                      </wp:positionH>
                      <wp:positionV relativeFrom="paragraph">
                        <wp:posOffset>6985</wp:posOffset>
                      </wp:positionV>
                      <wp:extent cx="3526155" cy="178435"/>
                      <wp:effectExtent l="0" t="0" r="17145" b="12065"/>
                      <wp:wrapNone/>
                      <wp:docPr id="24" name="Группа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25" name="AutoShape 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AutoShape 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1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4" o:spid="_x0000_s1026" style="position:absolute;margin-left:199.1pt;margin-top:.55pt;width:277.65pt;height:14.05pt;z-index:251661312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4/QsIA&#10;AADbAAAADwAAAGRycy9kb3ducmV2LnhtbESPwWrDMBBE74H8g9hAb4lk04biRgkhkJBr02LobbG2&#10;tltpZSTFcf++KhRyHGbmDbPZTc6KkULsPWsoVgoEceNNz62G97fj8hlETMgGrWfS8EMRdtv5bIOV&#10;8Td+pfGSWpEhHCvU0KU0VFLGpiOHceUH4ux9+uAwZRlaaQLeMtxZWSq1lg57zgsdDnToqPm+XJ0G&#10;VXydONgQlRofD7aoT6X5qLV+WEz7FxCJpnQP/7fPRkP5B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j9CwgAAANsAAAAPAAAAAAAAAAAAAAAAAJgCAABkcnMvZG93&#10;bnJldi54bWxQSwUGAAAAAAQABAD1AAAAhwMAAAAA&#10;"/>
                      <v:shape id="AutoShape 6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yhNcEA&#10;AADbAAAADwAAAGRycy9kb3ducmV2LnhtbESPQWsCMRSE7wX/Q3hCbzXZRaRsjSKC0qu2CL09Ns/d&#10;1eRlSeK6/feNIPQ4zMw3zHI9OisGCrHzrKGYKRDEtTcdNxq+v3Zv7yBiQjZoPZOGX4qwXk1ellgZ&#10;f+cDDcfUiAzhWKGGNqW+kjLWLTmMM98TZ+/sg8OUZWikCXjPcGdlqdRCOuw4L7TY07al+nq8OQ2q&#10;uOw52BCVGuZbW5z2pfk5af06HTcfIBKN6T/8bH8aDeUCHl/yD5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MoTXBAAAA2wAAAA8AAAAAAAAAAAAAAAAAmAIAAGRycy9kb3du&#10;cmV2LnhtbFBLBQYAAAAABAAEAPUAAACGAwAAAAA=&#10;"/>
                      <v:shape id="AutoShape 7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ErsIA&#10;AADbAAAADwAAAGRycy9kb3ducmV2LnhtbESPwWrDMBBE74H8g9hAb4lkU5riRgkhkJBr02LobbG2&#10;tltpZSTFcf++KhRyHGbmDbPZTc6KkULsPWsoVgoEceNNz62G97fj8hlETMgGrWfS8EMRdtv5bIOV&#10;8Td+pfGSWpEhHCvU0KU0VFLGpiOHceUH4ux9+uAwZRlaaQLeMtxZWSr1JB32nBc6HOjQUfN9uToN&#10;qvg6cbAhKjU+HmxRn0rzUWv9sJj2LyASTeke/m+fjYZyD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ASuwgAAANsAAAAPAAAAAAAAAAAAAAAAAJgCAABkcnMvZG93&#10;bnJldi54bWxQSwUGAAAAAAQABAD1AAAAhwMAAAAA&#10;"/>
                      <v:shape id="AutoShape 8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+Q3L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o8N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fkNy+AAAA2wAAAA8AAAAAAAAAAAAAAAAAmAIAAGRycy9kb3ducmV2&#10;LnhtbFBLBQYAAAAABAAEAPUAAACDAwAAAAA=&#10;"/>
                      <v:shape id="AutoShape 9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M1R8IA&#10;AADbAAAADwAAAGRycy9kb3ducmV2LnhtbESPwWrDMBBE74H8g9hAb4lkU0rqRgkhkJBr02LobbG2&#10;tltpZSTFcf++KhRyHGbmDbPZTc6KkULsPWsoVgoEceNNz62G97fjcg0iJmSD1jNp+KEIu+18tsHK&#10;+Bu/0nhJrcgQjhVq6FIaKilj05HDuPIDcfY+fXCYsgytNAFvGe6sLJV6kg57zgsdDnToqPm+XJ0G&#10;VXydONgQlRofD7aoT6X5qLV+WEz7FxCJpnQP/7fPRkP5D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kzVHwgAAANsAAAAPAAAAAAAAAAAAAAAAAJgCAABkcnMvZG93&#10;bnJldi54bWxQSwUGAAAAAAQABAD1AAAAhwMAAAAA&#10;"/>
                      <v:shape id="AutoShape 10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AKB7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O8P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wCge+AAAA2wAAAA8AAAAAAAAAAAAAAAAAmAIAAGRycy9kb3ducmV2&#10;LnhtbFBLBQYAAAAABAAEAPUAAACDAwAAAAA=&#10;"/>
                      <v:shape id="AutoShape 11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vnMEA&#10;AADbAAAADwAAAGRycy9kb3ducmV2LnhtbESPQWsCMRSE7wX/Q3iCt5qsSimrUURQeq2K0Ntj89xd&#10;TV6WJF23/74pCD0OM/MNs9oMzoqeQmw9ayimCgRx5U3LtYbzaf/6DiImZIPWM2n4oQib9ehlhaXx&#10;D/6k/phqkSEcS9TQpNSVUsaqIYdx6jvi7F19cJiyDLU0AR8Z7qycKfUmHbacFxrsaNdQdT9+Ow2q&#10;uB042BCV6hc7W1wOM/N10XoyHrZLEImG9B9+tj+MhnkBf1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8r5zBAAAA2wAAAA8AAAAAAAAAAAAAAAAAmAIAAGRycy9kb3du&#10;cmV2LnhtbFBLBQYAAAAABAAEAPUAAACGAwAAAAA=&#10;"/>
                      <v:shape id="AutoShape 12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x68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sNjCX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jHrwgAAANsAAAAPAAAAAAAAAAAAAAAAAJgCAABkcnMvZG93&#10;bnJldi54bWxQSwUGAAAAAAQABAD1AAAAhwMAAAAA&#10;"/>
                      <v:shape id="AutoShape 13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UcMEA&#10;AADbAAAADwAAAGRycy9kb3ducmV2LnhtbESPQWsCMRSE7wX/Q3hCb5qsFpHVKCJUeq0tgrfH5rm7&#10;mrwsSbqu/94UCj0OM/MNs94OzoqeQmw9ayimCgRx5U3LtYbvr/fJEkRMyAatZ9LwoAjbzehljaXx&#10;d/6k/phqkSEcS9TQpNSVUsaqIYdx6jvi7F18cJiyDLU0Ae8Z7qycKbWQDlvOCw12tG+ouh1/nAZV&#10;XA8cbIhK9W97W5wOM3M+af06HnYrEImG9B/+a38YDfM5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ilHDBAAAA2wAAAA8AAAAAAAAAAAAAAAAAmAIAAGRycy9kb3du&#10;cmV2LnhtbFBLBQYAAAAABAAEAPUAAACGAwAAAAA=&#10;"/>
                      <v:shape id="AutoShape 14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MBM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vk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LDATBAAAA2wAAAA8AAAAAAAAAAAAAAAAAmAIAAGRycy9kb3du&#10;cmV2LnhtbFBLBQYAAAAABAAEAPUAAACGAwAAAAA=&#10;"/>
                      <v:shape id="AutoShape 15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pn8EA&#10;AADbAAAADwAAAGRycy9kb3ducmV2LnhtbESPQWsCMRSE74X+h/AK3mqyakVWoxSh4rVWBG+PzXN3&#10;bfKyJOm6/vtGKPQ4zMw3zGozOCt6CrH1rKEYKxDElTct1xqOXx+vCxAxIRu0nknDnSJs1s9PKyyN&#10;v/En9YdUiwzhWKKGJqWulDJWDTmMY98RZ+/ig8OUZailCXjLcGflRKm5dNhyXmiwo21D1ffhx2lQ&#10;xXXHwYaoVD/b2uK0m5jzSevRy/C+BJFoSP/hv/beaJi+we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HqZ/BAAAA2wAAAA8AAAAAAAAAAAAAAAAAmAIAAGRycy9kb3du&#10;cmV2LnhtbFBLBQYAAAAABAAEAPUAAACGAwAAAAA=&#10;"/>
                      <v:shape id="AutoShape 16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36MEA&#10;AADbAAAADwAAAGRycy9kb3ducmV2LnhtbESPQWsCMRSE7wX/Q3iCt5qsFpHVKEVQvNYWwdtj87q7&#10;bfKyJHFd/31TEDwOM/MNs94OzoqeQmw9ayimCgRx5U3LtYavz/3rEkRMyAatZ9JwpwjbzehljaXx&#10;N/6g/pRqkSEcS9TQpNSVUsaqIYdx6jvi7H374DBlGWppAt4y3Fk5U2ohHbacFxrsaNdQ9Xu6Og2q&#10;+DlwsCEq1b/tbHE+zMzlrPVkPLyvQCQa0jP8aB+NhvkC/r/k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VN+jBAAAA2wAAAA8AAAAAAAAAAAAAAAAAmAIAAGRycy9kb3du&#10;cmV2LnhtbFBLBQYAAAAABAAEAPUAAACGAwAAAAA=&#10;"/>
                      <v:shape id="AutoShape 17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mSc8EA&#10;AADbAAAADwAAAGRycy9kb3ducmV2LnhtbESPQWsCMRSE74X+h/AK3mqyKlVWoxSh4rVWBG+PzXN3&#10;bfKyJOm6/vtGKPQ4zMw3zGozOCt6CrH1rKEYKxDElTct1xqOXx+vCxAxIRu0nknDnSJs1s9PKyyN&#10;v/En9YdUiwzhWKKGJqWulDJWDTmMY98RZ+/ig8OUZailCXjLcGflRKk36bDlvNBgR9uGqu/Dj9Og&#10;iuuOgw1RqX62tcVpNzHnk9ajl+F9CSLRkP7Df+290TCdw+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knPBAAAA2wAAAA8AAAAAAAAAAAAAAAAAmAIAAGRycy9kb3du&#10;cmV2LnhtbFBLBQYAAAAABAAEAPUAAACGAwAAAAA=&#10;"/>
                      <v:shape id="AutoShape 18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GAb4A&#10;AADbAAAADwAAAGRycy9kb3ducmV2LnhtbERPTWsCMRC9F/wPYYTearJaiqxGEUHxqi2Ct2Ez7q4m&#10;kyWJ6/bfm0Ohx8f7Xq4HZ0VPIbaeNRQTBYK48qblWsPP9+5jDiImZIPWM2n4pQjr1ehtiaXxTz5S&#10;f0q1yCEcS9TQpNSVUsaqIYdx4jvizF19cJgyDLU0AZ853Fk5VepLOmw5NzTY0bah6n56OA2quO05&#10;2BCV6j+3tjjvp+Zy1vp9PGwWIBIN6V/85z4YDbM8Nn/JP0C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QGBgG+AAAA2wAAAA8AAAAAAAAAAAAAAAAAmAIAAGRycy9kb3ducmV2&#10;LnhtbFBLBQYAAAAABAAEAPUAAACDAwAAAAA=&#10;"/>
                      <v:shape id="AutoShape 19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jmsEA&#10;AADbAAAADwAAAGRycy9kb3ducmV2LnhtbESPQWsCMRSE74X+h/AK3mqyKkVXoxSh4rVWBG+PzXN3&#10;bfKyJOm6/vtGKPQ4zMw3zGozOCt6CrH1rKEYKxDElTct1xqOXx+vcxAxIRu0nknDnSJs1s9PKyyN&#10;v/En9YdUiwzhWKKGJqWulDJWDTmMY98RZ+/ig8OUZailCXjLcGflRKk36bDlvNBgR9uGqu/Dj9Og&#10;iuuOgw1RqX62tcVpNzHnk9ajl+F9CSLRkP7Df+290TBd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o5rBAAAA2wAAAA8AAAAAAAAAAAAAAAAAmAIAAGRycy9kb3du&#10;cmV2LnhtbFBLBQYAAAAABAAEAPUAAACGAwAAAAA=&#10;"/>
                      <v:shape id="AutoShape 20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5er0A&#10;AADbAAAADwAAAGRycy9kb3ducmV2LnhtbERPTYvCMBC9L/gfwgje1qQislSjiKDsVV0Eb0MzttVk&#10;UpJsrf/eHBb2+Hjfq83grOgpxNazhmKqQBBX3rRca/g57z+/QMSEbNB6Jg0virBZjz5WWBr/5CP1&#10;p1SLHMKxRA1NSl0pZawachinviPO3M0HhynDUEsT8JnDnZUzpRbSYcu5ocGOdg1Vj9Ov06CK+4GD&#10;DVGpfr6zxeUwM9eL1pPxsF2CSDSkf/Gf+9tomOf1+Uv+AXL9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nZ5er0AAADbAAAADwAAAAAAAAAAAAAAAACYAgAAZHJzL2Rvd25yZXYu&#10;eG1sUEsFBgAAAAAEAAQA9QAAAIIDAAAAAA==&#10;"/>
                      <v:shape id="AutoShape 21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c4cAA&#10;AADb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V7A80v+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rc4cAAAADbAAAADwAAAAAAAAAAAAAAAACYAgAAZHJzL2Rvd25y&#10;ZXYueG1sUEsFBgAAAAAEAAQA9QAAAIUDAAAAAA==&#10;"/>
                      <v:shape id="AutoShape 22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ClsEA&#10;AADbAAAADwAAAGRycy9kb3ducmV2LnhtbESPQWsCMRSE7wX/Q3hCbzXZRURWoxRB6bUqgrfH5nV3&#10;2+RlSeK6/fdNQfA4zMw3zHo7OisGCrHzrKGYKRDEtTcdNxrOp/3bEkRMyAatZ9LwSxG2m8nLGivj&#10;7/xJwzE1IkM4VqihTamvpIx1Sw7jzPfE2fvywWHKMjTSBLxnuLOyVGohHXacF1rsaddS/XO8OQ2q&#10;+D5wsCEqNcx3trgcSnO9aP06Hd9XIBKN6Rl+tD+MhnkJ/1/y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QpbBAAAA2wAAAA8AAAAAAAAAAAAAAAAAmAIAAGRycy9kb3du&#10;cmV2LnhtbFBLBQYAAAAABAAEAPUAAACGAwAAAAA=&#10;"/>
                      <v:shape id="AutoShape 23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nDcEA&#10;AADbAAAADwAAAGRycy9kb3ducmV2LnhtbESPQWsCMRSE7wX/Q3iCt5qsSpHVKEVQvFZF8PbYvO5u&#10;m7wsSVzXf98UCj0OM/MNs94OzoqeQmw9ayimCgRx5U3LtYbLef+6BBETskHrmTQ8KcJ2M3pZY2n8&#10;gz+oP6VaZAjHEjU0KXWllLFqyGGc+o44e58+OExZhlqagI8Md1bOlHqTDlvOCw12tGuo+j7dnQZV&#10;fB042BCV6hc7W1wPM3O7aj0ZD+8rEImG9B/+ax+NhsUcfr/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k5w3BAAAA2wAAAA8AAAAAAAAAAAAAAAAAmAIAAGRycy9kb3du&#10;cmV2LnhtbFBLBQYAAAAABAAEAPUAAACGAwAAAAA=&#10;"/>
                      <v:shape id="AutoShape 24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/ecEA&#10;AADbAAAADwAAAGRycy9kb3ducmV2LnhtbESPQWsCMRSE7wX/Q3iCt5qsLKVsjSKC0qu2CL09Ns/d&#10;1eRlSeK6/fdGKPQ4zMw3zHI9OisGCrHzrKGYKxDEtTcdNxq+v3av7yBiQjZoPZOGX4qwXk1ellgZ&#10;f+cDDcfUiAzhWKGGNqW+kjLWLTmMc98TZ+/sg8OUZWikCXjPcGflQqk36bDjvNBiT9uW6uvx5jSo&#10;4rLnYENUaii3tjjtF+bnpPVsOm4+QCQa03/4r/1pNJQlPL/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Nf3nBAAAA2wAAAA8AAAAAAAAAAAAAAAAAmAIAAGRycy9kb3du&#10;cmV2LnhtbFBLBQYAAAAABAAEAPUAAACGAwAAAAA=&#10;"/>
                    </v:group>
                  </w:pict>
                </mc:Fallback>
              </mc:AlternateContent>
            </w:r>
            <w:r w:rsidR="007C1469" w:rsidRPr="00A01736">
              <w:rPr>
                <w:szCs w:val="18"/>
              </w:rPr>
              <w:t>Адрес электронной почты Клиента (</w:t>
            </w:r>
            <w:r w:rsidR="007C1469" w:rsidRPr="00A01736">
              <w:rPr>
                <w:szCs w:val="18"/>
                <w:lang w:val="en-US"/>
              </w:rPr>
              <w:t>e</w:t>
            </w:r>
            <w:r w:rsidR="007C1469" w:rsidRPr="00A01736">
              <w:rPr>
                <w:szCs w:val="18"/>
              </w:rPr>
              <w:t>-</w:t>
            </w:r>
            <w:r w:rsidR="007C1469" w:rsidRPr="00A01736">
              <w:rPr>
                <w:szCs w:val="18"/>
                <w:lang w:val="en-US"/>
              </w:rPr>
              <w:t>mail</w:t>
            </w:r>
            <w:r w:rsidR="007C1469" w:rsidRPr="00A01736">
              <w:rPr>
                <w:szCs w:val="18"/>
              </w:rPr>
              <w:t>): 1.</w:t>
            </w:r>
          </w:p>
          <w:p w:rsidR="007C1469" w:rsidRPr="00A01736" w:rsidRDefault="007C1469" w:rsidP="00B74131">
            <w:pPr>
              <w:pStyle w:val="Normal1"/>
              <w:widowControl w:val="0"/>
              <w:rPr>
                <w:bCs/>
                <w:sz w:val="16"/>
                <w:szCs w:val="16"/>
              </w:rPr>
            </w:pPr>
            <w:r w:rsidRPr="00A01736">
              <w:rPr>
                <w:bCs/>
                <w:sz w:val="16"/>
                <w:szCs w:val="16"/>
              </w:rPr>
              <w:t>(указывается печатными буквами)</w:t>
            </w:r>
          </w:p>
          <w:p w:rsidR="007C1469" w:rsidRPr="00A01736" w:rsidRDefault="00B96526" w:rsidP="00B74131">
            <w:pPr>
              <w:pStyle w:val="Normal1"/>
              <w:widowControl w:val="0"/>
              <w:rPr>
                <w:szCs w:val="18"/>
              </w:rPr>
            </w:pPr>
            <w:r w:rsidRPr="00A01736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19C59F5" wp14:editId="1633F5E1">
                      <wp:simplePos x="0" y="0"/>
                      <wp:positionH relativeFrom="column">
                        <wp:posOffset>2542752</wp:posOffset>
                      </wp:positionH>
                      <wp:positionV relativeFrom="paragraph">
                        <wp:posOffset>16510</wp:posOffset>
                      </wp:positionV>
                      <wp:extent cx="3526155" cy="178435"/>
                      <wp:effectExtent l="0" t="0" r="17145" b="12065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26155" cy="178435"/>
                                <a:chOff x="2466" y="6838"/>
                                <a:chExt cx="5772" cy="281"/>
                              </a:xfrm>
                            </wpg:grpSpPr>
                            <wps:wsp>
                              <wps:cNvPr id="4" name="AutoShape 2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4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2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31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59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3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88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3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16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3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45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3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73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02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3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30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3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59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587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161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4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46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73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011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4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608" y="6839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4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296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4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923" y="6838"/>
                                  <a:ext cx="315" cy="2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200.2pt;margin-top:1.3pt;width:277.65pt;height:14.05pt;z-index:251662336" coordorigin="2466,6838" coordsize="577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">
                      <v:shape id="AutoShape 26" o:spid="_x0000_s1027" type="#_x0000_t109" style="position:absolute;left:24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hAIL8A&#10;AADaAAAADwAAAGRycy9kb3ducmV2LnhtbESPQWsCMRSE7wX/Q3iCt5qsSJGtUURQetUWobfH5rm7&#10;mrwsSVy3/94IQo/DzHzDLNeDs6KnEFvPGoqpAkFcedNyreHne/e+ABETskHrmTT8UYT1avS2xNL4&#10;Ox+oP6ZaZAjHEjU0KXWllLFqyGGc+o44e2cfHKYsQy1NwHuGOytnSn1Ihy3nhQY72jZUXY83p0EV&#10;lz0HG6JS/Xxri9N+Zn5PWk/Gw+YTRKIh/Ydf7S+jYQ7PK/kG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OEAgvwAAANoAAAAPAAAAAAAAAAAAAAAAAJgCAABkcnMvZG93bnJl&#10;di54bWxQSwUGAAAAAAQABAD1AAAAhAMAAAAA&#10;"/>
                      <v:shape id="AutoShape 27" o:spid="_x0000_s1028" type="#_x0000_t109" style="position:absolute;left:274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lu8AA&#10;AADaAAAADwAAAGRycy9kb3ducmV2LnhtbESPQWsCMRSE7wX/Q3iCt5qsaCmrUURQeq2K0Ntj89xd&#10;TV6WJF23/74pCD0OM/MNs9oMzoqeQmw9ayimCgRx5U3LtYbzaf/6DiImZIPWM2n4oQib9ehlhaXx&#10;D/6k/phqkSEcS9TQpNSVUsaqIYdx6jvi7F19cJiyDLU0AR8Z7qycKfUmHbacFxrsaNdQdT9+Ow2q&#10;uB042BCV6uc7W1wOM/N10XoyHrZLEImG9B9+tj+MhgX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Tlu8AAAADaAAAADwAAAAAAAAAAAAAAAACYAgAAZHJzL2Rvd25y&#10;ZXYueG1sUEsFBgAAAAAEAAQA9QAAAIUDAAAAAA==&#10;"/>
                      <v:shape id="AutoShape 28" o:spid="_x0000_s1029" type="#_x0000_t109" style="position:absolute;left:302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Z7zMAA&#10;AADaAAAADwAAAGRycy9kb3ducmV2LnhtbESPT2sCMRTE74V+h/AKvdVkRURWo4ig9OofBG+Pzevu&#10;1uRlSeK6/faNIHgcZuY3zGI1OCt6CrH1rKEYKRDElTct1xpOx+3XDERMyAatZ9LwRxFWy/e3BZbG&#10;33lP/SHVIkM4lqihSakrpYxVQw7jyHfE2fvxwWHKMtTSBLxnuLNyrNRUOmw5LzTY0aah6nq4OQ2q&#10;+N1xsCEq1U82tjjvxuZy1vrzY1jPQSQa0iv8bH8bDVN4XM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Z7zMAAAADaAAAADwAAAAAAAAAAAAAAAACYAgAAZHJzL2Rvd25y&#10;ZXYueG1sUEsFBgAAAAAEAAQA9QAAAIUDAAAAAA==&#10;"/>
                      <v:shape id="AutoShape 29" o:spid="_x0000_s1030" type="#_x0000_t109" style="position:absolute;left:331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eV8AA&#10;AADaAAAADwAAAGRycy9kb3ducmV2LnhtbESPQWsCMRSE7wX/Q3iCt5qsiC2rUURQeq2K0Ntj89xd&#10;TV6WJF23/74pCD0OM/MNs9oMzoqeQmw9ayimCgRx5U3LtYbzaf/6DiImZIPWM2n4oQib9ehlhaXx&#10;D/6k/phqkSEcS9TQpNSVUsaqIYdx6jvi7F19cJiyDLU0AR8Z7qycKbWQDlvOCw12tGuouh+/nQZV&#10;3A4cbIhK9fOdLS6Hmfm6aD0ZD9sliERD+g8/2x9Gwx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reV8AAAADaAAAADwAAAAAAAAAAAAAAAACYAgAAZHJzL2Rvd25y&#10;ZXYueG1sUEsFBgAAAAAEAAQA9QAAAIUDAAAAAA==&#10;"/>
                      <v:shape id="AutoShape 30" o:spid="_x0000_s1031" type="#_x0000_t109" style="position:absolute;left:359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KJb4A&#10;AADaAAAADwAAAGRycy9kb3ducmV2LnhtbERPz2vCMBS+D/wfwhO8zaQiY3SmZQjKrroh7PZo3ppu&#10;yUtJYu3+e3MY7Pjx/d61s3diopiGwBqqtQJB3AUzcK/h4/3w+AwiZWSDLjBp+KUEbbN42GFtwo1P&#10;NJ1zL0oIpxo12JzHWsrUWfKY1mEkLtxXiB5zgbGXJuKthHsnN0o9SY8DlwaLI+0tdT/nq9egqu8j&#10;RxeTUtN276rLcWM+L1qvlvPrC4hMc/4X/7nfjIaytVwpN0A2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1SiW+AAAA2gAAAA8AAAAAAAAAAAAAAAAAmAIAAGRycy9kb3ducmV2&#10;LnhtbFBLBQYAAAAABAAEAPUAAACDAwAAAAA=&#10;"/>
                      <v:shape id="AutoShape 31" o:spid="_x0000_s1032" type="#_x0000_t109" style="position:absolute;left:388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vvsAA&#10;AADaAAAADwAAAGRycy9kb3ducmV2LnhtbESPQWsCMRSE7wX/Q3iCt5qsiLSrUURQeq2K0Ntj89xd&#10;TV6WJF23/74pCD0OM/MNs9oMzoqeQmw9ayimCgRx5U3LtYbzaf/6BiImZIPWM2n4oQib9ehlhaXx&#10;D/6k/phqkSEcS9TQpNSVUsaqIYdx6jvi7F19cJiyDLU0AR8Z7qycKbWQDlvOCw12tGuouh+/nQZV&#10;3A4cbIhK9fOdLS6Hmfm6aD0ZD9sliERD+g8/2x9Gwzv8Xck3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nvvsAAAADaAAAADwAAAAAAAAAAAAAAAACYAgAAZHJzL2Rvd25y&#10;ZXYueG1sUEsFBgAAAAAEAAQA9QAAAIUDAAAAAA==&#10;"/>
                      <v:shape id="AutoShape 32" o:spid="_x0000_s1033" type="#_x0000_t109" style="position:absolute;left:416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VWZ8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73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VZnwgAAANsAAAAPAAAAAAAAAAAAAAAAAJgCAABkcnMvZG93&#10;bnJldi54bWxQSwUGAAAAAAQABAD1AAAAhwMAAAAA&#10;"/>
                      <v:shape id="AutoShape 33" o:spid="_x0000_s1034" type="#_x0000_t109" style="position:absolute;left:445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/L4A&#10;AADbAAAADwAAAGRycy9kb3ducmV2LnhtbERPTWsCMRC9F/ofwhS8dZMVEdkapQiVXqsieBs2093V&#10;ZLIk6br990YQvM3jfc5yPTorBgqx86yhLBQI4tqbjhsNh/3X+wJETMgGrWfS8E8R1qvXlyVWxl/5&#10;h4ZdakQO4VihhjalvpIy1i05jIXviTP364PDlGFopAl4zeHOyqlSc+mw49zQYk+blurL7s9pUOV5&#10;y8GGqNQw29jyuJ2a01Hrydv4+QEi0Zie4of72+T5Jdx/yQfI1Q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J8/y+AAAA2wAAAA8AAAAAAAAAAAAAAAAAmAIAAGRycy9kb3ducmV2&#10;LnhtbFBLBQYAAAAABAAEAPUAAACDAwAAAAA=&#10;"/>
                      <v:shape id="AutoShape 34" o:spid="_x0000_s1035" type="#_x0000_t109" style="position:absolute;left:473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i74A&#10;AADbAAAADwAAAGRycy9kb3ducmV2LnhtbERPTWsCMRC9F/wPYQRvNdlFSlmNIoLSq7YI3obNuLua&#10;TJYkXdd/3xQKvc3jfc5qMzorBgqx86yhmCsQxLU3HTcavj73r+8gYkI2aD2ThidF2KwnLyusjH/w&#10;kYZTakQO4VihhjalvpIy1i05jHPfE2fu6oPDlGFopAn4yOHOylKpN+mw49zQYk+7lur76dtpUMXt&#10;wMGGqNSw2NnifCjN5az1bDpulyASjelf/Of+MHl+Cb+/5APk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bbYu+AAAA2wAAAA8AAAAAAAAAAAAAAAAAmAIAAGRycy9kb3ducmV2&#10;LnhtbFBLBQYAAAAABAAEAPUAAACDAwAAAAA=&#10;"/>
                      <v:shape id="AutoShape 35" o:spid="_x0000_s1036" type="#_x0000_t109" style="position:absolute;left:502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IEL8A&#10;AADbAAAADwAAAGRycy9kb3ducmV2LnhtbERP32vCMBB+F/Y/hBN8m0l1jNEZixQme9UNYW9Hc2ur&#10;yaUkWe3++0UY+HYf38/bVJOzYqQQe88aiqUCQdx403Or4fPj7fEFREzIBq1n0vBLEartw2yDpfFX&#10;PtB4TK3IIRxL1NClNJRSxqYjh3HpB+LMffvgMGUYWmkCXnO4s3Kl1LN02HNu6HCguqPmcvxxGlRx&#10;3nOwISo1PtW2OO1X5uuk9WI+7V5BJJrSXfzvfjd5/hp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8gQvwAAANsAAAAPAAAAAAAAAAAAAAAAAJgCAABkcnMvZG93bnJl&#10;di54bWxQSwUGAAAAAAQABAD1AAAAhAMAAAAA&#10;"/>
                      <v:shape id="AutoShape 36" o:spid="_x0000_s1037" type="#_x0000_t109" style="position:absolute;left:530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QZL8A&#10;AADbAAAADwAAAGRycy9kb3ducmV2LnhtbERP32vCMBB+F/Y/hBv4pklFZHTGIgVlr+oQ9nY0t7Yz&#10;uZQk1u6/XwaDvd3H9/O21eSsGCnE3rOGYqlAEDfe9NxqeL8cFi8gYkI2aD2Thm+KUO2eZlssjX/w&#10;icZzakUO4Viihi6loZQyNh05jEs/EGfu0weHKcPQShPwkcOdlSulNtJhz7mhw4Hqjprb+e40qOLr&#10;yMGGqNS4rm1xPa7Mx1Xr+fO0fwWRaEr/4j/3m8nz1/D7Sz5A7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/lBkvwAAANsAAAAPAAAAAAAAAAAAAAAAAJgCAABkcnMvZG93bnJl&#10;di54bWxQSwUGAAAAAAQABAD1AAAAhAMAAAAA&#10;"/>
                      <v:shape id="AutoShape 37" o:spid="_x0000_s1038" type="#_x0000_t109" style="position:absolute;left:559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L1/78A&#10;AADbAAAADwAAAGRycy9kb3ducmV2LnhtbERP32vCMBB+F/Y/hBN8m0nFjdEZixQme9UNYW9Hc2ur&#10;yaUkWe3++0UY+HYf38/bVJOzYqQQe88aiqUCQdx403Or4fPj7fEFREzIBq1n0vBLEartw2yDpfFX&#10;PtB4TK3IIRxL1NClNJRSxqYjh3HpB+LMffvgMGUYWmkCXnO4s3Kl1LN02HNu6HCguqPmcvxxGlRx&#10;3nOwISo1rmtbnPYr83XSejGfdq8gEk3pLv53v5s8/w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svX/vwAAANsAAAAPAAAAAAAAAAAAAAAAAJgCAABkcnMvZG93bnJl&#10;di54bWxQSwUGAAAAAAQABAD1AAAAhAMAAAAA&#10;"/>
                      <v:shape id="AutoShape 38" o:spid="_x0000_s1039" type="#_x0000_t109" style="position:absolute;left:587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riL4A&#10;AADbAAAADwAAAGRycy9kb3ducmV2LnhtbERPS2sCMRC+F/ofwhR6q8mKiKxGEUHp1QeCt2Ez3d2a&#10;TJYkrtt/3wiCt/n4nrNYDc6KnkJsPWsoRgoEceVNy7WG03H7NQMRE7JB65k0/FGE1fL9bYGl8Xfe&#10;U39ItcghHEvU0KTUlVLGqiGHceQ74sz9+OAwZRhqaQLec7izcqzUVDpsOTc02NGmoep6uDkNqvjd&#10;cbAhKtVPNrY478bmctb682NYz0EkGtJL/HR/mzx/Co9f8gFy+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ga4i+AAAA2wAAAA8AAAAAAAAAAAAAAAAAmAIAAGRycy9kb3ducmV2&#10;LnhtbFBLBQYAAAAABAAEAPUAAACDAwAAAAA=&#10;"/>
                      <v:shape id="AutoShape 39" o:spid="_x0000_s1040" type="#_x0000_t109" style="position:absolute;left:6161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OE78A&#10;AADbAAAADwAAAGRycy9kb3ducmV2LnhtbERP32vCMBB+F/Y/hBN8m0lFttEZixQme9UNYW9Hc2ur&#10;yaUkWe3++0UY+HYf38/bVJOzYqQQe88aiqUCQdx403Or4fPj7fEFREzIBq1n0vBLEartw2yDpfFX&#10;PtB4TK3IIRxL1NClNJRSxqYjh3HpB+LMffvgMGUYWmkCXnO4s3Kl1JN02HNu6HCguqPmcvxxGlRx&#10;3nOwISo1rmtbnPYr83XSejGfdq8gEk3pLv53v5s8/xl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LM4TvwAAANsAAAAPAAAAAAAAAAAAAAAAAJgCAABkcnMvZG93bnJl&#10;di54bWxQSwUGAAAAAAQABAD1AAAAhAMAAAAA&#10;"/>
                      <v:shape id="AutoShape 40" o:spid="_x0000_s1041" type="#_x0000_t109" style="position:absolute;left:6446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aYcIA&#10;AADbAAAADwAAAGRycy9kb3ducmV2LnhtbESPQWvDMAyF74X9B6PBbqudMsZI65ZSWNl13Sj0JmI1&#10;SWvLwfbS7N9Ph0FvEu/pvU+rzRS8GinlPrKFam5AETfR9dxa+P56f34DlQuyQx+ZLPxShs36YbbC&#10;2sUbf9J4KK2SEM41WuhKGWqtc9NRwDyPA7Fo55gCFllTq13Cm4QHrxfGvOqAPUtDhwPtOmquh59g&#10;wVSXPSefsjHjy85Xx/3CnY7WPj1O2yWoQlO5m/+vP5zgC6z8IgP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1phwgAAANsAAAAPAAAAAAAAAAAAAAAAAJgCAABkcnMvZG93&#10;bnJldi54bWxQSwUGAAAAAAQABAD1AAAAhwMAAAAA&#10;"/>
                      <v:shape id="AutoShape 41" o:spid="_x0000_s1042" type="#_x0000_t109" style="position:absolute;left:673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//+r8A&#10;AADbAAAADwAAAGRycy9kb3ducmV2LnhtbERP32vCMBB+F/Y/hBN8m0lFxtYZixQme9UNYW9Hc2ur&#10;yaUkWe3++0UY+HYf38/bVJOzYqQQe88aiqUCQdx403Or4fPj7fEZREzIBq1n0vBLEartw2yDpfFX&#10;PtB4TK3IIRxL1NClNJRSxqYjh3HpB+LMffvgMGUYWmkCXnO4s3Kl1JN02HNu6HCguqPmcvxxGlRx&#10;3nOwISo1rmtbnPYr83XSejGfdq8gEk3pLv53v5s8/wVuv+Q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///6vwAAANsAAAAPAAAAAAAAAAAAAAAAAJgCAABkcnMvZG93bnJl&#10;di54bWxQSwUGAAAAAAQABAD1AAAAhAMAAAAA&#10;"/>
                      <v:shape id="AutoShape 42" o:spid="_x0000_s1043" type="#_x0000_t109" style="position:absolute;left:7011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mc2r4A&#10;AADbAAAADwAAAGRycy9kb3ducmV2LnhtbERPz2vCMBS+C/sfwhvsZpMWGaMaRQRlV90QvD2at7Yz&#10;eSlJrN1/vxwEjx/f79VmclaMFGLvWUNZKBDEjTc9txq+v/bzDxAxIRu0nknDH0XYrF9mK6yNv/OR&#10;xlNqRQ7hWKOGLqWhljI2HTmMhR+IM/fjg8OUYWilCXjP4c7KSql36bDn3NDhQLuOmuvp5jSo8vfA&#10;wYao1LjY2fJ8qMzlrPXb67Rdgkg0paf44f40Gqq8Pn/JP0C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pnNq+AAAA2wAAAA8AAAAAAAAAAAAAAAAAmAIAAGRycy9kb3ducmV2&#10;LnhtbFBLBQYAAAAABAAEAPUAAACDAwAAAAA=&#10;"/>
                      <v:shape id="AutoShape 43" o:spid="_x0000_s1044" type="#_x0000_t109" style="position:absolute;left:7608;top:6839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5Qc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A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lOUHBAAAA2wAAAA8AAAAAAAAAAAAAAAAAmAIAAGRycy9kb3du&#10;cmV2LnhtbFBLBQYAAAAABAAEAPUAAACGAwAAAAA=&#10;"/>
                      <v:shape id="AutoShape 44" o:spid="_x0000_s1045" type="#_x0000_t109" style="position:absolute;left:7296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nNsEA&#10;AADbAAAADwAAAGRycy9kb3ducmV2LnhtbESPQWsCMRSE7wX/Q3iCt5rsIqWsRhFB6VVbBG+PzXN3&#10;NXlZknRd/31TKPQ4zMw3zGozOisGCrHzrKGYKxDEtTcdNxq+Pvev7yBiQjZoPZOGJ0XYrCcvK6yM&#10;f/CRhlNqRIZwrFBDm1JfSRnrlhzGue+Js3f1wWHKMjTSBHxkuLOyVOpNOuw4L7TY066l+n76dhpU&#10;cTtwsCEqNSx2tjgfSnM5az2bjtsliERj+g//tT+MhrKE3y/5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pzbBAAAA2wAAAA8AAAAAAAAAAAAAAAAAmAIAAGRycy9kb3du&#10;cmV2LnhtbFBLBQYAAAAABAAEAPUAAACGAwAAAAA=&#10;"/>
                      <v:shape id="AutoShape 45" o:spid="_x0000_s1046" type="#_x0000_t109" style="position:absolute;left:7923;top:6838;width:315;height:2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CrcIA&#10;AADbAAAADwAAAGRycy9kb3ducmV2LnhtbESPwWrDMBBE74H8g9hAb4lkt4TiRgkhkJBr02LobbG2&#10;tltpZSTFcf++KhRyHGbmDbPZTc6KkULsPWsoVgoEceNNz62G97fj8hlETMgGrWfS8EMRdtv5bIOV&#10;8Td+pfGSWpEhHCvU0KU0VFLGpiOHceUH4ux9+uAwZRlaaQLeMtxZWSq1lg57zgsdDnToqPm+XJ0G&#10;VXydONgQlRqfDraoT6X5qLV+WEz7FxCJpnQP/7fPRkP5CH9f8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wKtwgAAANsAAAAPAAAAAAAAAAAAAAAAAJgCAABkcnMvZG93&#10;bnJldi54bWxQSwUGAAAAAAQABAD1AAAAhwMAAAAA&#10;"/>
                    </v:group>
                  </w:pict>
                </mc:Fallback>
              </mc:AlternateContent>
            </w:r>
            <w:r w:rsidR="007C1469" w:rsidRPr="00A01736">
              <w:rPr>
                <w:bCs/>
              </w:rPr>
              <w:t xml:space="preserve">                                                                           2.</w:t>
            </w:r>
          </w:p>
          <w:p w:rsidR="007C1469" w:rsidRPr="00A01736" w:rsidRDefault="007C1469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7C1469" w:rsidRPr="00A01736" w:rsidRDefault="007C1469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  <w:p w:rsidR="007C1469" w:rsidRPr="00A01736" w:rsidRDefault="007C1469" w:rsidP="00B74131">
            <w:pPr>
              <w:pStyle w:val="Normal1"/>
              <w:widowControl w:val="0"/>
              <w:rPr>
                <w:b/>
                <w:bCs/>
                <w:sz w:val="6"/>
                <w:szCs w:val="6"/>
              </w:rPr>
            </w:pPr>
          </w:p>
        </w:tc>
      </w:tr>
      <w:tr w:rsidR="00CF4D60" w:rsidRPr="00A01736" w:rsidTr="00B96526">
        <w:tc>
          <w:tcPr>
            <w:tcW w:w="9782" w:type="dxa"/>
            <w:gridSpan w:val="9"/>
          </w:tcPr>
          <w:p w:rsidR="007C1469" w:rsidRPr="00A01736" w:rsidRDefault="007C1469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  <w:p w:rsidR="007C1469" w:rsidRPr="00A01736" w:rsidRDefault="007C1469" w:rsidP="00B74131">
            <w:pPr>
              <w:pStyle w:val="Normal1"/>
              <w:widowControl w:val="0"/>
            </w:pPr>
            <w:r w:rsidRPr="00A01736">
              <w:t xml:space="preserve">Клиент является по законодательству Российской Федерации </w:t>
            </w:r>
            <w:r w:rsidR="0039645F" w:rsidRPr="00A01736">
              <w:t>-</w:t>
            </w:r>
            <w:r w:rsidRPr="00A01736">
              <w:t xml:space="preserve"> резидентом                   </w:t>
            </w:r>
          </w:p>
          <w:p w:rsidR="007C1469" w:rsidRPr="00A01736" w:rsidRDefault="007C1469" w:rsidP="00B74131">
            <w:pPr>
              <w:pStyle w:val="Normal1"/>
              <w:widowControl w:val="0"/>
              <w:rPr>
                <w:noProof/>
                <w:sz w:val="18"/>
                <w:szCs w:val="18"/>
              </w:rPr>
            </w:pPr>
          </w:p>
        </w:tc>
      </w:tr>
      <w:tr w:rsidR="00CF4D60" w:rsidRPr="00A01736" w:rsidTr="00B96526">
        <w:tc>
          <w:tcPr>
            <w:tcW w:w="9782" w:type="dxa"/>
            <w:gridSpan w:val="9"/>
            <w:shd w:val="clear" w:color="auto" w:fill="FFFFFF"/>
          </w:tcPr>
          <w:p w:rsidR="007C1469" w:rsidRPr="00A01736" w:rsidRDefault="007C1469" w:rsidP="003A232A">
            <w:pPr>
              <w:pStyle w:val="Normal1"/>
              <w:widowControl w:val="0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A01736">
              <w:rPr>
                <w:b/>
                <w:i/>
                <w:iCs/>
              </w:rPr>
              <w:t>ЗАПОЛНЯЕТСЯ КЛИЕНТАМИ</w:t>
            </w:r>
          </w:p>
        </w:tc>
      </w:tr>
      <w:tr w:rsidR="00CF4D60" w:rsidRPr="00A01736" w:rsidTr="00B96526">
        <w:trPr>
          <w:trHeight w:val="227"/>
        </w:trPr>
        <w:tc>
          <w:tcPr>
            <w:tcW w:w="4369" w:type="dxa"/>
            <w:gridSpan w:val="5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iCs/>
              </w:rPr>
            </w:pPr>
            <w:r w:rsidRPr="00A01736">
              <w:rPr>
                <w:iCs/>
              </w:rPr>
              <w:t>в обязательном порядке</w:t>
            </w:r>
          </w:p>
        </w:tc>
        <w:tc>
          <w:tcPr>
            <w:tcW w:w="5413" w:type="dxa"/>
            <w:gridSpan w:val="4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iCs/>
              </w:rPr>
            </w:pPr>
            <w:r w:rsidRPr="00A01736">
              <w:rPr>
                <w:iCs/>
              </w:rPr>
              <w:t xml:space="preserve">при наличии </w:t>
            </w:r>
          </w:p>
        </w:tc>
      </w:tr>
      <w:tr w:rsidR="00CF4D60" w:rsidRPr="00A01736" w:rsidTr="00B96526">
        <w:trPr>
          <w:trHeight w:val="340"/>
        </w:trPr>
        <w:tc>
          <w:tcPr>
            <w:tcW w:w="1049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ИНН</w:t>
            </w:r>
          </w:p>
        </w:tc>
        <w:tc>
          <w:tcPr>
            <w:tcW w:w="3320" w:type="dxa"/>
            <w:gridSpan w:val="3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ОКПО</w:t>
            </w:r>
          </w:p>
        </w:tc>
        <w:tc>
          <w:tcPr>
            <w:tcW w:w="4361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CF4D60" w:rsidRPr="00A01736" w:rsidTr="00B96526">
        <w:trPr>
          <w:trHeight w:val="340"/>
        </w:trPr>
        <w:tc>
          <w:tcPr>
            <w:tcW w:w="1049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КПП</w:t>
            </w:r>
          </w:p>
        </w:tc>
        <w:tc>
          <w:tcPr>
            <w:tcW w:w="3320" w:type="dxa"/>
            <w:gridSpan w:val="3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ОКАТО</w:t>
            </w:r>
          </w:p>
        </w:tc>
        <w:tc>
          <w:tcPr>
            <w:tcW w:w="4361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CF4D60" w:rsidRPr="00A01736" w:rsidTr="00B96526">
        <w:trPr>
          <w:trHeight w:val="340"/>
        </w:trPr>
        <w:tc>
          <w:tcPr>
            <w:tcW w:w="1049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ОГРН</w:t>
            </w:r>
          </w:p>
        </w:tc>
        <w:tc>
          <w:tcPr>
            <w:tcW w:w="3320" w:type="dxa"/>
            <w:gridSpan w:val="3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A01736">
              <w:rPr>
                <w:szCs w:val="18"/>
              </w:rPr>
              <w:t>ОКОПФ</w:t>
            </w:r>
          </w:p>
        </w:tc>
        <w:tc>
          <w:tcPr>
            <w:tcW w:w="4361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CF4D60" w:rsidRPr="00A01736" w:rsidTr="00B96526">
        <w:trPr>
          <w:trHeight w:val="340"/>
        </w:trPr>
        <w:tc>
          <w:tcPr>
            <w:tcW w:w="1049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  <w:r w:rsidRPr="00A01736">
              <w:rPr>
                <w:szCs w:val="18"/>
              </w:rPr>
              <w:t>ОКВЭД</w:t>
            </w:r>
          </w:p>
        </w:tc>
        <w:tc>
          <w:tcPr>
            <w:tcW w:w="3320" w:type="dxa"/>
            <w:gridSpan w:val="3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  <w:vertAlign w:val="superscript"/>
              </w:rPr>
            </w:pPr>
            <w:r w:rsidRPr="00A01736">
              <w:rPr>
                <w:szCs w:val="18"/>
              </w:rPr>
              <w:t>ОКФС</w:t>
            </w:r>
          </w:p>
        </w:tc>
        <w:tc>
          <w:tcPr>
            <w:tcW w:w="4361" w:type="dxa"/>
            <w:gridSpan w:val="2"/>
            <w:vAlign w:val="center"/>
          </w:tcPr>
          <w:p w:rsidR="007C1469" w:rsidRPr="00A01736" w:rsidRDefault="007C1469" w:rsidP="00B74131">
            <w:pPr>
              <w:pStyle w:val="Normal1"/>
              <w:widowControl w:val="0"/>
              <w:jc w:val="center"/>
              <w:rPr>
                <w:szCs w:val="18"/>
              </w:rPr>
            </w:pPr>
          </w:p>
        </w:tc>
      </w:tr>
      <w:tr w:rsidR="00CF4D60" w:rsidRPr="00A01736" w:rsidTr="00B96526">
        <w:trPr>
          <w:trHeight w:val="567"/>
        </w:trPr>
        <w:tc>
          <w:tcPr>
            <w:tcW w:w="9782" w:type="dxa"/>
            <w:gridSpan w:val="9"/>
            <w:shd w:val="clear" w:color="auto" w:fill="D9D9D9"/>
            <w:vAlign w:val="center"/>
          </w:tcPr>
          <w:p w:rsidR="007C1469" w:rsidRPr="00A01736" w:rsidRDefault="007C1469" w:rsidP="007C1469">
            <w:pPr>
              <w:pStyle w:val="Normal1"/>
              <w:widowControl w:val="0"/>
              <w:numPr>
                <w:ilvl w:val="0"/>
                <w:numId w:val="4"/>
              </w:numPr>
              <w:ind w:left="284" w:hanging="284"/>
              <w:jc w:val="center"/>
              <w:rPr>
                <w:b/>
                <w:bCs/>
                <w:sz w:val="22"/>
                <w:szCs w:val="22"/>
              </w:rPr>
            </w:pPr>
            <w:r w:rsidRPr="00A01736">
              <w:rPr>
                <w:b/>
                <w:sz w:val="22"/>
                <w:szCs w:val="22"/>
              </w:rPr>
              <w:t>К ДОГОВОРУ-КОНСТРУКТОРУ (ПРАВИЛАМ БАНКОВСКОГО ОБСЛУЖИВАНИЯ)</w:t>
            </w:r>
          </w:p>
        </w:tc>
      </w:tr>
      <w:tr w:rsidR="00CF4D60" w:rsidRPr="00A01736" w:rsidTr="00B96526">
        <w:trPr>
          <w:trHeight w:val="1264"/>
        </w:trPr>
        <w:tc>
          <w:tcPr>
            <w:tcW w:w="9782" w:type="dxa"/>
            <w:gridSpan w:val="9"/>
          </w:tcPr>
          <w:p w:rsidR="007C1469" w:rsidRPr="00A01736" w:rsidRDefault="007C1469" w:rsidP="00B74131">
            <w:pPr>
              <w:rPr>
                <w:iCs/>
                <w:sz w:val="16"/>
              </w:rPr>
            </w:pPr>
          </w:p>
          <w:p w:rsidR="007C1469" w:rsidRPr="00A01736" w:rsidRDefault="004B6EE6" w:rsidP="008D4342">
            <w:pPr>
              <w:pStyle w:val="Normal1"/>
              <w:widowControl w:val="0"/>
              <w:jc w:val="both"/>
            </w:pPr>
            <w:r w:rsidRPr="00A01736">
              <w:sym w:font="Wingdings" w:char="F0A8"/>
            </w:r>
            <w:r w:rsidRPr="00A01736">
              <w:rPr>
                <w:rStyle w:val="a5"/>
              </w:rPr>
              <w:footnoteReference w:id="2"/>
            </w:r>
            <w:r w:rsidRPr="00A01736">
              <w:t xml:space="preserve"> </w:t>
            </w:r>
            <w:r w:rsidR="007C1469" w:rsidRPr="00A01736">
              <w:t>Настоящим Клиент в соответствии со статьей 428 Гражданского кодекса Российской Федерации присоединяется к действующей редакции Договора-Конструктора</w:t>
            </w:r>
            <w:r w:rsidR="003A232A" w:rsidRPr="00A01736">
              <w:t xml:space="preserve"> (Правил банковского обслуживания, известных Клиенту и имеющих обязательную для Клиента силу</w:t>
            </w:r>
            <w:r w:rsidR="00294B4C" w:rsidRPr="00A01736">
              <w:t>)</w:t>
            </w:r>
            <w:r w:rsidR="003A232A" w:rsidRPr="00A01736">
              <w:t>, и просит заключить Договор-Конструктор на основании действующего законодательства Российской Федерации и требований ПАО Сбербанк.</w:t>
            </w:r>
            <w:r w:rsidR="007C1469" w:rsidRPr="00A01736">
              <w:t xml:space="preserve"> </w:t>
            </w:r>
            <w:r w:rsidR="003A232A" w:rsidRPr="00A01736">
              <w:t>Настоящим Клиент</w:t>
            </w:r>
            <w:r w:rsidR="007C1469" w:rsidRPr="00A01736">
              <w:t xml:space="preserve"> подтверждает, что:</w:t>
            </w:r>
          </w:p>
          <w:p w:rsidR="007C1469" w:rsidRPr="00A01736" w:rsidRDefault="007C1469" w:rsidP="007C1469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ознакомился с Договором-Конструктором (Правила банковского обслуживания), понимает его текст, выражает свое согласие с ним и обязуется его выполнять;</w:t>
            </w:r>
          </w:p>
          <w:p w:rsidR="007C1469" w:rsidRPr="00A01736" w:rsidRDefault="007C1469" w:rsidP="007C1469">
            <w:pPr>
              <w:widowControl w:val="0"/>
              <w:numPr>
                <w:ilvl w:val="0"/>
                <w:numId w:val="1"/>
              </w:numPr>
              <w:tabs>
                <w:tab w:val="clear" w:pos="1778"/>
                <w:tab w:val="left" w:pos="0"/>
                <w:tab w:val="num" w:pos="540"/>
              </w:tabs>
              <w:ind w:left="540" w:hanging="540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настоящее Заявление является документом, подтверждающим факт заключения Договора-Конструктора.</w:t>
            </w:r>
          </w:p>
          <w:p w:rsidR="007C1469" w:rsidRPr="00A01736" w:rsidRDefault="007C1469" w:rsidP="009330EE">
            <w:pPr>
              <w:pStyle w:val="Normal1"/>
              <w:widowControl w:val="0"/>
              <w:numPr>
                <w:ilvl w:val="0"/>
                <w:numId w:val="1"/>
              </w:numPr>
              <w:tabs>
                <w:tab w:val="clear" w:pos="1778"/>
                <w:tab w:val="num" w:pos="540"/>
              </w:tabs>
              <w:ind w:left="540" w:hanging="540"/>
              <w:jc w:val="both"/>
              <w:rPr>
                <w:iCs/>
                <w:sz w:val="22"/>
                <w:szCs w:val="22"/>
              </w:rPr>
            </w:pPr>
            <w:r w:rsidRPr="00A01736">
              <w:t>уведомлен о возможности подписания с Банком двусторонних договоров по всем видам услуг, включенных в Договор-Конструктор</w:t>
            </w:r>
            <w:r w:rsidRPr="00A01736">
              <w:rPr>
                <w:rStyle w:val="a5"/>
              </w:rPr>
              <w:footnoteReference w:id="3"/>
            </w:r>
            <w:r w:rsidRPr="00A01736">
              <w:t>, но делает выбор в пользу заключения Договора-Конструктора на основании настоящего Заявления.</w:t>
            </w:r>
          </w:p>
          <w:p w:rsidR="00B96526" w:rsidRPr="00A01736" w:rsidRDefault="00B96526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  <w:p w:rsidR="003106E1" w:rsidRPr="00A01736" w:rsidRDefault="003106E1" w:rsidP="00B96526">
            <w:pPr>
              <w:pStyle w:val="Normal1"/>
              <w:widowControl w:val="0"/>
              <w:jc w:val="both"/>
              <w:rPr>
                <w:iCs/>
                <w:sz w:val="22"/>
                <w:szCs w:val="22"/>
              </w:rPr>
            </w:pPr>
          </w:p>
        </w:tc>
      </w:tr>
      <w:tr w:rsidR="00CF4D60" w:rsidRPr="00A01736" w:rsidTr="00B96526">
        <w:trPr>
          <w:trHeight w:val="567"/>
        </w:trPr>
        <w:tc>
          <w:tcPr>
            <w:tcW w:w="9782" w:type="dxa"/>
            <w:gridSpan w:val="9"/>
            <w:tcBorders>
              <w:top w:val="nil"/>
            </w:tcBorders>
            <w:shd w:val="clear" w:color="auto" w:fill="D9D9D9"/>
            <w:vAlign w:val="center"/>
          </w:tcPr>
          <w:p w:rsidR="007C1469" w:rsidRPr="00A01736" w:rsidRDefault="007C1469" w:rsidP="00B96526">
            <w:pPr>
              <w:pStyle w:val="aa"/>
              <w:widowControl w:val="0"/>
              <w:numPr>
                <w:ilvl w:val="0"/>
                <w:numId w:val="4"/>
              </w:numPr>
              <w:ind w:left="284" w:hanging="284"/>
              <w:rPr>
                <w:b/>
                <w:bCs/>
              </w:rPr>
            </w:pPr>
            <w:r w:rsidRPr="00A01736">
              <w:rPr>
                <w:b/>
              </w:rPr>
              <w:lastRenderedPageBreak/>
              <w:t xml:space="preserve">К УСЛОВИЯМ ОТКРЫТИЯ И ОБСЛУЖИВАНИЯ </w:t>
            </w:r>
            <w:r w:rsidR="006E2777" w:rsidRPr="00A01736">
              <w:rPr>
                <w:b/>
              </w:rPr>
              <w:t xml:space="preserve">СПЕЦИАЛЬНОГО СЧЕТА  КОРПОРАТИВНОЙ </w:t>
            </w:r>
            <w:r w:rsidR="007F5C3A" w:rsidRPr="00A01736">
              <w:rPr>
                <w:b/>
              </w:rPr>
              <w:t xml:space="preserve">КРЕДИТНОЙ </w:t>
            </w:r>
            <w:r w:rsidR="006E2777" w:rsidRPr="00A01736">
              <w:rPr>
                <w:b/>
              </w:rPr>
              <w:t>КАРТЫ</w:t>
            </w:r>
          </w:p>
        </w:tc>
      </w:tr>
      <w:tr w:rsidR="00CF4D60" w:rsidRPr="00A01736" w:rsidTr="00B96526">
        <w:trPr>
          <w:trHeight w:val="2835"/>
        </w:trPr>
        <w:tc>
          <w:tcPr>
            <w:tcW w:w="9782" w:type="dxa"/>
            <w:gridSpan w:val="9"/>
          </w:tcPr>
          <w:p w:rsidR="007C1469" w:rsidRPr="00A01736" w:rsidRDefault="007C1469" w:rsidP="00B74131">
            <w:pPr>
              <w:widowControl w:val="0"/>
              <w:jc w:val="both"/>
              <w:rPr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 xml:space="preserve">Клиент просит открыть </w:t>
            </w:r>
            <w:r w:rsidR="006E2777" w:rsidRPr="00A01736">
              <w:rPr>
                <w:b/>
                <w:sz w:val="20"/>
                <w:szCs w:val="20"/>
              </w:rPr>
              <w:t xml:space="preserve">специальный счет для совершения операций по корпоративной </w:t>
            </w:r>
            <w:r w:rsidR="007F5C3A" w:rsidRPr="00A01736">
              <w:rPr>
                <w:b/>
                <w:sz w:val="20"/>
                <w:szCs w:val="20"/>
              </w:rPr>
              <w:t xml:space="preserve">кредитной </w:t>
            </w:r>
            <w:r w:rsidR="006E2777" w:rsidRPr="00A01736">
              <w:rPr>
                <w:b/>
                <w:sz w:val="20"/>
                <w:szCs w:val="20"/>
              </w:rPr>
              <w:t>карт</w:t>
            </w:r>
            <w:r w:rsidR="006132E7" w:rsidRPr="00A01736">
              <w:rPr>
                <w:b/>
                <w:sz w:val="20"/>
                <w:szCs w:val="20"/>
              </w:rPr>
              <w:t>е</w:t>
            </w:r>
            <w:r w:rsidR="006E2777" w:rsidRPr="00A01736">
              <w:rPr>
                <w:b/>
                <w:sz w:val="20"/>
                <w:szCs w:val="20"/>
              </w:rPr>
              <w:t xml:space="preserve"> в соответствии с требованиями </w:t>
            </w:r>
            <w:r w:rsidR="00C12941" w:rsidRPr="00A01736">
              <w:rPr>
                <w:sz w:val="20"/>
                <w:szCs w:val="20"/>
              </w:rPr>
              <w:t xml:space="preserve"> </w:t>
            </w:r>
            <w:r w:rsidRPr="00A01736">
              <w:rPr>
                <w:sz w:val="20"/>
                <w:szCs w:val="20"/>
              </w:rPr>
              <w:t xml:space="preserve"> действующего законодательства Российской Федерации и </w:t>
            </w:r>
            <w:r w:rsidR="006E2777" w:rsidRPr="00A01736">
              <w:rPr>
                <w:sz w:val="20"/>
                <w:szCs w:val="20"/>
              </w:rPr>
              <w:t>правилами</w:t>
            </w:r>
            <w:r w:rsidRPr="00A01736">
              <w:rPr>
                <w:sz w:val="20"/>
                <w:szCs w:val="20"/>
              </w:rPr>
              <w:t xml:space="preserve"> </w:t>
            </w:r>
            <w:r w:rsidR="005B406B" w:rsidRPr="00A01736">
              <w:rPr>
                <w:sz w:val="20"/>
                <w:szCs w:val="20"/>
              </w:rPr>
              <w:t>ПАО</w:t>
            </w:r>
            <w:r w:rsidRPr="00A01736">
              <w:rPr>
                <w:sz w:val="20"/>
                <w:szCs w:val="20"/>
              </w:rPr>
              <w:t xml:space="preserve"> </w:t>
            </w:r>
            <w:r w:rsidR="005B406B" w:rsidRPr="00A01736">
              <w:rPr>
                <w:sz w:val="20"/>
                <w:szCs w:val="20"/>
              </w:rPr>
              <w:t>Сбербанк</w:t>
            </w:r>
            <w:r w:rsidR="00C12941" w:rsidRPr="00A01736">
              <w:rPr>
                <w:sz w:val="20"/>
                <w:szCs w:val="20"/>
              </w:rPr>
              <w:t xml:space="preserve"> </w:t>
            </w:r>
            <w:r w:rsidR="00052F57" w:rsidRPr="00A01736">
              <w:rPr>
                <w:sz w:val="20"/>
                <w:szCs w:val="20"/>
              </w:rPr>
              <w:t>(далее – Банк)</w:t>
            </w:r>
            <w:r w:rsidRPr="00A01736">
              <w:rPr>
                <w:sz w:val="20"/>
                <w:szCs w:val="20"/>
              </w:rPr>
              <w:t>:</w:t>
            </w:r>
          </w:p>
          <w:p w:rsidR="00EA7E0E" w:rsidRPr="00A01736" w:rsidRDefault="007C1469" w:rsidP="00B7413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>в валют</w:t>
            </w:r>
            <w:r w:rsidR="00DD7FB5" w:rsidRPr="00A01736">
              <w:rPr>
                <w:b/>
                <w:sz w:val="20"/>
                <w:szCs w:val="20"/>
              </w:rPr>
              <w:t>е Российской федерации</w:t>
            </w:r>
            <w:r w:rsidR="00934BBA" w:rsidRPr="00A01736">
              <w:rPr>
                <w:b/>
                <w:sz w:val="20"/>
                <w:szCs w:val="20"/>
              </w:rPr>
              <w:t xml:space="preserve"> </w:t>
            </w:r>
            <w:r w:rsidR="00EA7E0E" w:rsidRPr="00A01736">
              <w:rPr>
                <w:b/>
                <w:sz w:val="20"/>
                <w:szCs w:val="20"/>
              </w:rPr>
              <w:t xml:space="preserve">с </w:t>
            </w:r>
            <w:r w:rsidR="00C33636" w:rsidRPr="00A01736">
              <w:rPr>
                <w:b/>
                <w:sz w:val="20"/>
                <w:szCs w:val="20"/>
              </w:rPr>
              <w:t>выпуск</w:t>
            </w:r>
            <w:r w:rsidR="003106E1" w:rsidRPr="00A01736">
              <w:rPr>
                <w:b/>
                <w:sz w:val="20"/>
                <w:szCs w:val="20"/>
              </w:rPr>
              <w:t>ом</w:t>
            </w:r>
            <w:r w:rsidR="00EA7E0E" w:rsidRPr="00A01736">
              <w:rPr>
                <w:b/>
                <w:sz w:val="20"/>
                <w:szCs w:val="20"/>
              </w:rPr>
              <w:t xml:space="preserve"> корпоративн</w:t>
            </w:r>
            <w:r w:rsidR="00DD7FB5" w:rsidRPr="00A01736">
              <w:rPr>
                <w:b/>
                <w:sz w:val="20"/>
                <w:szCs w:val="20"/>
              </w:rPr>
              <w:t>ой</w:t>
            </w:r>
            <w:r w:rsidR="00EA7E0E" w:rsidRPr="00A01736">
              <w:rPr>
                <w:b/>
                <w:sz w:val="20"/>
                <w:szCs w:val="20"/>
              </w:rPr>
              <w:t xml:space="preserve"> карт</w:t>
            </w:r>
            <w:r w:rsidR="00DD7FB5" w:rsidRPr="00A01736">
              <w:rPr>
                <w:b/>
                <w:sz w:val="20"/>
                <w:szCs w:val="20"/>
              </w:rPr>
              <w:t>ы в рублях</w:t>
            </w:r>
            <w:r w:rsidR="00C12941" w:rsidRPr="00A01736">
              <w:rPr>
                <w:b/>
                <w:sz w:val="20"/>
                <w:szCs w:val="20"/>
              </w:rPr>
              <w:t xml:space="preserve"> Российской федерации</w:t>
            </w:r>
            <w:r w:rsidR="003A232A" w:rsidRPr="00A01736">
              <w:rPr>
                <w:b/>
                <w:sz w:val="20"/>
                <w:szCs w:val="20"/>
              </w:rPr>
              <w:t xml:space="preserve"> (далее – Карта)</w:t>
            </w:r>
            <w:r w:rsidR="00CE2802" w:rsidRPr="00A01736">
              <w:rPr>
                <w:b/>
                <w:sz w:val="20"/>
                <w:szCs w:val="20"/>
              </w:rPr>
              <w:t>:</w:t>
            </w:r>
          </w:p>
          <w:p w:rsidR="00EA7E0E" w:rsidRPr="00A01736" w:rsidRDefault="00EA7E0E" w:rsidP="00B74131">
            <w:pPr>
              <w:widowControl w:val="0"/>
              <w:jc w:val="both"/>
              <w:rPr>
                <w:b/>
                <w:sz w:val="18"/>
                <w:szCs w:val="18"/>
              </w:rPr>
            </w:pPr>
          </w:p>
          <w:tbl>
            <w:tblPr>
              <w:tblW w:w="10138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425"/>
              <w:gridCol w:w="2693"/>
              <w:gridCol w:w="426"/>
              <w:gridCol w:w="5743"/>
            </w:tblGrid>
            <w:tr w:rsidR="00DD7FB5" w:rsidRPr="00A01736" w:rsidTr="00B96526">
              <w:trPr>
                <w:trHeight w:val="277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FB5" w:rsidRPr="00A01736" w:rsidRDefault="00DD7FB5" w:rsidP="00DD7FB5">
                  <w:pPr>
                    <w:rPr>
                      <w:rFonts w:ascii="Arial Narrow" w:hAnsi="Arial Narrow" w:cs="Calibri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7FB5" w:rsidRPr="00A01736" w:rsidRDefault="00DD7FB5" w:rsidP="00DD7FB5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</w:pPr>
                  <w:r w:rsidRPr="00A01736"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VISA BUSINES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743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D7FB5" w:rsidRPr="00A01736" w:rsidRDefault="00DD7FB5" w:rsidP="00DD7FB5">
                  <w:pPr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</w:pPr>
                  <w:r w:rsidRPr="00A01736">
                    <w:rPr>
                      <w:rFonts w:ascii="Arial Narrow" w:hAnsi="Arial Narrow"/>
                      <w:b/>
                      <w:sz w:val="18"/>
                      <w:szCs w:val="18"/>
                      <w:lang w:val="en-US"/>
                    </w:rPr>
                    <w:t>MASTERCARD BUSINESS</w:t>
                  </w:r>
                </w:p>
              </w:tc>
            </w:tr>
          </w:tbl>
          <w:p w:rsidR="00DD7FB5" w:rsidRPr="00A01736" w:rsidRDefault="00DD7FB5" w:rsidP="00DD7FB5">
            <w:pPr>
              <w:rPr>
                <w:sz w:val="18"/>
                <w:szCs w:val="18"/>
                <w:lang w:val="en-US"/>
              </w:rPr>
            </w:pPr>
            <w:r w:rsidRPr="00A01736">
              <w:rPr>
                <w:sz w:val="18"/>
                <w:szCs w:val="18"/>
              </w:rPr>
              <w:t>на</w:t>
            </w:r>
            <w:r w:rsidRPr="00A01736">
              <w:rPr>
                <w:sz w:val="18"/>
                <w:szCs w:val="18"/>
                <w:lang w:val="en-US"/>
              </w:rPr>
              <w:t xml:space="preserve"> </w:t>
            </w:r>
            <w:r w:rsidRPr="00A01736">
              <w:rPr>
                <w:sz w:val="18"/>
                <w:szCs w:val="18"/>
              </w:rPr>
              <w:t>имя</w:t>
            </w:r>
            <w:r w:rsidRPr="00A01736">
              <w:rPr>
                <w:sz w:val="18"/>
                <w:szCs w:val="18"/>
                <w:lang w:val="en-US"/>
              </w:rPr>
              <w:t>: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1"/>
              <w:gridCol w:w="4677"/>
            </w:tblGrid>
            <w:tr w:rsidR="00DD7FB5" w:rsidRPr="00A01736" w:rsidTr="00B96526">
              <w:trPr>
                <w:trHeight w:val="200"/>
              </w:trPr>
              <w:tc>
                <w:tcPr>
                  <w:tcW w:w="4791" w:type="dxa"/>
                  <w:shd w:val="clear" w:color="auto" w:fill="E0E0E0"/>
                </w:tcPr>
                <w:p w:rsidR="00DD7FB5" w:rsidRPr="00A01736" w:rsidRDefault="00CE2802" w:rsidP="00B9652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Фамилия, имя, отчество</w:t>
                  </w:r>
                </w:p>
              </w:tc>
              <w:tc>
                <w:tcPr>
                  <w:tcW w:w="4677" w:type="dxa"/>
                  <w:shd w:val="clear" w:color="auto" w:fill="E0E0E0"/>
                </w:tcPr>
                <w:p w:rsidR="00DD7FB5" w:rsidRPr="00A01736" w:rsidRDefault="00DD7FB5" w:rsidP="00B96526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Д</w:t>
                  </w:r>
                  <w:r w:rsidR="00CE2802" w:rsidRPr="00A01736">
                    <w:rPr>
                      <w:b/>
                      <w:bCs/>
                      <w:sz w:val="18"/>
                      <w:szCs w:val="18"/>
                    </w:rPr>
                    <w:t>олжность</w:t>
                  </w:r>
                </w:p>
              </w:tc>
            </w:tr>
            <w:tr w:rsidR="00DD7FB5" w:rsidRPr="00A01736" w:rsidTr="00B96526">
              <w:trPr>
                <w:trHeight w:val="340"/>
              </w:trPr>
              <w:tc>
                <w:tcPr>
                  <w:tcW w:w="479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ind w:left="6372"/>
              <w:rPr>
                <w:b/>
                <w:bCs/>
                <w:sz w:val="18"/>
                <w:szCs w:val="18"/>
              </w:rPr>
            </w:pPr>
          </w:p>
          <w:p w:rsidR="00DD7FB5" w:rsidRPr="00A01736" w:rsidRDefault="00DD7FB5" w:rsidP="00DD7FB5">
            <w:pPr>
              <w:rPr>
                <w:i/>
                <w:iCs/>
                <w:sz w:val="18"/>
                <w:szCs w:val="18"/>
              </w:rPr>
            </w:pPr>
            <w:r w:rsidRPr="00A01736">
              <w:rPr>
                <w:i/>
                <w:iCs/>
                <w:sz w:val="18"/>
                <w:szCs w:val="18"/>
              </w:rPr>
              <w:t xml:space="preserve">Для печати на карте. Заполняется </w:t>
            </w:r>
            <w:r w:rsidRPr="00A01736">
              <w:rPr>
                <w:b/>
                <w:bCs/>
                <w:i/>
                <w:iCs/>
                <w:sz w:val="18"/>
                <w:szCs w:val="18"/>
              </w:rPr>
              <w:t>латинскими</w:t>
            </w:r>
            <w:r w:rsidRPr="00A01736">
              <w:rPr>
                <w:i/>
                <w:iCs/>
                <w:sz w:val="18"/>
                <w:szCs w:val="18"/>
              </w:rPr>
              <w:t xml:space="preserve"> букв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2"/>
              <w:gridCol w:w="318"/>
              <w:gridCol w:w="318"/>
              <w:gridCol w:w="318"/>
              <w:gridCol w:w="318"/>
              <w:gridCol w:w="318"/>
              <w:gridCol w:w="318"/>
              <w:gridCol w:w="317"/>
              <w:gridCol w:w="317"/>
              <w:gridCol w:w="318"/>
              <w:gridCol w:w="318"/>
              <w:gridCol w:w="318"/>
              <w:gridCol w:w="318"/>
              <w:gridCol w:w="318"/>
              <w:gridCol w:w="318"/>
              <w:gridCol w:w="318"/>
            </w:tblGrid>
            <w:tr w:rsidR="00DD7FB5" w:rsidRPr="00A01736" w:rsidTr="00B96526">
              <w:tc>
                <w:tcPr>
                  <w:tcW w:w="212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Фамилия</w:t>
                  </w: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DD7FB5" w:rsidRPr="00A01736" w:rsidTr="00B96526">
              <w:trPr>
                <w:trHeight w:val="284"/>
              </w:trPr>
              <w:tc>
                <w:tcPr>
                  <w:tcW w:w="212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B96526">
            <w:pPr>
              <w:rPr>
                <w:b/>
                <w:bCs/>
                <w:sz w:val="18"/>
                <w:szCs w:val="18"/>
              </w:rPr>
            </w:pPr>
          </w:p>
          <w:tbl>
            <w:tblPr>
              <w:tblW w:w="94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237"/>
              <w:gridCol w:w="1022"/>
              <w:gridCol w:w="284"/>
              <w:gridCol w:w="1873"/>
              <w:gridCol w:w="4492"/>
            </w:tblGrid>
            <w:tr w:rsidR="00DD7FB5" w:rsidRPr="00A01736" w:rsidTr="00B96526">
              <w:trPr>
                <w:trHeight w:val="346"/>
              </w:trPr>
              <w:tc>
                <w:tcPr>
                  <w:tcW w:w="1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Гражданство</w:t>
                  </w:r>
                  <w:r w:rsidRPr="00A01736"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3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Cs/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Россия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87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Cs/>
                      <w:sz w:val="18"/>
                      <w:szCs w:val="18"/>
                    </w:rPr>
                  </w:pPr>
                  <w:r w:rsidRPr="00A01736">
                    <w:rPr>
                      <w:bCs/>
                      <w:sz w:val="18"/>
                      <w:szCs w:val="18"/>
                    </w:rPr>
                    <w:t>Другое (указать)</w:t>
                  </w:r>
                </w:p>
              </w:tc>
              <w:tc>
                <w:tcPr>
                  <w:tcW w:w="449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5"/>
              <w:gridCol w:w="640"/>
              <w:gridCol w:w="843"/>
              <w:gridCol w:w="7403"/>
            </w:tblGrid>
            <w:tr w:rsidR="00DD7FB5" w:rsidRPr="00A01736" w:rsidTr="00B96526">
              <w:trPr>
                <w:trHeight w:val="256"/>
              </w:trPr>
              <w:tc>
                <w:tcPr>
                  <w:tcW w:w="1968" w:type="dxa"/>
                  <w:gridSpan w:val="3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Дата рождения</w:t>
                  </w:r>
                </w:p>
              </w:tc>
              <w:tc>
                <w:tcPr>
                  <w:tcW w:w="7403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Место рождения</w:t>
                  </w:r>
                </w:p>
              </w:tc>
            </w:tr>
            <w:tr w:rsidR="00DD7FB5" w:rsidRPr="00A01736" w:rsidTr="00B96526">
              <w:trPr>
                <w:trHeight w:val="270"/>
              </w:trPr>
              <w:tc>
                <w:tcPr>
                  <w:tcW w:w="485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43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403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18"/>
                <w:szCs w:val="18"/>
              </w:rPr>
            </w:pPr>
          </w:p>
          <w:tbl>
            <w:tblPr>
              <w:tblW w:w="9452" w:type="dxa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3689"/>
              <w:gridCol w:w="254"/>
              <w:gridCol w:w="1517"/>
              <w:gridCol w:w="284"/>
              <w:gridCol w:w="1506"/>
              <w:gridCol w:w="254"/>
              <w:gridCol w:w="1596"/>
            </w:tblGrid>
            <w:tr w:rsidR="00B96526" w:rsidRPr="00A01736" w:rsidTr="00B96526">
              <w:trPr>
                <w:trHeight w:val="398"/>
              </w:trPr>
              <w:tc>
                <w:tcPr>
                  <w:tcW w:w="4041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b/>
                      <w:bCs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Паспорт гражданина РФ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 xml:space="preserve">Военный билет         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Вид на жительство</w:t>
                  </w:r>
                </w:p>
              </w:tc>
            </w:tr>
            <w:tr w:rsidR="00B96526" w:rsidRPr="00A01736" w:rsidTr="00B96526">
              <w:trPr>
                <w:trHeight w:val="457"/>
              </w:trPr>
              <w:tc>
                <w:tcPr>
                  <w:tcW w:w="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68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Удостоверение личности военнослужащего РФ</w:t>
                  </w:r>
                  <w:r w:rsidRPr="00A01736">
                    <w:rPr>
                      <w:sz w:val="18"/>
                      <w:szCs w:val="18"/>
                    </w:rPr>
                    <w:tab/>
                    <w:t xml:space="preserve">            </w:t>
                  </w:r>
                </w:p>
              </w:tc>
              <w:tc>
                <w:tcPr>
                  <w:tcW w:w="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Другой (указать)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18"/>
                <w:szCs w:val="18"/>
              </w:rPr>
            </w:pPr>
            <w:r w:rsidRPr="00A01736">
              <w:rPr>
                <w:sz w:val="18"/>
                <w:szCs w:val="18"/>
              </w:rPr>
              <w:tab/>
            </w:r>
            <w:r w:rsidRPr="00A01736">
              <w:rPr>
                <w:sz w:val="18"/>
                <w:szCs w:val="18"/>
              </w:rPr>
              <w:tab/>
            </w:r>
            <w:r w:rsidRPr="00A01736">
              <w:rPr>
                <w:sz w:val="18"/>
                <w:szCs w:val="18"/>
              </w:rPr>
              <w:tab/>
            </w:r>
            <w:r w:rsidRPr="00A01736">
              <w:rPr>
                <w:sz w:val="18"/>
                <w:szCs w:val="18"/>
              </w:rPr>
              <w:tab/>
            </w:r>
            <w:r w:rsidRPr="00A01736">
              <w:rPr>
                <w:sz w:val="18"/>
                <w:szCs w:val="18"/>
              </w:rPr>
              <w:tab/>
            </w:r>
            <w:r w:rsidRPr="00A01736">
              <w:rPr>
                <w:sz w:val="18"/>
                <w:szCs w:val="18"/>
              </w:rPr>
              <w:tab/>
              <w:t xml:space="preserve">                 </w:t>
            </w:r>
          </w:p>
          <w:tbl>
            <w:tblPr>
              <w:tblW w:w="94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3"/>
              <w:gridCol w:w="336"/>
              <w:gridCol w:w="381"/>
              <w:gridCol w:w="509"/>
              <w:gridCol w:w="6302"/>
            </w:tblGrid>
            <w:tr w:rsidR="00DD7FB5" w:rsidRPr="00A01736" w:rsidTr="00B96526">
              <w:trPr>
                <w:trHeight w:val="200"/>
              </w:trPr>
              <w:tc>
                <w:tcPr>
                  <w:tcW w:w="1923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b/>
                      <w:sz w:val="18"/>
                      <w:szCs w:val="18"/>
                    </w:rPr>
                  </w:pPr>
                  <w:r w:rsidRPr="00A01736">
                    <w:rPr>
                      <w:b/>
                      <w:sz w:val="18"/>
                      <w:szCs w:val="18"/>
                    </w:rPr>
                    <w:t>серия и номер</w:t>
                  </w:r>
                </w:p>
              </w:tc>
              <w:tc>
                <w:tcPr>
                  <w:tcW w:w="1226" w:type="dxa"/>
                  <w:gridSpan w:val="3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b/>
                      <w:sz w:val="18"/>
                      <w:szCs w:val="18"/>
                    </w:rPr>
                  </w:pPr>
                  <w:r w:rsidRPr="00A01736">
                    <w:rPr>
                      <w:b/>
                      <w:sz w:val="18"/>
                      <w:szCs w:val="18"/>
                    </w:rPr>
                    <w:t>дата выдачи</w:t>
                  </w:r>
                </w:p>
              </w:tc>
              <w:tc>
                <w:tcPr>
                  <w:tcW w:w="6302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b/>
                      <w:sz w:val="18"/>
                      <w:szCs w:val="18"/>
                    </w:rPr>
                  </w:pPr>
                  <w:r w:rsidRPr="00A01736">
                    <w:rPr>
                      <w:b/>
                      <w:sz w:val="18"/>
                      <w:szCs w:val="18"/>
                    </w:rPr>
                    <w:t>кем выдан, код подразделения</w:t>
                  </w:r>
                </w:p>
              </w:tc>
            </w:tr>
            <w:tr w:rsidR="00DD7FB5" w:rsidRPr="00A01736" w:rsidTr="00B96526">
              <w:trPr>
                <w:trHeight w:val="358"/>
              </w:trPr>
              <w:tc>
                <w:tcPr>
                  <w:tcW w:w="1923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09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0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b/>
                <w:bCs/>
              </w:rPr>
            </w:pPr>
          </w:p>
          <w:p w:rsidR="00DD7FB5" w:rsidRPr="00A01736" w:rsidRDefault="00DD7FB5" w:rsidP="00DD7FB5">
            <w:pPr>
              <w:rPr>
                <w:b/>
                <w:bCs/>
              </w:rPr>
            </w:pPr>
            <w:r w:rsidRPr="00A01736">
              <w:rPr>
                <w:b/>
                <w:bCs/>
              </w:rPr>
              <w:t>А</w:t>
            </w:r>
            <w:r w:rsidR="00CE2802" w:rsidRPr="00A01736">
              <w:rPr>
                <w:b/>
                <w:bCs/>
              </w:rPr>
              <w:t>дрес проживания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3326"/>
              <w:gridCol w:w="1559"/>
              <w:gridCol w:w="1417"/>
              <w:gridCol w:w="1418"/>
            </w:tblGrid>
            <w:tr w:rsidR="00DD7FB5" w:rsidRPr="00A01736" w:rsidTr="00B96526">
              <w:tc>
                <w:tcPr>
                  <w:tcW w:w="1631" w:type="dxa"/>
                  <w:gridSpan w:val="6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Индекс</w:t>
                  </w:r>
                </w:p>
              </w:tc>
              <w:tc>
                <w:tcPr>
                  <w:tcW w:w="3326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 xml:space="preserve">Область (край, республика), район </w:t>
                  </w:r>
                </w:p>
              </w:tc>
              <w:tc>
                <w:tcPr>
                  <w:tcW w:w="4394" w:type="dxa"/>
                  <w:gridSpan w:val="3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Населенный пункт</w:t>
                  </w:r>
                </w:p>
              </w:tc>
            </w:tr>
            <w:tr w:rsidR="00DD7FB5" w:rsidRPr="00A01736" w:rsidTr="00B96526"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3326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4394" w:type="dxa"/>
                  <w:gridSpan w:val="3"/>
                  <w:shd w:val="clear" w:color="auto" w:fill="auto"/>
                </w:tcPr>
                <w:p w:rsidR="00DD7FB5" w:rsidRPr="00A01736" w:rsidRDefault="00DD7FB5" w:rsidP="00DD7FB5"/>
              </w:tc>
            </w:tr>
            <w:tr w:rsidR="00DD7FB5" w:rsidRPr="00A01736" w:rsidTr="00B96526">
              <w:tc>
                <w:tcPr>
                  <w:tcW w:w="4957" w:type="dxa"/>
                  <w:gridSpan w:val="7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Улица (микрорайон)</w:t>
                  </w:r>
                </w:p>
              </w:tc>
              <w:tc>
                <w:tcPr>
                  <w:tcW w:w="1559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Дом (квартал)</w:t>
                  </w:r>
                </w:p>
              </w:tc>
              <w:tc>
                <w:tcPr>
                  <w:tcW w:w="1417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Корпус (строение)</w:t>
                  </w:r>
                </w:p>
              </w:tc>
              <w:tc>
                <w:tcPr>
                  <w:tcW w:w="1418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Квартира</w:t>
                  </w:r>
                </w:p>
              </w:tc>
            </w:tr>
            <w:tr w:rsidR="00DD7FB5" w:rsidRPr="00A01736" w:rsidTr="00B96526">
              <w:tc>
                <w:tcPr>
                  <w:tcW w:w="4957" w:type="dxa"/>
                  <w:gridSpan w:val="7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22"/>
                <w:szCs w:val="22"/>
              </w:rPr>
            </w:pPr>
            <w:r w:rsidRPr="00A01736">
              <w:rPr>
                <w:b/>
                <w:bCs/>
              </w:rPr>
              <w:t>А</w:t>
            </w:r>
            <w:r w:rsidR="00CE2802" w:rsidRPr="00A01736">
              <w:rPr>
                <w:b/>
                <w:bCs/>
              </w:rPr>
              <w:t>дрес регистрации</w:t>
            </w:r>
            <w:r w:rsidR="00CE2802" w:rsidRPr="00A01736">
              <w:t xml:space="preserve"> (прописки)</w:t>
            </w:r>
            <w:r w:rsidR="00CE2802" w:rsidRPr="00A01736">
              <w:rPr>
                <w:sz w:val="22"/>
                <w:szCs w:val="22"/>
              </w:rPr>
              <w:t xml:space="preserve"> </w:t>
            </w:r>
            <w:r w:rsidRPr="00A01736">
              <w:rPr>
                <w:sz w:val="18"/>
                <w:szCs w:val="18"/>
              </w:rPr>
              <w:t>заполняется в случае отличия от адреса проживания</w:t>
            </w:r>
          </w:p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"/>
              <w:gridCol w:w="272"/>
              <w:gridCol w:w="272"/>
              <w:gridCol w:w="272"/>
              <w:gridCol w:w="272"/>
              <w:gridCol w:w="272"/>
              <w:gridCol w:w="3326"/>
              <w:gridCol w:w="1559"/>
              <w:gridCol w:w="1417"/>
              <w:gridCol w:w="1418"/>
            </w:tblGrid>
            <w:tr w:rsidR="00DD7FB5" w:rsidRPr="00A01736" w:rsidTr="00B96526">
              <w:tc>
                <w:tcPr>
                  <w:tcW w:w="1631" w:type="dxa"/>
                  <w:gridSpan w:val="6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Индекс</w:t>
                  </w:r>
                </w:p>
              </w:tc>
              <w:tc>
                <w:tcPr>
                  <w:tcW w:w="3326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 xml:space="preserve">Область (край, республика), район </w:t>
                  </w:r>
                </w:p>
              </w:tc>
              <w:tc>
                <w:tcPr>
                  <w:tcW w:w="4394" w:type="dxa"/>
                  <w:gridSpan w:val="3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Населенный пункт</w:t>
                  </w:r>
                </w:p>
              </w:tc>
            </w:tr>
            <w:tr w:rsidR="00DD7FB5" w:rsidRPr="00A01736" w:rsidTr="00B96526"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3326" w:type="dxa"/>
                  <w:shd w:val="clear" w:color="auto" w:fill="auto"/>
                </w:tcPr>
                <w:p w:rsidR="00DD7FB5" w:rsidRPr="00A01736" w:rsidRDefault="00DD7FB5" w:rsidP="00DD7FB5"/>
              </w:tc>
              <w:tc>
                <w:tcPr>
                  <w:tcW w:w="4394" w:type="dxa"/>
                  <w:gridSpan w:val="3"/>
                  <w:shd w:val="clear" w:color="auto" w:fill="auto"/>
                </w:tcPr>
                <w:p w:rsidR="00DD7FB5" w:rsidRPr="00A01736" w:rsidRDefault="00DD7FB5" w:rsidP="00DD7FB5"/>
              </w:tc>
            </w:tr>
            <w:tr w:rsidR="00DD7FB5" w:rsidRPr="00A01736" w:rsidTr="00B96526">
              <w:tc>
                <w:tcPr>
                  <w:tcW w:w="4957" w:type="dxa"/>
                  <w:gridSpan w:val="7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8"/>
                      <w:szCs w:val="18"/>
                    </w:rPr>
                  </w:pPr>
                  <w:r w:rsidRPr="00A01736">
                    <w:rPr>
                      <w:sz w:val="18"/>
                      <w:szCs w:val="18"/>
                    </w:rPr>
                    <w:t>Улица (микрорайон)</w:t>
                  </w:r>
                </w:p>
              </w:tc>
              <w:tc>
                <w:tcPr>
                  <w:tcW w:w="1559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Дом (квартал)</w:t>
                  </w:r>
                </w:p>
              </w:tc>
              <w:tc>
                <w:tcPr>
                  <w:tcW w:w="1417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Корпус (строение)</w:t>
                  </w:r>
                </w:p>
              </w:tc>
              <w:tc>
                <w:tcPr>
                  <w:tcW w:w="1418" w:type="dxa"/>
                  <w:shd w:val="clear" w:color="auto" w:fill="E0E0E0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Квартира</w:t>
                  </w:r>
                </w:p>
              </w:tc>
            </w:tr>
            <w:tr w:rsidR="00DD7FB5" w:rsidRPr="00A01736" w:rsidTr="00B96526">
              <w:tc>
                <w:tcPr>
                  <w:tcW w:w="4957" w:type="dxa"/>
                  <w:gridSpan w:val="7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22"/>
                <w:szCs w:val="22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119"/>
              <w:gridCol w:w="1219"/>
              <w:gridCol w:w="1085"/>
              <w:gridCol w:w="272"/>
              <w:gridCol w:w="271"/>
              <w:gridCol w:w="272"/>
              <w:gridCol w:w="271"/>
              <w:gridCol w:w="272"/>
              <w:gridCol w:w="271"/>
              <w:gridCol w:w="272"/>
              <w:gridCol w:w="271"/>
              <w:gridCol w:w="272"/>
              <w:gridCol w:w="256"/>
              <w:gridCol w:w="236"/>
            </w:tblGrid>
            <w:tr w:rsidR="00CE2802" w:rsidRPr="00A01736" w:rsidTr="00B96526">
              <w:trPr>
                <w:trHeight w:val="366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/>
                    </w:rPr>
                  </w:pPr>
                  <w:r w:rsidRPr="00A01736">
                    <w:rPr>
                      <w:b/>
                      <w:lang w:val="en-US"/>
                    </w:rPr>
                    <w:t>E</w:t>
                  </w:r>
                  <w:r w:rsidRPr="00A01736">
                    <w:rPr>
                      <w:b/>
                    </w:rPr>
                    <w:t>-</w:t>
                  </w:r>
                  <w:r w:rsidRPr="00A01736">
                    <w:rPr>
                      <w:b/>
                      <w:sz w:val="20"/>
                      <w:szCs w:val="20"/>
                      <w:lang w:val="en-US"/>
                    </w:rPr>
                    <w:t>mail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b/>
                    </w:rPr>
                  </w:pPr>
                  <w:r w:rsidRPr="00A01736">
                    <w:rPr>
                      <w:b/>
                      <w:sz w:val="20"/>
                      <w:szCs w:val="20"/>
                    </w:rPr>
                    <w:t>Телефон</w:t>
                  </w:r>
                  <w:r w:rsidRPr="00A01736">
                    <w:rPr>
                      <w:b/>
                    </w:rPr>
                    <w:t>: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домашний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E2802" w:rsidRPr="00A01736" w:rsidTr="00CE2802">
              <w:trPr>
                <w:trHeight w:val="367"/>
              </w:trPr>
              <w:tc>
                <w:tcPr>
                  <w:tcW w:w="4253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7FB5" w:rsidRPr="00A01736" w:rsidRDefault="00DD7FB5" w:rsidP="003A232A">
                  <w:pPr>
                    <w:rPr>
                      <w:sz w:val="22"/>
                      <w:szCs w:val="22"/>
                    </w:rPr>
                  </w:pPr>
                  <w:r w:rsidRPr="00A01736">
                    <w:rPr>
                      <w:sz w:val="16"/>
                      <w:szCs w:val="16"/>
                    </w:rPr>
                    <w:t>(эта информация будет действительна для всех карт, выпущенных ПАО Сбербанк на имя</w:t>
                  </w:r>
                  <w:r w:rsidR="003A232A" w:rsidRPr="00A01736">
                    <w:rPr>
                      <w:sz w:val="16"/>
                      <w:szCs w:val="16"/>
                    </w:rPr>
                    <w:t xml:space="preserve"> Держателя</w:t>
                  </w:r>
                  <w:r w:rsidRPr="00A01736">
                    <w:rPr>
                      <w:sz w:val="16"/>
                      <w:szCs w:val="16"/>
                    </w:rPr>
                    <w:t>. Если адрес электронной   почты</w:t>
                  </w:r>
                  <w:r w:rsidR="000C7DAA" w:rsidRPr="00A01736">
                    <w:rPr>
                      <w:sz w:val="16"/>
                      <w:szCs w:val="16"/>
                    </w:rPr>
                    <w:t xml:space="preserve"> Держателя</w:t>
                  </w:r>
                  <w:r w:rsidRPr="00A01736">
                    <w:rPr>
                      <w:sz w:val="16"/>
                      <w:szCs w:val="16"/>
                    </w:rPr>
                    <w:t xml:space="preserve"> уже зарегистрирован в базе данных ПАО Сбербанк, то заполнение в данном заявлении позиции </w:t>
                  </w:r>
                  <w:r w:rsidRPr="00A01736">
                    <w:rPr>
                      <w:sz w:val="16"/>
                      <w:szCs w:val="16"/>
                      <w:lang w:val="en-US"/>
                    </w:rPr>
                    <w:t>E</w:t>
                  </w:r>
                  <w:r w:rsidRPr="00A01736">
                    <w:rPr>
                      <w:sz w:val="16"/>
                      <w:szCs w:val="16"/>
                    </w:rPr>
                    <w:t>-</w:t>
                  </w:r>
                  <w:r w:rsidRPr="00A01736">
                    <w:rPr>
                      <w:sz w:val="16"/>
                      <w:szCs w:val="16"/>
                      <w:lang w:val="en-US"/>
                    </w:rPr>
                    <w:t>mail</w:t>
                  </w:r>
                  <w:r w:rsidRPr="00A01736">
                    <w:rPr>
                      <w:sz w:val="16"/>
                      <w:szCs w:val="16"/>
                    </w:rPr>
                    <w:t xml:space="preserve"> не требуется)                                          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мобильный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E2802" w:rsidRPr="00A01736" w:rsidTr="00CE2802">
              <w:trPr>
                <w:trHeight w:val="367"/>
              </w:trPr>
              <w:tc>
                <w:tcPr>
                  <w:tcW w:w="4253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16"/>
                      <w:szCs w:val="16"/>
                    </w:rPr>
                  </w:pPr>
                  <w:r w:rsidRPr="00A01736">
                    <w:rPr>
                      <w:sz w:val="16"/>
                      <w:szCs w:val="16"/>
                    </w:rPr>
                    <w:t>служебный</w:t>
                  </w: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1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DD7FB5" w:rsidRPr="00A01736" w:rsidRDefault="00DD7FB5" w:rsidP="00DD7FB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D7FB5" w:rsidRPr="00A01736" w:rsidRDefault="00DD7FB5" w:rsidP="00DD7FB5">
            <w:pPr>
              <w:rPr>
                <w:sz w:val="22"/>
                <w:szCs w:val="22"/>
              </w:rPr>
            </w:pPr>
          </w:p>
          <w:tbl>
            <w:tblPr>
              <w:tblW w:w="9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4"/>
              <w:gridCol w:w="314"/>
              <w:gridCol w:w="314"/>
              <w:gridCol w:w="314"/>
              <w:gridCol w:w="314"/>
              <w:gridCol w:w="314"/>
              <w:gridCol w:w="315"/>
              <w:gridCol w:w="316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5"/>
              <w:gridCol w:w="315"/>
              <w:gridCol w:w="315"/>
              <w:gridCol w:w="315"/>
              <w:gridCol w:w="315"/>
              <w:gridCol w:w="315"/>
              <w:gridCol w:w="315"/>
              <w:gridCol w:w="316"/>
              <w:gridCol w:w="315"/>
              <w:gridCol w:w="315"/>
              <w:gridCol w:w="315"/>
              <w:gridCol w:w="315"/>
              <w:gridCol w:w="315"/>
              <w:gridCol w:w="315"/>
              <w:gridCol w:w="316"/>
            </w:tblGrid>
            <w:tr w:rsidR="00DD7FB5" w:rsidRPr="00A01736" w:rsidTr="00B96526">
              <w:trPr>
                <w:trHeight w:val="280"/>
              </w:trPr>
              <w:tc>
                <w:tcPr>
                  <w:tcW w:w="9446" w:type="dxa"/>
                  <w:gridSpan w:val="30"/>
                  <w:shd w:val="clear" w:color="auto" w:fill="E0E0E0"/>
                </w:tcPr>
                <w:p w:rsidR="00DD7FB5" w:rsidRPr="00A01736" w:rsidRDefault="00DD7FB5" w:rsidP="00DD7FB5">
                  <w:pPr>
                    <w:jc w:val="center"/>
                    <w:rPr>
                      <w:b/>
                      <w:bCs/>
                    </w:rPr>
                  </w:pPr>
                  <w:r w:rsidRPr="00A01736">
                    <w:rPr>
                      <w:b/>
                      <w:bCs/>
                    </w:rPr>
                    <w:t>Контрольная информация</w:t>
                  </w:r>
                  <w:r w:rsidR="00FA589D" w:rsidRPr="00A01736">
                    <w:rPr>
                      <w:b/>
                      <w:bCs/>
                    </w:rPr>
                    <w:t xml:space="preserve"> </w:t>
                  </w:r>
                  <w:r w:rsidR="00FA589D" w:rsidRPr="00A01736">
                    <w:rPr>
                      <w:bCs/>
                      <w:sz w:val="20"/>
                      <w:szCs w:val="20"/>
                    </w:rPr>
                    <w:t>(рекомендуется к заполнению)</w:t>
                  </w:r>
                </w:p>
              </w:tc>
            </w:tr>
            <w:tr w:rsidR="00B96526" w:rsidRPr="00A01736" w:rsidTr="00B96526">
              <w:trPr>
                <w:trHeight w:val="248"/>
              </w:trPr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5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DD7FB5" w:rsidRPr="00A01736" w:rsidRDefault="00DD7FB5" w:rsidP="00DD7FB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D7FB5" w:rsidRPr="00A01736" w:rsidTr="00B96526">
              <w:trPr>
                <w:trHeight w:val="761"/>
              </w:trPr>
              <w:tc>
                <w:tcPr>
                  <w:tcW w:w="9446" w:type="dxa"/>
                  <w:gridSpan w:val="30"/>
                  <w:shd w:val="clear" w:color="auto" w:fill="auto"/>
                </w:tcPr>
                <w:p w:rsidR="00DD7FB5" w:rsidRPr="00A01736" w:rsidRDefault="00DD7FB5" w:rsidP="00DD7FB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Укажите любую последовательность букв/цифр (начиная с первой клетки) для идентификации Держателя 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>К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арты при обращении по телефону службы помощи и запомните ее. </w:t>
                  </w:r>
                </w:p>
                <w:p w:rsidR="00DD7FB5" w:rsidRPr="00A01736" w:rsidRDefault="00DD7FB5" w:rsidP="00DD7FB5">
                  <w:pPr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 w:rsidRPr="00A01736">
                    <w:rPr>
                      <w:color w:val="000000"/>
                      <w:sz w:val="16"/>
                      <w:szCs w:val="16"/>
                    </w:rPr>
                    <w:t>Эта информация будет действительна для всех «Корпоративных» / «Бюджетных» карт, выпущенных ПАО Сбербанк на имя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 xml:space="preserve"> Держателя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  <w:p w:rsidR="003A232A" w:rsidRPr="00A01736" w:rsidRDefault="00DD7FB5" w:rsidP="003A232A">
                  <w:pPr>
                    <w:jc w:val="both"/>
                    <w:rPr>
                      <w:rFonts w:ascii="Arial Narrow" w:hAnsi="Arial Narrow"/>
                      <w:color w:val="000000"/>
                      <w:sz w:val="16"/>
                      <w:szCs w:val="16"/>
                    </w:rPr>
                  </w:pP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Если 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>ранее предоставлялась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 контрольн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>ая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 информаци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 xml:space="preserve"> для «Корпоративных» / «Бюджетных» карт и</w:t>
                  </w:r>
                  <w:r w:rsidR="003A232A" w:rsidRPr="00A01736">
                    <w:rPr>
                      <w:color w:val="000000"/>
                      <w:sz w:val="16"/>
                      <w:szCs w:val="16"/>
                    </w:rPr>
                    <w:t xml:space="preserve"> она актуальна</w:t>
                  </w:r>
                  <w:r w:rsidRPr="00A01736">
                    <w:rPr>
                      <w:color w:val="000000"/>
                      <w:sz w:val="16"/>
                      <w:szCs w:val="16"/>
                    </w:rPr>
                    <w:t>, то заполнение данного поля не требуется.</w:t>
                  </w:r>
                </w:p>
              </w:tc>
            </w:tr>
          </w:tbl>
          <w:p w:rsidR="003106E1" w:rsidRPr="00A01736" w:rsidRDefault="003106E1" w:rsidP="00B7413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416"/>
            </w:tblGrid>
            <w:tr w:rsidR="00FE69B6" w:rsidRPr="00A01736" w:rsidTr="00B96526">
              <w:trPr>
                <w:trHeight w:val="285"/>
              </w:trPr>
              <w:tc>
                <w:tcPr>
                  <w:tcW w:w="9416" w:type="dxa"/>
                  <w:shd w:val="clear" w:color="auto" w:fill="E0E0E0"/>
                </w:tcPr>
                <w:p w:rsidR="00FE69B6" w:rsidRPr="00A01736" w:rsidRDefault="00D0125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A01736">
                    <w:rPr>
                      <w:b/>
                      <w:sz w:val="20"/>
                      <w:szCs w:val="20"/>
                    </w:rPr>
                    <w:t xml:space="preserve">РАСХОДНЫЕ </w:t>
                  </w:r>
                  <w:r w:rsidR="00FE69B6" w:rsidRPr="00A01736">
                    <w:rPr>
                      <w:b/>
                      <w:sz w:val="20"/>
                      <w:szCs w:val="20"/>
                    </w:rPr>
                    <w:t>ЛИМИТЫ НА СОВЕРШЕНИЕ ОПЕРАЦИЙ ПО КАРТЕ</w:t>
                  </w:r>
                </w:p>
              </w:tc>
            </w:tr>
          </w:tbl>
          <w:p w:rsidR="00FE69B6" w:rsidRPr="00A01736" w:rsidRDefault="00FE69B6" w:rsidP="00FE69B6">
            <w:pPr>
              <w:rPr>
                <w:vanish/>
                <w:sz w:val="20"/>
                <w:szCs w:val="20"/>
              </w:rPr>
            </w:pPr>
          </w:p>
          <w:tbl>
            <w:tblPr>
              <w:tblW w:w="94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1417"/>
              <w:gridCol w:w="2693"/>
              <w:gridCol w:w="2070"/>
            </w:tblGrid>
            <w:tr w:rsidR="00FE69B6" w:rsidRPr="00A01736" w:rsidTr="00B96526">
              <w:trPr>
                <w:trHeight w:val="657"/>
              </w:trPr>
              <w:tc>
                <w:tcPr>
                  <w:tcW w:w="3256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b/>
                      <w:sz w:val="20"/>
                      <w:szCs w:val="20"/>
                    </w:rPr>
                    <w:t>ТИП ЛИМИТА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b/>
                      <w:sz w:val="20"/>
                      <w:szCs w:val="20"/>
                    </w:rPr>
                    <w:t>ПЕРИОДИЧНОСТЬ УЧЕТА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b/>
                      <w:sz w:val="20"/>
                      <w:szCs w:val="20"/>
                    </w:rPr>
                    <w:t>ЗНАЧЕНИЕ ЛИМИТА В РУБЛЯХ (если не указано, устанавливается предельное значение)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b/>
                      <w:sz w:val="20"/>
                      <w:szCs w:val="20"/>
                    </w:rPr>
                    <w:t>ПРЕДЕЛЬНОЕ ЗНАЧЕНИЕ ЛИМИТА</w:t>
                  </w:r>
                </w:p>
              </w:tc>
            </w:tr>
            <w:tr w:rsidR="00FE69B6" w:rsidRPr="00A01736" w:rsidTr="00B96526">
              <w:trPr>
                <w:trHeight w:val="300"/>
              </w:trPr>
              <w:tc>
                <w:tcPr>
                  <w:tcW w:w="3256" w:type="dxa"/>
                  <w:vMerge w:val="restart"/>
                  <w:shd w:val="clear" w:color="auto" w:fill="auto"/>
                </w:tcPr>
                <w:p w:rsidR="00FE69B6" w:rsidRPr="00A01736" w:rsidRDefault="00FE69B6" w:rsidP="00D0125A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на получение наличных денежных средств по </w:t>
                  </w:r>
                  <w:r w:rsidR="00D0125A" w:rsidRPr="00A01736">
                    <w:rPr>
                      <w:sz w:val="20"/>
                      <w:szCs w:val="20"/>
                    </w:rPr>
                    <w:t>К</w:t>
                  </w:r>
                  <w:r w:rsidRPr="00A01736">
                    <w:rPr>
                      <w:sz w:val="20"/>
                      <w:szCs w:val="20"/>
                    </w:rPr>
                    <w:t xml:space="preserve">арте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5 000 000 в месяц по счету</w:t>
                  </w:r>
                </w:p>
              </w:tc>
            </w:tr>
            <w:tr w:rsidR="00FE69B6" w:rsidRPr="00A01736" w:rsidTr="00B96526">
              <w:trPr>
                <w:trHeight w:val="390"/>
              </w:trPr>
              <w:tc>
                <w:tcPr>
                  <w:tcW w:w="3256" w:type="dxa"/>
                  <w:vMerge/>
                  <w:shd w:val="clear" w:color="auto" w:fill="auto"/>
                </w:tcPr>
                <w:p w:rsidR="00FE69B6" w:rsidRPr="00A01736" w:rsidRDefault="00FE69B6" w:rsidP="00FE69B6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СУТКИ</w:t>
                  </w:r>
                  <w:r w:rsidRPr="00A01736">
                    <w:rPr>
                      <w:rFonts w:eastAsia="Calibri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 xml:space="preserve">170 000 рублей по </w:t>
                  </w:r>
                  <w:r w:rsidR="00D0125A" w:rsidRPr="00A01736">
                    <w:rPr>
                      <w:rFonts w:eastAsia="Calibri"/>
                      <w:sz w:val="20"/>
                      <w:szCs w:val="20"/>
                    </w:rPr>
                    <w:t>К</w:t>
                  </w:r>
                  <w:r w:rsidRPr="00A01736">
                    <w:rPr>
                      <w:rFonts w:eastAsia="Calibri"/>
                      <w:sz w:val="20"/>
                      <w:szCs w:val="20"/>
                    </w:rPr>
                    <w:t>арте</w:t>
                  </w:r>
                </w:p>
              </w:tc>
            </w:tr>
            <w:tr w:rsidR="00FE69B6" w:rsidRPr="00A01736" w:rsidTr="00B96526">
              <w:trPr>
                <w:trHeight w:val="498"/>
              </w:trPr>
              <w:tc>
                <w:tcPr>
                  <w:tcW w:w="3256" w:type="dxa"/>
                  <w:vMerge w:val="restart"/>
                  <w:shd w:val="clear" w:color="auto" w:fill="auto"/>
                </w:tcPr>
                <w:p w:rsidR="00FE69B6" w:rsidRPr="00A01736" w:rsidRDefault="00FE69B6" w:rsidP="00FE69B6">
                  <w:pPr>
                    <w:ind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на совершение безналичных операций (операции в торгово-сервисной сети, безналичные переводы и др.)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Лимит не ограничен</w:t>
                  </w:r>
                </w:p>
              </w:tc>
            </w:tr>
            <w:tr w:rsidR="00FE69B6" w:rsidRPr="00A01736" w:rsidTr="00B96526">
              <w:trPr>
                <w:trHeight w:val="498"/>
              </w:trPr>
              <w:tc>
                <w:tcPr>
                  <w:tcW w:w="3256" w:type="dxa"/>
                  <w:vMerge/>
                  <w:shd w:val="clear" w:color="auto" w:fill="auto"/>
                </w:tcPr>
                <w:p w:rsidR="00FE69B6" w:rsidRPr="00A01736" w:rsidRDefault="00FE69B6" w:rsidP="00FE69B6">
                  <w:pPr>
                    <w:ind w:right="-108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СУТКИ</w:t>
                  </w:r>
                  <w:r w:rsidRPr="00A01736">
                    <w:rPr>
                      <w:rFonts w:eastAsia="Calibri"/>
                      <w:sz w:val="20"/>
                      <w:szCs w:val="20"/>
                      <w:vertAlign w:val="superscript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Лимит не ограничен</w:t>
                  </w:r>
                </w:p>
              </w:tc>
            </w:tr>
            <w:tr w:rsidR="00FE69B6" w:rsidRPr="00A01736" w:rsidTr="00B96526">
              <w:trPr>
                <w:trHeight w:val="409"/>
              </w:trPr>
              <w:tc>
                <w:tcPr>
                  <w:tcW w:w="3256" w:type="dxa"/>
                  <w:shd w:val="clear" w:color="auto" w:fill="auto"/>
                </w:tcPr>
                <w:p w:rsidR="00FE69B6" w:rsidRPr="00A01736" w:rsidRDefault="00FE69B6" w:rsidP="00D0125A">
                  <w:pPr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Общий лимит на совершение операций по </w:t>
                  </w:r>
                  <w:r w:rsidR="00D0125A" w:rsidRPr="00A01736">
                    <w:rPr>
                      <w:sz w:val="20"/>
                      <w:szCs w:val="20"/>
                    </w:rPr>
                    <w:t>К</w:t>
                  </w:r>
                  <w:r w:rsidRPr="00A01736">
                    <w:rPr>
                      <w:sz w:val="20"/>
                      <w:szCs w:val="20"/>
                    </w:rPr>
                    <w:t>арте (операций выдачи наличных денежных средств, безналичных операций и др.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FE69B6" w:rsidRPr="00A01736" w:rsidRDefault="00FE69B6" w:rsidP="00FE69B6">
                  <w:pPr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МЕСЯЦ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FE69B6" w:rsidRPr="00A01736" w:rsidRDefault="00FE69B6" w:rsidP="00FE69B6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A01736">
                    <w:rPr>
                      <w:rFonts w:eastAsia="Calibri"/>
                      <w:sz w:val="20"/>
                      <w:szCs w:val="20"/>
                    </w:rPr>
                    <w:t>Лимит не ограничен</w:t>
                  </w:r>
                </w:p>
              </w:tc>
            </w:tr>
          </w:tbl>
          <w:p w:rsidR="00FE69B6" w:rsidRPr="00A01736" w:rsidRDefault="00FE69B6" w:rsidP="00B74131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  <w:p w:rsidR="00A35E33" w:rsidRPr="00A01736" w:rsidRDefault="00A35E33" w:rsidP="00B74131">
            <w:pPr>
              <w:widowControl w:val="0"/>
              <w:jc w:val="both"/>
              <w:rPr>
                <w:b/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>Место получения карты: ________________/__________________</w:t>
            </w:r>
            <w:r w:rsidRPr="00A01736">
              <w:rPr>
                <w:rStyle w:val="a5"/>
                <w:b/>
                <w:sz w:val="20"/>
                <w:szCs w:val="20"/>
              </w:rPr>
              <w:footnoteReference w:id="4"/>
            </w:r>
            <w:r w:rsidRPr="00A01736">
              <w:rPr>
                <w:b/>
                <w:sz w:val="20"/>
                <w:szCs w:val="20"/>
              </w:rPr>
              <w:t xml:space="preserve"> </w:t>
            </w:r>
          </w:p>
          <w:p w:rsidR="00A35E33" w:rsidRPr="00A01736" w:rsidRDefault="00A35E33" w:rsidP="00B7413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</w:p>
          <w:p w:rsidR="007C1469" w:rsidRPr="00A01736" w:rsidRDefault="007C1469" w:rsidP="00B74131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Клиент подтверждает, что:</w:t>
            </w:r>
          </w:p>
          <w:p w:rsidR="007C1469" w:rsidRPr="00A01736" w:rsidRDefault="007C1469" w:rsidP="007C1469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ознакомился с действующими Условиями открытия и обслуживания </w:t>
            </w:r>
            <w:r w:rsidR="008C4CA1" w:rsidRPr="00A01736">
              <w:rPr>
                <w:sz w:val="20"/>
                <w:szCs w:val="20"/>
              </w:rPr>
              <w:t xml:space="preserve">специального счета корпоративной </w:t>
            </w:r>
            <w:r w:rsidR="007F5C3A" w:rsidRPr="00A01736">
              <w:rPr>
                <w:sz w:val="20"/>
                <w:szCs w:val="20"/>
              </w:rPr>
              <w:t xml:space="preserve">кредитной </w:t>
            </w:r>
            <w:r w:rsidR="008C4CA1" w:rsidRPr="00A01736">
              <w:rPr>
                <w:sz w:val="20"/>
                <w:szCs w:val="20"/>
              </w:rPr>
              <w:t>карты</w:t>
            </w:r>
            <w:r w:rsidRPr="00A01736">
              <w:rPr>
                <w:sz w:val="20"/>
                <w:szCs w:val="20"/>
              </w:rPr>
              <w:t xml:space="preserve">, понимает их текст, уведомлен об установленных по </w:t>
            </w:r>
            <w:r w:rsidR="00992FD1" w:rsidRPr="00A01736">
              <w:rPr>
                <w:sz w:val="20"/>
                <w:szCs w:val="20"/>
              </w:rPr>
              <w:t xml:space="preserve">специальному </w:t>
            </w:r>
            <w:r w:rsidRPr="00A01736">
              <w:rPr>
                <w:sz w:val="20"/>
                <w:szCs w:val="20"/>
              </w:rPr>
              <w:t>счету ограничениях, выражает свое согласие с ними и обязуется их выполнять;</w:t>
            </w:r>
          </w:p>
          <w:p w:rsidR="007C1469" w:rsidRPr="00A01736" w:rsidRDefault="007C1469" w:rsidP="007B48E4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ознакомился с Операционным временем, действующим в </w:t>
            </w:r>
            <w:r w:rsidR="00FB3662" w:rsidRPr="00A01736">
              <w:rPr>
                <w:sz w:val="20"/>
                <w:szCs w:val="20"/>
              </w:rPr>
              <w:t xml:space="preserve">ВСП </w:t>
            </w:r>
            <w:r w:rsidRPr="00A01736">
              <w:rPr>
                <w:sz w:val="20"/>
                <w:szCs w:val="20"/>
              </w:rPr>
              <w:t>(указано в разделе «Заполняется Банком»), размещенным в региональной части Официального сайта Банка в сети интернет, понимает и выражает свое согласие с ним</w:t>
            </w:r>
            <w:r w:rsidR="007B48E4" w:rsidRPr="00A01736">
              <w:rPr>
                <w:sz w:val="20"/>
                <w:szCs w:val="20"/>
              </w:rPr>
              <w:t xml:space="preserve">, а также ознакомился с действующими </w:t>
            </w:r>
            <w:r w:rsidR="007B48E4" w:rsidRPr="00A01736">
              <w:rPr>
                <w:iCs/>
                <w:sz w:val="20"/>
                <w:szCs w:val="20"/>
              </w:rPr>
              <w:t>Тарифами Банка в целях использования специального счета корпоративной кредитной карты, выпуска и обслуживания Карты в рамках продукта «Корпоративная кредитная карта», размещенными на Официальном сайте Банка в сети Интернет;</w:t>
            </w:r>
          </w:p>
          <w:p w:rsidR="007C1469" w:rsidRPr="00A01736" w:rsidRDefault="007C1469" w:rsidP="007C1469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настоящее Заявление является документом, подтверждающим факт заключения Договора </w:t>
            </w:r>
            <w:r w:rsidR="00C94719" w:rsidRPr="00A01736">
              <w:rPr>
                <w:sz w:val="20"/>
                <w:szCs w:val="20"/>
              </w:rPr>
              <w:t>специального счета</w:t>
            </w:r>
            <w:r w:rsidRPr="00A01736">
              <w:rPr>
                <w:sz w:val="20"/>
                <w:szCs w:val="20"/>
              </w:rPr>
              <w:t>;</w:t>
            </w:r>
          </w:p>
          <w:p w:rsidR="002F6BCF" w:rsidRPr="00A01736" w:rsidRDefault="002F6BCF" w:rsidP="002F6BCF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 информация, указанная в настоящем Заявлении</w:t>
            </w:r>
            <w:r w:rsidR="005E4565" w:rsidRPr="00A01736">
              <w:rPr>
                <w:sz w:val="20"/>
                <w:szCs w:val="20"/>
              </w:rPr>
              <w:t>,</w:t>
            </w:r>
            <w:r w:rsidRPr="00A01736">
              <w:rPr>
                <w:sz w:val="20"/>
                <w:szCs w:val="20"/>
              </w:rPr>
              <w:t xml:space="preserve"> достоверна;</w:t>
            </w:r>
          </w:p>
          <w:p w:rsidR="00B81453" w:rsidRPr="00A01736" w:rsidRDefault="00B81453" w:rsidP="002F6BCF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согласен, что Банк может открыть специальный счет не ранее принятия решения об одобрении лимита по выдаче кредита Клиент</w:t>
            </w:r>
            <w:r w:rsidR="0072775A" w:rsidRPr="00A01736">
              <w:rPr>
                <w:sz w:val="20"/>
                <w:szCs w:val="20"/>
              </w:rPr>
              <w:t>у</w:t>
            </w:r>
            <w:r w:rsidRPr="00A01736">
              <w:rPr>
                <w:sz w:val="20"/>
                <w:szCs w:val="20"/>
              </w:rPr>
              <w:t xml:space="preserve"> в рамках продукта «Корпоративная кредитная карта»;  </w:t>
            </w:r>
          </w:p>
          <w:p w:rsidR="002F6BCF" w:rsidRPr="00A01736" w:rsidRDefault="002F6BCF" w:rsidP="002F6BCF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согласен с тем, </w:t>
            </w:r>
            <w:r w:rsidR="0039645F" w:rsidRPr="00A01736">
              <w:rPr>
                <w:sz w:val="20"/>
                <w:szCs w:val="20"/>
              </w:rPr>
              <w:t xml:space="preserve">что </w:t>
            </w:r>
            <w:r w:rsidR="00052F57" w:rsidRPr="00A01736">
              <w:rPr>
                <w:sz w:val="20"/>
                <w:szCs w:val="20"/>
              </w:rPr>
              <w:t>Б</w:t>
            </w:r>
            <w:r w:rsidRPr="00A01736">
              <w:rPr>
                <w:sz w:val="20"/>
                <w:szCs w:val="20"/>
              </w:rPr>
              <w:t>анк имеет право проверить содержащиеся в настоящем Заявлении сведения;</w:t>
            </w:r>
          </w:p>
          <w:p w:rsidR="007F7978" w:rsidRPr="00A01736" w:rsidRDefault="007F7978" w:rsidP="002F6BCF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получено согласие Держателя на предоставление Банку и обработку персональных данных Держателя в целях выпуска и обслуживания </w:t>
            </w:r>
            <w:r w:rsidR="0039645F" w:rsidRPr="00A01736">
              <w:rPr>
                <w:sz w:val="20"/>
                <w:szCs w:val="20"/>
              </w:rPr>
              <w:t>К</w:t>
            </w:r>
            <w:r w:rsidRPr="00A01736">
              <w:rPr>
                <w:sz w:val="20"/>
                <w:szCs w:val="20"/>
              </w:rPr>
              <w:t>арты;</w:t>
            </w:r>
          </w:p>
          <w:p w:rsidR="007F7978" w:rsidRPr="00A01736" w:rsidRDefault="007F7978" w:rsidP="002F6BCF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Держатель ознакомлен и согласен с Условиями открытия и обслуживания специального счета корпоративной кредитной Карты;</w:t>
            </w:r>
          </w:p>
          <w:p w:rsidR="005C2294" w:rsidRPr="00A01736" w:rsidRDefault="002F6BCF" w:rsidP="00B96526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в случае расторжения Договора кредит</w:t>
            </w:r>
            <w:r w:rsidR="00992FD1" w:rsidRPr="00A01736">
              <w:rPr>
                <w:sz w:val="20"/>
                <w:szCs w:val="20"/>
              </w:rPr>
              <w:t>ования, заключенного в соответствии с Условиями кредитования</w:t>
            </w:r>
            <w:r w:rsidR="00F76F93" w:rsidRPr="00A01736">
              <w:rPr>
                <w:sz w:val="20"/>
                <w:szCs w:val="20"/>
              </w:rPr>
              <w:t xml:space="preserve"> в рамках продукта </w:t>
            </w:r>
            <w:r w:rsidR="006132E7" w:rsidRPr="00A01736">
              <w:rPr>
                <w:sz w:val="20"/>
                <w:szCs w:val="20"/>
              </w:rPr>
              <w:t>«</w:t>
            </w:r>
            <w:r w:rsidR="007F5C3A" w:rsidRPr="00A01736">
              <w:rPr>
                <w:sz w:val="20"/>
                <w:szCs w:val="20"/>
              </w:rPr>
              <w:t>Корпоративная кредитная карта</w:t>
            </w:r>
            <w:r w:rsidR="006132E7" w:rsidRPr="00A01736">
              <w:rPr>
                <w:sz w:val="20"/>
                <w:szCs w:val="20"/>
              </w:rPr>
              <w:t>»</w:t>
            </w:r>
            <w:r w:rsidR="00F76F93" w:rsidRPr="00A01736">
              <w:rPr>
                <w:sz w:val="20"/>
                <w:szCs w:val="20"/>
              </w:rPr>
              <w:t>,</w:t>
            </w:r>
            <w:r w:rsidR="00723D2D" w:rsidRPr="00A01736">
              <w:rPr>
                <w:sz w:val="20"/>
                <w:szCs w:val="20"/>
              </w:rPr>
              <w:t xml:space="preserve"> </w:t>
            </w:r>
            <w:r w:rsidR="00992FD1" w:rsidRPr="00A01736">
              <w:rPr>
                <w:sz w:val="20"/>
                <w:szCs w:val="20"/>
              </w:rPr>
              <w:t xml:space="preserve">и исполнением Клиентом всех обязательств по нему, а также в случае незаключения Клиентом с Банком такого Договора кредитования в течение </w:t>
            </w:r>
            <w:r w:rsidR="00DB6630" w:rsidRPr="00A01736">
              <w:rPr>
                <w:sz w:val="20"/>
                <w:szCs w:val="20"/>
              </w:rPr>
              <w:t xml:space="preserve">30 календарных дней </w:t>
            </w:r>
            <w:r w:rsidR="00992FD1" w:rsidRPr="00A01736">
              <w:rPr>
                <w:sz w:val="20"/>
                <w:szCs w:val="20"/>
              </w:rPr>
              <w:t>с даты заключения Договора специального счета,</w:t>
            </w:r>
            <w:r w:rsidR="0034466F" w:rsidRPr="00A01736">
              <w:rPr>
                <w:sz w:val="20"/>
                <w:szCs w:val="20"/>
              </w:rPr>
              <w:t xml:space="preserve"> Клиент поручает </w:t>
            </w:r>
            <w:r w:rsidRPr="00A01736">
              <w:rPr>
                <w:sz w:val="20"/>
                <w:szCs w:val="20"/>
              </w:rPr>
              <w:t>Банк</w:t>
            </w:r>
            <w:r w:rsidR="0034466F" w:rsidRPr="00A01736">
              <w:rPr>
                <w:sz w:val="20"/>
                <w:szCs w:val="20"/>
              </w:rPr>
              <w:t>у</w:t>
            </w:r>
            <w:r w:rsidRPr="00A01736">
              <w:rPr>
                <w:sz w:val="20"/>
                <w:szCs w:val="20"/>
              </w:rPr>
              <w:t xml:space="preserve"> </w:t>
            </w:r>
            <w:r w:rsidR="00992FD1" w:rsidRPr="00A01736">
              <w:rPr>
                <w:sz w:val="20"/>
                <w:szCs w:val="20"/>
              </w:rPr>
              <w:t xml:space="preserve">расторгнуть Договор специального счета и </w:t>
            </w:r>
            <w:r w:rsidRPr="00A01736">
              <w:rPr>
                <w:sz w:val="20"/>
                <w:szCs w:val="20"/>
              </w:rPr>
              <w:t xml:space="preserve">закрыть специальный счет корпоративной </w:t>
            </w:r>
            <w:r w:rsidR="007F5C3A" w:rsidRPr="00A01736">
              <w:rPr>
                <w:sz w:val="20"/>
                <w:szCs w:val="20"/>
              </w:rPr>
              <w:t xml:space="preserve">кредитной </w:t>
            </w:r>
            <w:r w:rsidRPr="00A01736">
              <w:rPr>
                <w:sz w:val="20"/>
                <w:szCs w:val="20"/>
              </w:rPr>
              <w:t>карты</w:t>
            </w:r>
            <w:r w:rsidR="00723D2D" w:rsidRPr="00A01736">
              <w:rPr>
                <w:sz w:val="20"/>
                <w:szCs w:val="20"/>
              </w:rPr>
              <w:t xml:space="preserve">. При наличии остатка собственных денежных средств на </w:t>
            </w:r>
            <w:r w:rsidR="00992FD1" w:rsidRPr="00A01736">
              <w:rPr>
                <w:sz w:val="20"/>
                <w:szCs w:val="20"/>
              </w:rPr>
              <w:t>специальном с</w:t>
            </w:r>
            <w:r w:rsidR="00723D2D" w:rsidRPr="00A01736">
              <w:rPr>
                <w:sz w:val="20"/>
                <w:szCs w:val="20"/>
              </w:rPr>
              <w:t>чете, о</w:t>
            </w:r>
            <w:r w:rsidR="005C2294" w:rsidRPr="00A01736">
              <w:rPr>
                <w:sz w:val="20"/>
                <w:szCs w:val="20"/>
              </w:rPr>
              <w:t>статок</w:t>
            </w:r>
            <w:r w:rsidR="00723D2D" w:rsidRPr="00A01736">
              <w:rPr>
                <w:sz w:val="20"/>
                <w:szCs w:val="20"/>
              </w:rPr>
              <w:t xml:space="preserve"> перечисляется на расчетный счет</w:t>
            </w:r>
            <w:r w:rsidR="005C2294" w:rsidRPr="00A01736">
              <w:rPr>
                <w:sz w:val="20"/>
                <w:szCs w:val="20"/>
              </w:rPr>
              <w:t xml:space="preserve"> Клиента</w:t>
            </w:r>
            <w:r w:rsidR="00723D2D" w:rsidRPr="00A01736">
              <w:rPr>
                <w:sz w:val="20"/>
                <w:szCs w:val="20"/>
              </w:rPr>
              <w:t xml:space="preserve"> №___________________________________ , открытый в Банке</w:t>
            </w:r>
            <w:r w:rsidRPr="00A01736">
              <w:rPr>
                <w:sz w:val="20"/>
                <w:szCs w:val="20"/>
              </w:rPr>
              <w:t>;</w:t>
            </w:r>
          </w:p>
          <w:p w:rsidR="00775EB8" w:rsidRPr="00A01736" w:rsidRDefault="00775EB8" w:rsidP="00723D2D">
            <w:pPr>
              <w:widowControl w:val="0"/>
              <w:numPr>
                <w:ilvl w:val="0"/>
                <w:numId w:val="3"/>
              </w:numPr>
              <w:tabs>
                <w:tab w:val="clear" w:pos="1828"/>
                <w:tab w:val="left" w:pos="0"/>
                <w:tab w:val="num" w:pos="284"/>
              </w:tabs>
              <w:ind w:left="284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предоставляет Банку право отказать Клиенту </w:t>
            </w:r>
            <w:r w:rsidR="00C94719" w:rsidRPr="00A01736">
              <w:rPr>
                <w:sz w:val="20"/>
                <w:szCs w:val="20"/>
              </w:rPr>
              <w:t xml:space="preserve">в </w:t>
            </w:r>
            <w:r w:rsidRPr="00A01736">
              <w:rPr>
                <w:sz w:val="20"/>
                <w:szCs w:val="20"/>
              </w:rPr>
              <w:t xml:space="preserve">приеме расчетных (платежных) документов, документов для осуществления кассовых операций и иных распоряжений по </w:t>
            </w:r>
            <w:r w:rsidR="002F6BCF" w:rsidRPr="00A01736">
              <w:rPr>
                <w:sz w:val="20"/>
                <w:szCs w:val="20"/>
              </w:rPr>
              <w:t>специальному</w:t>
            </w:r>
            <w:r w:rsidRPr="00A01736">
              <w:rPr>
                <w:sz w:val="20"/>
                <w:szCs w:val="20"/>
              </w:rPr>
              <w:t xml:space="preserve"> счету в случае оформления представленных Клиентом документов для заключения Договора</w:t>
            </w:r>
            <w:r w:rsidR="00992FD1" w:rsidRPr="00A01736">
              <w:rPr>
                <w:sz w:val="20"/>
                <w:szCs w:val="20"/>
              </w:rPr>
              <w:t xml:space="preserve"> специального счета</w:t>
            </w:r>
            <w:r w:rsidRPr="00A01736">
              <w:rPr>
                <w:sz w:val="20"/>
                <w:szCs w:val="20"/>
              </w:rPr>
              <w:t xml:space="preserve"> и открытия </w:t>
            </w:r>
            <w:r w:rsidR="00992FD1" w:rsidRPr="00A01736">
              <w:rPr>
                <w:sz w:val="20"/>
                <w:szCs w:val="20"/>
              </w:rPr>
              <w:t xml:space="preserve">специального </w:t>
            </w:r>
            <w:r w:rsidRPr="00A01736">
              <w:rPr>
                <w:sz w:val="20"/>
                <w:szCs w:val="20"/>
              </w:rPr>
              <w:t xml:space="preserve">счета с нарушением требований действующего законодательства и нормативных документов Банка России, а также при непредставлении Клиентом в Банк сведений, предусмотренных действующим законодательством. </w:t>
            </w:r>
          </w:p>
          <w:p w:rsidR="00775EB8" w:rsidRPr="00A01736" w:rsidRDefault="00775EB8" w:rsidP="00775EB8">
            <w:pPr>
              <w:widowControl w:val="0"/>
              <w:tabs>
                <w:tab w:val="left" w:pos="0"/>
              </w:tabs>
              <w:ind w:firstLine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Вышеуказанное условие прекращает свое действие: </w:t>
            </w:r>
          </w:p>
          <w:p w:rsidR="00775EB8" w:rsidRPr="00A01736" w:rsidRDefault="00775EB8" w:rsidP="00775EB8">
            <w:pPr>
              <w:widowControl w:val="0"/>
              <w:numPr>
                <w:ilvl w:val="0"/>
                <w:numId w:val="18"/>
              </w:numPr>
              <w:tabs>
                <w:tab w:val="clear" w:pos="1828"/>
                <w:tab w:val="left" w:pos="0"/>
                <w:tab w:val="num" w:pos="567"/>
              </w:tabs>
              <w:ind w:left="0" w:firstLine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если по истечении 30 календарных дней с даты открытия </w:t>
            </w:r>
            <w:r w:rsidR="00B0282D" w:rsidRPr="00A01736">
              <w:rPr>
                <w:sz w:val="20"/>
                <w:szCs w:val="20"/>
              </w:rPr>
              <w:t>специального счета</w:t>
            </w:r>
            <w:r w:rsidRPr="00A01736">
              <w:rPr>
                <w:sz w:val="20"/>
                <w:szCs w:val="20"/>
              </w:rPr>
              <w:t xml:space="preserve"> от Банка не поступило  уведомление об имеющихся нарушениях в оформлении представленных Клиентом документов;</w:t>
            </w:r>
          </w:p>
          <w:p w:rsidR="007C1469" w:rsidRPr="00A01736" w:rsidRDefault="00775EB8" w:rsidP="00CF4D60">
            <w:pPr>
              <w:widowControl w:val="0"/>
              <w:numPr>
                <w:ilvl w:val="0"/>
                <w:numId w:val="18"/>
              </w:numPr>
              <w:tabs>
                <w:tab w:val="clear" w:pos="1828"/>
                <w:tab w:val="left" w:pos="0"/>
              </w:tabs>
              <w:ind w:left="709" w:hanging="142"/>
              <w:jc w:val="both"/>
              <w:rPr>
                <w:i/>
                <w:iCs/>
                <w:sz w:val="6"/>
                <w:szCs w:val="6"/>
              </w:rPr>
            </w:pPr>
            <w:r w:rsidRPr="00A01736">
              <w:rPr>
                <w:sz w:val="20"/>
                <w:szCs w:val="20"/>
              </w:rPr>
              <w:t>с даты представления Клиентом в Банк надлежащим образом оформленных документов и/или сведений, в соответствии с уведомлением Банка об имеющихся нарушениях в оформлении представленных Клиентом документов.</w:t>
            </w:r>
          </w:p>
        </w:tc>
      </w:tr>
      <w:tr w:rsidR="00CD0A6E" w:rsidRPr="00A01736" w:rsidTr="00B96526">
        <w:trPr>
          <w:trHeight w:val="567"/>
        </w:trPr>
        <w:tc>
          <w:tcPr>
            <w:tcW w:w="9782" w:type="dxa"/>
            <w:gridSpan w:val="9"/>
          </w:tcPr>
          <w:tbl>
            <w:tblPr>
              <w:tblW w:w="96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40"/>
              <w:gridCol w:w="8"/>
            </w:tblGrid>
            <w:tr w:rsidR="00CD0A6E" w:rsidRPr="00A01736" w:rsidTr="00CD0A6E">
              <w:trPr>
                <w:trHeight w:val="567"/>
              </w:trPr>
              <w:tc>
                <w:tcPr>
                  <w:tcW w:w="9648" w:type="dxa"/>
                  <w:gridSpan w:val="2"/>
                  <w:shd w:val="clear" w:color="auto" w:fill="D9D9D9"/>
                  <w:vAlign w:val="center"/>
                </w:tcPr>
                <w:p w:rsidR="00D0034D" w:rsidRPr="00A01736" w:rsidRDefault="00D0034D" w:rsidP="008D4342">
                  <w:pPr>
                    <w:pStyle w:val="Normal1"/>
                    <w:widowControl w:val="0"/>
                    <w:ind w:left="567"/>
                    <w:rPr>
                      <w:b/>
                      <w:sz w:val="22"/>
                      <w:szCs w:val="22"/>
                    </w:rPr>
                  </w:pPr>
                  <w:r w:rsidRPr="00A01736">
                    <w:rPr>
                      <w:b/>
                      <w:sz w:val="22"/>
                      <w:szCs w:val="22"/>
                    </w:rPr>
                    <w:lastRenderedPageBreak/>
                    <w:t xml:space="preserve">К УСЛОВИЯМ  ПРЕДОСТАВЛЕНИЯ УСЛУГ С ИСПОЛЬЗОВАНИЕМ СИСТЕМЫ ДИСТАНЦИОННОГО БАНКОВСКОГО ОБСЛУЖИВАНИЯ </w:t>
                  </w:r>
                </w:p>
                <w:p w:rsidR="00D0034D" w:rsidRPr="00A01736" w:rsidRDefault="00D0034D" w:rsidP="008D4342">
                  <w:pPr>
                    <w:pStyle w:val="Normal1"/>
                    <w:widowControl w:val="0"/>
                    <w:ind w:left="567"/>
                    <w:rPr>
                      <w:b/>
                      <w:sz w:val="22"/>
                      <w:szCs w:val="22"/>
                    </w:rPr>
                  </w:pPr>
                </w:p>
                <w:p w:rsidR="00D0034D" w:rsidRPr="00A01736" w:rsidRDefault="00D0034D" w:rsidP="008D4342">
                  <w:pPr>
                    <w:pStyle w:val="Normal1"/>
                    <w:widowControl w:val="0"/>
                    <w:ind w:left="567"/>
                    <w:rPr>
                      <w:sz w:val="24"/>
                      <w:szCs w:val="24"/>
                    </w:rPr>
                  </w:pPr>
                  <w:r w:rsidRPr="00A01736">
                    <w:rPr>
                      <w:sz w:val="24"/>
                      <w:szCs w:val="24"/>
                    </w:rPr>
                    <w:sym w:font="Wingdings" w:char="F0A8"/>
                  </w:r>
                  <w:r w:rsidRPr="00A01736">
                    <w:rPr>
                      <w:sz w:val="24"/>
                      <w:szCs w:val="24"/>
                    </w:rPr>
                    <w:t xml:space="preserve"> </w:t>
                  </w:r>
                  <w:r w:rsidRPr="00A01736">
                    <w:rPr>
                      <w:b/>
                      <w:sz w:val="24"/>
                      <w:szCs w:val="24"/>
                    </w:rPr>
                    <w:t xml:space="preserve">ПЕРВИЧНОЕ       </w:t>
                  </w:r>
                  <w:r w:rsidRPr="00A01736">
                    <w:rPr>
                      <w:b/>
                      <w:sz w:val="24"/>
                      <w:szCs w:val="24"/>
                    </w:rPr>
                    <w:sym w:font="Wingdings" w:char="F0A8"/>
                  </w:r>
                  <w:r w:rsidRPr="00A01736">
                    <w:rPr>
                      <w:b/>
                      <w:sz w:val="24"/>
                      <w:szCs w:val="24"/>
                    </w:rPr>
                    <w:t>КОРРЕКТИРУЮЩЕЕ</w:t>
                  </w:r>
                </w:p>
                <w:tbl>
                  <w:tblPr>
                    <w:tblW w:w="578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D0034D" w:rsidRPr="00A01736" w:rsidTr="002E1D6F">
                    <w:trPr>
                      <w:trHeight w:val="230"/>
                    </w:trPr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ind w:left="-4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sz w:val="20"/>
                            <w:szCs w:val="20"/>
                          </w:rPr>
                          <w:t>/</w:t>
                        </w: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0" w:type="dxa"/>
                        <w:tcBorders>
                          <w:top w:val="single" w:sz="4" w:space="0" w:color="auto"/>
                          <w:left w:val="dotted" w:sz="4" w:space="0" w:color="auto"/>
                          <w:bottom w:val="single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tabs>
                            <w:tab w:val="left" w:pos="403"/>
                          </w:tabs>
                          <w:autoSpaceDE w:val="0"/>
                          <w:autoSpaceDN w:val="0"/>
                          <w:spacing w:line="240" w:lineRule="exact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34D" w:rsidRPr="00A01736" w:rsidRDefault="00D0034D" w:rsidP="008D4342">
                  <w:pPr>
                    <w:pStyle w:val="Normal1"/>
                    <w:widowControl w:val="0"/>
                    <w:ind w:left="567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CD0A6E" w:rsidRPr="00A01736" w:rsidTr="00CD0A6E">
              <w:trPr>
                <w:trHeight w:val="282"/>
              </w:trPr>
              <w:tc>
                <w:tcPr>
                  <w:tcW w:w="9648" w:type="dxa"/>
                  <w:gridSpan w:val="2"/>
                  <w:vAlign w:val="center"/>
                </w:tcPr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lastRenderedPageBreak/>
                    <w:t>Настоящим в соответствии со статьей 428 Гражданского кодекса Российской Федерации Клиент присоединяется к действующей редакции «Условий предоставления услуг с использованием системы дистанционного банковского обслуживания в ПАО Сбербанк юридическим лицам, индивидуальным предпринимателям и физическим лицам, занимающимся частной практикой в порядке, установленном законодательством Российской Федерации» (далее – Условия), известных ему и имеющих обязательную для Клиента силу, и просит на указанных условиях заключить Договор о предоставлении услуг с использованием системы дистанционного банковского обслуживания в ПАО Сбербанк.</w: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Клиент подтверждает, что:</w: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1.1. ознакомился с Тарифами и Условиями, понимает текст данных Условий, выражает свое согласие с ними и обязуется их выполнять</w:t>
                  </w:r>
                  <w:r w:rsidR="00927265" w:rsidRPr="00A01736">
                    <w:rPr>
                      <w:sz w:val="20"/>
                      <w:szCs w:val="20"/>
                    </w:rPr>
                    <w:t xml:space="preserve"> (действующие Тарифы и актуальная редакция Условий размещены на официальном сайте Банка </w:t>
                  </w:r>
                  <w:r w:rsidR="00927265" w:rsidRPr="00A01736">
                    <w:rPr>
                      <w:sz w:val="20"/>
                      <w:szCs w:val="20"/>
                      <w:lang w:val="en-US"/>
                    </w:rPr>
                    <w:t>www</w:t>
                  </w:r>
                  <w:r w:rsidR="00927265" w:rsidRPr="00A01736">
                    <w:rPr>
                      <w:sz w:val="20"/>
                      <w:szCs w:val="20"/>
                    </w:rPr>
                    <w:t>.</w:t>
                  </w:r>
                  <w:r w:rsidR="00927265" w:rsidRPr="00A01736">
                    <w:rPr>
                      <w:sz w:val="20"/>
                      <w:szCs w:val="20"/>
                      <w:lang w:val="en-US"/>
                    </w:rPr>
                    <w:t>sberbank</w:t>
                  </w:r>
                  <w:r w:rsidR="00927265" w:rsidRPr="00A01736">
                    <w:rPr>
                      <w:sz w:val="20"/>
                      <w:szCs w:val="20"/>
                    </w:rPr>
                    <w:t>.</w:t>
                  </w:r>
                  <w:r w:rsidR="00927265" w:rsidRPr="00A01736">
                    <w:rPr>
                      <w:sz w:val="20"/>
                      <w:szCs w:val="20"/>
                      <w:lang w:val="en-US"/>
                    </w:rPr>
                    <w:t>ru</w:t>
                  </w:r>
                  <w:r w:rsidR="00927265" w:rsidRPr="00A01736">
                    <w:rPr>
                      <w:sz w:val="20"/>
                      <w:szCs w:val="20"/>
                    </w:rPr>
                    <w:t>/Корпоративным клиентам/Сбербанк Бизнес Онлайн/Документы и тарифы)</w:t>
                  </w:r>
                  <w:r w:rsidRPr="00A01736">
                    <w:rPr>
                      <w:sz w:val="20"/>
                      <w:szCs w:val="20"/>
                    </w:rPr>
                    <w:t>;</w: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1.2. получил идентификаторы (логины) для работы с системой;</w: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1.3. запросил и получил «электронные ключи» (токены) для работы с системой в количестве:</w: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9DCFC40" wp14:editId="2DC622B4">
                            <wp:simplePos x="0" y="0"/>
                            <wp:positionH relativeFrom="column">
                              <wp:posOffset>1499235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51460" cy="200660"/>
                            <wp:effectExtent l="0" t="0" r="15240" b="27940"/>
                            <wp:wrapNone/>
                            <wp:docPr id="61" name="Прямоугольник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" cy="2006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1" o:spid="_x0000_s1026" style="position:absolute;margin-left:118.05pt;margin-top:1.05pt;width:19.8pt;height:1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">
                            <v:stroke dashstyle="1 1"/>
                          </v:rect>
                        </w:pict>
                      </mc:Fallback>
                    </mc:AlternateContent>
                  </w:r>
                  <w:r w:rsidRPr="00A01736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52E2C2F" wp14:editId="7761C3EA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1460" cy="200660"/>
                            <wp:effectExtent l="0" t="0" r="15240" b="27940"/>
                            <wp:wrapNone/>
                            <wp:docPr id="62" name="Прямоугольник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" cy="2006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62" o:spid="_x0000_s1026" style="position:absolute;margin-left:4.75pt;margin-top:1.2pt;width:19.8pt;height:1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">
                            <v:stroke dashstyle="1 1"/>
                          </v:rect>
                        </w:pict>
                      </mc:Fallback>
                    </mc:AlternateContent>
                  </w:r>
                </w:p>
                <w:p w:rsidR="00D0034D" w:rsidRPr="00A01736" w:rsidRDefault="00D0034D" w:rsidP="00D0034D">
                  <w:pPr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 _____ (стандартный) шт./ _____ (сенсорный) шт./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2. Клиент просит: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2.1. организовать дистанционное банковское обслуживание с использованием канала: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 □ «Сбербанк Бизнес Онлайн»;</w:t>
                  </w:r>
                  <w:r w:rsidRPr="00A01736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A01736">
                    <w:rPr>
                      <w:sz w:val="20"/>
                      <w:szCs w:val="20"/>
                    </w:rPr>
                    <w:t>□ «Сбербанк Бизнес»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2.2. подключить услуги: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 расчетно-кассовое обслуживание в валюте РФ</w:t>
                  </w:r>
                  <w:r w:rsidRPr="00A01736">
                    <w:rPr>
                      <w:rStyle w:val="a5"/>
                    </w:rPr>
                    <w:footnoteReference w:id="5"/>
                  </w:r>
                  <w:r w:rsidRPr="00A01736">
                    <w:rPr>
                      <w:sz w:val="20"/>
                      <w:szCs w:val="20"/>
                    </w:rPr>
                    <w:t>;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 расчетно-кассовое обслуживание в иностранной валюте;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</w:t>
                  </w:r>
                  <w:r w:rsidRPr="00A01736">
                    <w:t xml:space="preserve"> </w:t>
                  </w:r>
                  <w:r w:rsidRPr="00A01736">
                    <w:rPr>
                      <w:sz w:val="20"/>
                      <w:szCs w:val="20"/>
                    </w:rPr>
                    <w:t>документы валютного контроля</w:t>
                  </w:r>
                  <w:r w:rsidR="00927265" w:rsidRPr="00A01736">
                    <w:rPr>
                      <w:sz w:val="20"/>
                      <w:szCs w:val="20"/>
                      <w:vertAlign w:val="superscript"/>
                    </w:rPr>
                    <w:t>5</w:t>
                  </w:r>
                  <w:r w:rsidR="00927265" w:rsidRPr="00A01736">
                    <w:rPr>
                      <w:sz w:val="20"/>
                      <w:szCs w:val="20"/>
                    </w:rPr>
                    <w:t>;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</w:t>
                  </w:r>
                  <w:r w:rsidRPr="00A01736">
                    <w:t xml:space="preserve"> </w:t>
                  </w:r>
                  <w:r w:rsidRPr="00A01736">
                    <w:rPr>
                      <w:sz w:val="20"/>
                      <w:szCs w:val="20"/>
                    </w:rPr>
                    <w:t>консалтинговый центр по обслуживанию ВЭД и валютному контролю</w:t>
                  </w:r>
                  <w:r w:rsidRPr="00A01736">
                    <w:rPr>
                      <w:rStyle w:val="a5"/>
                      <w:sz w:val="20"/>
                      <w:szCs w:val="20"/>
                    </w:rPr>
                    <w:footnoteReference w:id="6"/>
                  </w:r>
                  <w:r w:rsidRPr="00A01736">
                    <w:rPr>
                      <w:sz w:val="20"/>
                      <w:szCs w:val="20"/>
                    </w:rPr>
                    <w:t>;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 электронные реестры</w:t>
                  </w:r>
                  <w:r w:rsidR="00927265" w:rsidRPr="00A01736">
                    <w:rPr>
                      <w:sz w:val="20"/>
                      <w:szCs w:val="20"/>
                    </w:rPr>
                    <w:t>;</w:t>
                  </w:r>
                </w:p>
                <w:p w:rsidR="00D0034D" w:rsidRPr="00A01736" w:rsidRDefault="00D0034D" w:rsidP="00D0034D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  <w:r w:rsidRPr="00A01736">
                    <w:rPr>
                      <w:sz w:val="20"/>
                      <w:szCs w:val="20"/>
                    </w:rPr>
                    <w:t xml:space="preserve"> - прочие услуги ______________________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2.3. списывать плату за услуги Банка по Договору о предоставлении услуг с использованием Системы 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>с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>о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>специального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 xml:space="preserve"> счета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 xml:space="preserve"> корпоративной кредитной карты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 xml:space="preserve">, 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 xml:space="preserve">номер которого 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>указан в разделе «Заполняется Банком»), без распоряжения Клиента (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>в порядке расчетов по инкассо</w:t>
                  </w:r>
                  <w:r w:rsidRPr="00A01736">
                    <w:rPr>
                      <w:rFonts w:cs="Arial"/>
                      <w:sz w:val="20"/>
                      <w:szCs w:val="20"/>
                    </w:rPr>
                    <w:t>)</w:t>
                  </w:r>
                  <w:r w:rsidR="00302B6F" w:rsidRPr="00A01736">
                    <w:rPr>
                      <w:rFonts w:cs="Arial"/>
                      <w:sz w:val="20"/>
                      <w:szCs w:val="20"/>
                    </w:rPr>
                    <w:t>.</w:t>
                  </w:r>
                </w:p>
                <w:p w:rsidR="00D0034D" w:rsidRPr="00A01736" w:rsidRDefault="00D0034D" w:rsidP="00D0034D">
                  <w:pPr>
                    <w:widowControl w:val="0"/>
                    <w:jc w:val="both"/>
                    <w:rPr>
                      <w:sz w:val="20"/>
                      <w:szCs w:val="20"/>
                    </w:rPr>
                  </w:pPr>
                  <w:r w:rsidRPr="00A01736">
                    <w:rPr>
                      <w:rFonts w:cs="Arial"/>
                      <w:sz w:val="20"/>
                      <w:szCs w:val="20"/>
                    </w:rPr>
                    <w:t>2.4. предоставить доступ следующим уполномоченным сотрудникам:</w:t>
                  </w:r>
                </w:p>
                <w:tbl>
                  <w:tblPr>
                    <w:tblW w:w="969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12"/>
                    <w:gridCol w:w="1544"/>
                    <w:gridCol w:w="57"/>
                    <w:gridCol w:w="780"/>
                    <w:gridCol w:w="113"/>
                    <w:gridCol w:w="1928"/>
                    <w:gridCol w:w="113"/>
                    <w:gridCol w:w="14"/>
                    <w:gridCol w:w="114"/>
                    <w:gridCol w:w="3387"/>
                    <w:gridCol w:w="57"/>
                    <w:gridCol w:w="14"/>
                    <w:gridCol w:w="43"/>
                    <w:gridCol w:w="14"/>
                  </w:tblGrid>
                  <w:tr w:rsidR="00D0034D" w:rsidRPr="00A01736" w:rsidTr="002E1D6F">
                    <w:trPr>
                      <w:gridAfter w:val="4"/>
                      <w:wAfter w:w="128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Фамилия</w:t>
                        </w:r>
                      </w:p>
                    </w:tc>
                    <w:tc>
                      <w:tcPr>
                        <w:tcW w:w="2381" w:type="dxa"/>
                        <w:gridSpan w:val="3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 xml:space="preserve">Полномочия в Системе </w:t>
                        </w:r>
                      </w:p>
                    </w:tc>
                    <w:tc>
                      <w:tcPr>
                        <w:tcW w:w="3628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первая подпись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вторая подпись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единственная подпись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подготовка документов</w:t>
                        </w:r>
                      </w:p>
                    </w:tc>
                  </w:tr>
                  <w:tr w:rsidR="00D0034D" w:rsidRPr="00A01736" w:rsidTr="002E1D6F">
                    <w:trPr>
                      <w:gridAfter w:val="4"/>
                      <w:wAfter w:w="128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Имя</w:t>
                        </w:r>
                      </w:p>
                    </w:tc>
                    <w:tc>
                      <w:tcPr>
                        <w:tcW w:w="2381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Срок полномочий</w:t>
                        </w:r>
                      </w:p>
                    </w:tc>
                    <w:tc>
                      <w:tcPr>
                        <w:tcW w:w="3628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>с __.__.____ по __.__.____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не ограничен</w:t>
                        </w:r>
                      </w:p>
                    </w:tc>
                  </w:tr>
                  <w:tr w:rsidR="00D0034D" w:rsidRPr="00A01736" w:rsidTr="002E1D6F">
                    <w:trPr>
                      <w:gridAfter w:val="4"/>
                      <w:wAfter w:w="128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Отчество</w:t>
                        </w:r>
                      </w:p>
                    </w:tc>
                    <w:tc>
                      <w:tcPr>
                        <w:tcW w:w="2381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 xml:space="preserve">Телефон для отправки 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MS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-сообщений и голосовой связи</w:t>
                        </w:r>
                      </w:p>
                    </w:tc>
                    <w:tc>
                      <w:tcPr>
                        <w:tcW w:w="3628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0034D" w:rsidRPr="00A01736" w:rsidRDefault="00D0034D" w:rsidP="00927265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 xml:space="preserve">+7 _____ _____ ___________ </w:t>
                        </w:r>
                      </w:p>
                    </w:tc>
                  </w:tr>
                  <w:tr w:rsidR="00D0034D" w:rsidRPr="00A01736" w:rsidTr="002E1D6F">
                    <w:trPr>
                      <w:gridAfter w:val="4"/>
                      <w:wAfter w:w="128" w:type="dxa"/>
                      <w:trHeight w:val="464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381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Желаемый логин (адрес электронной почты)</w:t>
                        </w:r>
                      </w:p>
                    </w:tc>
                    <w:tc>
                      <w:tcPr>
                        <w:tcW w:w="3628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34D" w:rsidRPr="00A01736" w:rsidTr="002E1D6F">
                    <w:trPr>
                      <w:trHeight w:val="363"/>
                    </w:trPr>
                    <w:tc>
                      <w:tcPr>
                        <w:tcW w:w="6061" w:type="dxa"/>
                        <w:gridSpan w:val="8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 xml:space="preserve">Вариант защиты  Системы и подписание документов 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18"/>
                            <w:szCs w:val="18"/>
                          </w:rPr>
                          <w:t>(для «Сбербанк Бизнес» только «электронный ключ»)</w:t>
                        </w:r>
                      </w:p>
                    </w:tc>
                    <w:tc>
                      <w:tcPr>
                        <w:tcW w:w="3629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Подпись уполномоченного сотрудника о согласии на работу в Системе</w:t>
                        </w:r>
                      </w:p>
                    </w:tc>
                  </w:tr>
                  <w:tr w:rsidR="00D0034D" w:rsidRPr="00A01736" w:rsidTr="002E1D6F">
                    <w:trPr>
                      <w:trHeight w:val="454"/>
                    </w:trPr>
                    <w:tc>
                      <w:tcPr>
                        <w:tcW w:w="3056" w:type="dxa"/>
                        <w:gridSpan w:val="2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□ одноразовые 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MS</w:t>
                        </w: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-пароли </w:t>
                        </w:r>
                      </w:p>
                    </w:tc>
                    <w:tc>
                      <w:tcPr>
                        <w:tcW w:w="3005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>□ «электронный ключ» (токен)</w:t>
                        </w:r>
                      </w:p>
                    </w:tc>
                    <w:tc>
                      <w:tcPr>
                        <w:tcW w:w="3629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34D" w:rsidRPr="00A01736" w:rsidTr="002E1D6F">
                    <w:trPr>
                      <w:trHeight w:val="454"/>
                    </w:trPr>
                    <w:tc>
                      <w:tcPr>
                        <w:tcW w:w="9690" w:type="dxa"/>
                        <w:gridSpan w:val="14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ind w:right="72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01736">
                          <w:rPr>
                            <w:b/>
                            <w:sz w:val="18"/>
                            <w:szCs w:val="18"/>
                          </w:rPr>
                          <w:lastRenderedPageBreak/>
                          <w:t>□  Прошу ограничить права уполномоченного сотрудника на работу в Системе</w:t>
                        </w:r>
                        <w:r w:rsidRPr="00A01736">
                          <w:rPr>
                            <w:rStyle w:val="a5"/>
                            <w:b/>
                            <w:sz w:val="18"/>
                            <w:szCs w:val="18"/>
                          </w:rPr>
                          <w:footnoteReference w:id="7"/>
                        </w:r>
                        <w:r w:rsidRPr="00A01736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D0034D" w:rsidRPr="00A01736" w:rsidRDefault="00D0034D" w:rsidP="002E1D6F">
                        <w:pPr>
                          <w:ind w:right="72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A0173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__________________________________________________________________________</w:t>
                        </w:r>
                      </w:p>
                    </w:tc>
                  </w:tr>
                  <w:tr w:rsidR="00D0034D" w:rsidRPr="00A01736" w:rsidTr="002E1D6F">
                    <w:trPr>
                      <w:gridAfter w:val="3"/>
                      <w:wAfter w:w="71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single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Фамилия</w:t>
                        </w:r>
                      </w:p>
                    </w:tc>
                    <w:tc>
                      <w:tcPr>
                        <w:tcW w:w="2494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 xml:space="preserve">Полномочия в Системе </w:t>
                        </w:r>
                      </w:p>
                    </w:tc>
                    <w:tc>
                      <w:tcPr>
                        <w:tcW w:w="3572" w:type="dxa"/>
                        <w:gridSpan w:val="4"/>
                        <w:tcBorders>
                          <w:top w:val="single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 xml:space="preserve">□ первая подпись 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вторая подпись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единственная подпись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подготовка документов</w:t>
                        </w:r>
                      </w:p>
                    </w:tc>
                  </w:tr>
                  <w:tr w:rsidR="00D0034D" w:rsidRPr="00A01736" w:rsidTr="002E1D6F">
                    <w:trPr>
                      <w:gridAfter w:val="1"/>
                      <w:wAfter w:w="14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Имя</w:t>
                        </w:r>
                      </w:p>
                    </w:tc>
                    <w:tc>
                      <w:tcPr>
                        <w:tcW w:w="2494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Срок полномочий</w:t>
                        </w:r>
                      </w:p>
                    </w:tc>
                    <w:tc>
                      <w:tcPr>
                        <w:tcW w:w="3629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>с ___.___._____ по ___.___._____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Cs/>
                            <w:sz w:val="20"/>
                            <w:szCs w:val="20"/>
                          </w:rPr>
                          <w:t>□ не ограничен</w:t>
                        </w:r>
                      </w:p>
                    </w:tc>
                  </w:tr>
                  <w:tr w:rsidR="00D0034D" w:rsidRPr="00A01736" w:rsidTr="002E1D6F">
                    <w:trPr>
                      <w:gridAfter w:val="1"/>
                      <w:wAfter w:w="14" w:type="dxa"/>
                      <w:trHeight w:val="463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Отчество</w:t>
                        </w:r>
                      </w:p>
                    </w:tc>
                    <w:tc>
                      <w:tcPr>
                        <w:tcW w:w="2494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 xml:space="preserve">Телефон для отправки 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MS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-сообщений и голосовой связи</w:t>
                        </w:r>
                      </w:p>
                    </w:tc>
                    <w:tc>
                      <w:tcPr>
                        <w:tcW w:w="3629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0034D" w:rsidRPr="00A01736" w:rsidRDefault="00D0034D" w:rsidP="00927265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 xml:space="preserve">+7 _____ _____ ___________ </w:t>
                        </w:r>
                      </w:p>
                    </w:tc>
                  </w:tr>
                  <w:tr w:rsidR="00D0034D" w:rsidRPr="00A01736" w:rsidTr="002E1D6F">
                    <w:trPr>
                      <w:gridAfter w:val="1"/>
                      <w:wAfter w:w="14" w:type="dxa"/>
                      <w:trHeight w:val="464"/>
                    </w:trPr>
                    <w:tc>
                      <w:tcPr>
                        <w:tcW w:w="1512" w:type="dxa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Должность</w:t>
                        </w:r>
                      </w:p>
                    </w:tc>
                    <w:tc>
                      <w:tcPr>
                        <w:tcW w:w="2494" w:type="dxa"/>
                        <w:gridSpan w:val="4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1" w:type="dxa"/>
                        <w:gridSpan w:val="2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-108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Желаемый логин (адрес электронной почты)</w:t>
                        </w:r>
                      </w:p>
                    </w:tc>
                    <w:tc>
                      <w:tcPr>
                        <w:tcW w:w="3629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34D" w:rsidRPr="00A01736" w:rsidTr="002E1D6F">
                    <w:trPr>
                      <w:trHeight w:val="363"/>
                    </w:trPr>
                    <w:tc>
                      <w:tcPr>
                        <w:tcW w:w="6175" w:type="dxa"/>
                        <w:gridSpan w:val="9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i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Вариант защиты  Системы и подписание документов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18"/>
                            <w:szCs w:val="18"/>
                          </w:rPr>
                          <w:t>(для «Сбербанк Бизнес» только «электронный ключ»)</w:t>
                        </w:r>
                      </w:p>
                    </w:tc>
                    <w:tc>
                      <w:tcPr>
                        <w:tcW w:w="3515" w:type="dxa"/>
                        <w:gridSpan w:val="5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i/>
                            <w:sz w:val="20"/>
                            <w:szCs w:val="20"/>
                          </w:rPr>
                          <w:t>Подпись уполномоченного сотрудника о согласии на работу в Системе</w:t>
                        </w:r>
                      </w:p>
                    </w:tc>
                  </w:tr>
                  <w:tr w:rsidR="00D0034D" w:rsidRPr="00A01736" w:rsidTr="002E1D6F">
                    <w:trPr>
                      <w:gridAfter w:val="2"/>
                      <w:wAfter w:w="57" w:type="dxa"/>
                      <w:trHeight w:val="454"/>
                    </w:trPr>
                    <w:tc>
                      <w:tcPr>
                        <w:tcW w:w="3113" w:type="dxa"/>
                        <w:gridSpan w:val="3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□ одноразовые </w:t>
                        </w:r>
                        <w:r w:rsidRPr="00A01736"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SMS</w:t>
                        </w:r>
                        <w:r w:rsidRPr="00A01736" w:rsidDel="008236E2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–пароли </w:t>
                        </w:r>
                      </w:p>
                    </w:tc>
                    <w:tc>
                      <w:tcPr>
                        <w:tcW w:w="3062" w:type="dxa"/>
                        <w:gridSpan w:val="6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bCs/>
                            <w:sz w:val="20"/>
                            <w:szCs w:val="20"/>
                          </w:rPr>
                          <w:t>□ «электронный ключ» (токен)</w:t>
                        </w:r>
                      </w:p>
                    </w:tc>
                    <w:tc>
                      <w:tcPr>
                        <w:tcW w:w="3458" w:type="dxa"/>
                        <w:gridSpan w:val="3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uble" w:sz="4" w:space="0" w:color="auto"/>
                        </w:tcBorders>
                      </w:tcPr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34D" w:rsidRPr="00A01736" w:rsidTr="002E1D6F">
                    <w:trPr>
                      <w:gridAfter w:val="2"/>
                      <w:wAfter w:w="57" w:type="dxa"/>
                      <w:trHeight w:val="454"/>
                    </w:trPr>
                    <w:tc>
                      <w:tcPr>
                        <w:tcW w:w="9633" w:type="dxa"/>
                        <w:gridSpan w:val="12"/>
                        <w:tcBorders>
                          <w:top w:val="dotted" w:sz="4" w:space="0" w:color="auto"/>
                          <w:left w:val="double" w:sz="4" w:space="0" w:color="auto"/>
                          <w:bottom w:val="dotted" w:sz="4" w:space="0" w:color="auto"/>
                          <w:right w:val="double" w:sz="4" w:space="0" w:color="auto"/>
                        </w:tcBorders>
                        <w:vAlign w:val="center"/>
                      </w:tcPr>
                      <w:p w:rsidR="00D0034D" w:rsidRPr="00A01736" w:rsidRDefault="00D0034D" w:rsidP="002E1D6F">
                        <w:pPr>
                          <w:ind w:right="72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01736">
                          <w:rPr>
                            <w:b/>
                            <w:sz w:val="18"/>
                            <w:szCs w:val="18"/>
                          </w:rPr>
                          <w:t xml:space="preserve">□  Прошу ограничить права уполномоченного сотрудника на работу в </w:t>
                        </w:r>
                        <w:r w:rsidR="001A7C55" w:rsidRPr="00A01736">
                          <w:rPr>
                            <w:b/>
                            <w:sz w:val="18"/>
                            <w:szCs w:val="18"/>
                          </w:rPr>
                          <w:t>Системе</w:t>
                        </w:r>
                        <w:r w:rsidR="001A7C55" w:rsidRPr="00A01736">
                          <w:rPr>
                            <w:rStyle w:val="a5"/>
                            <w:sz w:val="16"/>
                            <w:szCs w:val="16"/>
                          </w:rPr>
                          <w:t>6</w:t>
                        </w:r>
                        <w:r w:rsidRPr="00A01736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D0034D" w:rsidRPr="00A01736" w:rsidRDefault="00D0034D" w:rsidP="002E1D6F">
                        <w:pPr>
                          <w:autoSpaceDE w:val="0"/>
                          <w:autoSpaceDN w:val="0"/>
                          <w:ind w:right="72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b/>
                            <w:sz w:val="20"/>
                            <w:szCs w:val="20"/>
                          </w:rPr>
                          <w:t>__________________________________________________________________</w:t>
                        </w:r>
                      </w:p>
                    </w:tc>
                  </w:tr>
                </w:tbl>
                <w:p w:rsidR="00D0034D" w:rsidRPr="00A01736" w:rsidRDefault="00D0034D" w:rsidP="00D0034D">
                  <w:pPr>
                    <w:pStyle w:val="af2"/>
                    <w:autoSpaceDE w:val="0"/>
                    <w:autoSpaceDN w:val="0"/>
                    <w:ind w:right="72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i/>
                      <w:caps w:val="0"/>
                      <w:sz w:val="18"/>
                      <w:szCs w:val="18"/>
                    </w:rPr>
                  </w:pPr>
                </w:p>
                <w:p w:rsidR="00D0034D" w:rsidRPr="00A01736" w:rsidRDefault="00D0034D" w:rsidP="00D0034D">
                  <w:pPr>
                    <w:pStyle w:val="af2"/>
                    <w:autoSpaceDE w:val="0"/>
                    <w:autoSpaceDN w:val="0"/>
                    <w:ind w:right="72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</w:pP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>2.5. уведомлен, что в случае использования оператора сотовой связи, который не поддерживает использование дополнительного механизма защиты систем дистанционного банковского обслуживания</w:t>
                  </w:r>
                  <w:r w:rsidR="00927265"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 -</w:t>
                  </w: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 международного идентификатора мобильного абонента (IMSI)</w:t>
                  </w:r>
                  <w:r w:rsidR="00927265"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>,</w:t>
                  </w: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 увеличивается риск мошеннических действий третьих лиц, которые могли быть предотвращены с помощью указанного механизма защиты. Все риски</w:t>
                  </w:r>
                  <w:r w:rsidR="00927265"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>,</w:t>
                  </w: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 связанные с использованием системы дистанционного банковского обслуживания без использования дополнительного механизма защиты</w:t>
                  </w:r>
                  <w:r w:rsidR="00927265"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>,</w:t>
                  </w: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 принимаю на себя.</w:t>
                  </w:r>
                </w:p>
                <w:p w:rsidR="00D0034D" w:rsidRPr="00A01736" w:rsidRDefault="00D0034D" w:rsidP="00D0034D">
                  <w:pPr>
                    <w:pStyle w:val="af2"/>
                    <w:autoSpaceDE w:val="0"/>
                    <w:autoSpaceDN w:val="0"/>
                    <w:ind w:right="72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</w:pPr>
                  <w:r w:rsidRPr="00A01736"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  <w:t xml:space="preserve">Контактные лица Клиента </w:t>
                  </w:r>
                </w:p>
                <w:tbl>
                  <w:tblPr>
                    <w:tblW w:w="10659" w:type="dxa"/>
                    <w:tblInd w:w="25" w:type="dxa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8"/>
                    <w:gridCol w:w="2800"/>
                    <w:gridCol w:w="1591"/>
                    <w:gridCol w:w="3780"/>
                  </w:tblGrid>
                  <w:tr w:rsidR="00D0034D" w:rsidRPr="00A01736" w:rsidTr="002E1D6F">
                    <w:trPr>
                      <w:trHeight w:val="750"/>
                    </w:trPr>
                    <w:tc>
                      <w:tcPr>
                        <w:tcW w:w="248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D9D9D9"/>
                        <w:vAlign w:val="center"/>
                      </w:tcPr>
                      <w:p w:rsidR="00D0034D" w:rsidRPr="00A01736" w:rsidRDefault="00D0034D" w:rsidP="002E1D6F">
                        <w:pPr>
                          <w:pStyle w:val="2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>по работе с Системой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auto"/>
                        <w:vAlign w:val="center"/>
                      </w:tcPr>
                      <w:p w:rsidR="00D0034D" w:rsidRPr="00A01736" w:rsidRDefault="00D0034D" w:rsidP="002E1D6F">
                        <w:pPr>
                          <w:pStyle w:val="ae"/>
                          <w:ind w:right="72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D9D9D9"/>
                        <w:vAlign w:val="center"/>
                      </w:tcPr>
                      <w:p w:rsidR="00D0034D" w:rsidRPr="00A01736" w:rsidRDefault="00D0034D" w:rsidP="002E1D6F">
                        <w:pPr>
                          <w:pStyle w:val="2"/>
                          <w:spacing w:line="240" w:lineRule="auto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 xml:space="preserve">Телефон, </w:t>
                        </w:r>
                      </w:p>
                      <w:p w:rsidR="00D0034D" w:rsidRPr="00A01736" w:rsidRDefault="00D0034D" w:rsidP="002E1D6F">
                        <w:pPr>
                          <w:pStyle w:val="2"/>
                          <w:spacing w:line="240" w:lineRule="auto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A01736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A01736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auto"/>
                        <w:vAlign w:val="center"/>
                      </w:tcPr>
                      <w:p w:rsidR="00D0034D" w:rsidRPr="00A01736" w:rsidRDefault="00D0034D" w:rsidP="002E1D6F">
                        <w:pPr>
                          <w:pStyle w:val="ae"/>
                          <w:ind w:right="72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0034D" w:rsidRPr="00A01736" w:rsidTr="002E1D6F">
                    <w:trPr>
                      <w:trHeight w:val="36"/>
                    </w:trPr>
                    <w:tc>
                      <w:tcPr>
                        <w:tcW w:w="248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D9D9D9"/>
                        <w:vAlign w:val="center"/>
                      </w:tcPr>
                      <w:p w:rsidR="00D0034D" w:rsidRPr="00A01736" w:rsidRDefault="00D0034D" w:rsidP="002E1D6F">
                        <w:pPr>
                          <w:pStyle w:val="af0"/>
                          <w:ind w:right="72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rFonts w:ascii="Times New Roman" w:hAnsi="Times New Roman" w:cs="Times New Roman"/>
                            <w:caps w:val="0"/>
                            <w:sz w:val="20"/>
                            <w:szCs w:val="20"/>
                          </w:rPr>
                          <w:t>по техническим вопросам</w:t>
                        </w:r>
                      </w:p>
                    </w:tc>
                    <w:tc>
                      <w:tcPr>
                        <w:tcW w:w="28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auto"/>
                        <w:vAlign w:val="center"/>
                      </w:tcPr>
                      <w:p w:rsidR="00D0034D" w:rsidRPr="00A01736" w:rsidRDefault="00D0034D" w:rsidP="002E1D6F">
                        <w:pPr>
                          <w:pStyle w:val="ae"/>
                          <w:ind w:right="72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9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D9D9D9"/>
                        <w:vAlign w:val="center"/>
                      </w:tcPr>
                      <w:p w:rsidR="00D0034D" w:rsidRPr="00A01736" w:rsidRDefault="00D0034D" w:rsidP="002E1D6F">
                        <w:pPr>
                          <w:pStyle w:val="2"/>
                          <w:spacing w:line="240" w:lineRule="auto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</w:rPr>
                          <w:t xml:space="preserve">Телефон, </w:t>
                        </w:r>
                      </w:p>
                      <w:p w:rsidR="00D0034D" w:rsidRPr="00A01736" w:rsidRDefault="00D0034D" w:rsidP="002E1D6F">
                        <w:pPr>
                          <w:pStyle w:val="2"/>
                          <w:spacing w:line="240" w:lineRule="auto"/>
                          <w:ind w:right="72"/>
                          <w:rPr>
                            <w:sz w:val="20"/>
                            <w:szCs w:val="20"/>
                          </w:rPr>
                        </w:pPr>
                        <w:r w:rsidRPr="00A01736"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A01736">
                          <w:rPr>
                            <w:sz w:val="20"/>
                            <w:szCs w:val="20"/>
                          </w:rPr>
                          <w:t>-</w:t>
                        </w:r>
                        <w:r w:rsidRPr="00A01736"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</w:p>
                    </w:tc>
                    <w:tc>
                      <w:tcPr>
                        <w:tcW w:w="378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C0C0C0" w:fill="auto"/>
                        <w:vAlign w:val="center"/>
                      </w:tcPr>
                      <w:p w:rsidR="00D0034D" w:rsidRPr="00A01736" w:rsidRDefault="00D0034D" w:rsidP="002E1D6F">
                        <w:pPr>
                          <w:pStyle w:val="ae"/>
                          <w:ind w:right="72"/>
                          <w:jc w:val="lef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0034D" w:rsidRPr="00A01736" w:rsidRDefault="00D0034D" w:rsidP="00D0034D">
                  <w:pPr>
                    <w:pStyle w:val="Normal1"/>
                    <w:autoSpaceDE w:val="0"/>
                    <w:autoSpaceDN w:val="0"/>
                    <w:ind w:right="72"/>
                  </w:pPr>
                </w:p>
                <w:p w:rsidR="009C6E4C" w:rsidRPr="00A01736" w:rsidRDefault="009C6E4C" w:rsidP="00ED4DF3">
                  <w:pPr>
                    <w:pStyle w:val="af2"/>
                    <w:autoSpaceDE w:val="0"/>
                    <w:autoSpaceDN w:val="0"/>
                    <w:ind w:right="72"/>
                    <w:jc w:val="both"/>
                    <w:rPr>
                      <w:sz w:val="20"/>
                      <w:szCs w:val="20"/>
                    </w:rPr>
                  </w:pPr>
                </w:p>
                <w:p w:rsidR="00CD0A6E" w:rsidRPr="00A01736" w:rsidRDefault="00CD0A6E" w:rsidP="00ED4DF3">
                  <w:pPr>
                    <w:pStyle w:val="af2"/>
                    <w:autoSpaceDE w:val="0"/>
                    <w:autoSpaceDN w:val="0"/>
                    <w:ind w:right="72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</w:rPr>
                  </w:pPr>
                </w:p>
              </w:tc>
            </w:tr>
            <w:tr w:rsidR="00CD0A6E" w:rsidRPr="00A01736" w:rsidTr="00CD0A6E">
              <w:trPr>
                <w:gridAfter w:val="1"/>
                <w:wAfter w:w="8" w:type="dxa"/>
                <w:trHeight w:val="139"/>
              </w:trPr>
              <w:tc>
                <w:tcPr>
                  <w:tcW w:w="9640" w:type="dxa"/>
                  <w:shd w:val="clear" w:color="auto" w:fill="FFFFFF"/>
                  <w:vAlign w:val="center"/>
                </w:tcPr>
                <w:p w:rsidR="009C6E4C" w:rsidRPr="00A01736" w:rsidRDefault="009C6E4C" w:rsidP="009C6E4C">
                  <w:pPr>
                    <w:pStyle w:val="Normal1"/>
                  </w:pPr>
                  <w:r w:rsidRPr="00A01736">
                    <w:lastRenderedPageBreak/>
                    <w:t>Подпись Клиента (уполномоченного представителя Клиента)_____________________________________</w:t>
                  </w:r>
                </w:p>
                <w:p w:rsidR="009C6E4C" w:rsidRPr="00A01736" w:rsidRDefault="009C6E4C" w:rsidP="009C6E4C">
                  <w:pPr>
                    <w:pStyle w:val="Normal1"/>
                    <w:rPr>
                      <w:i/>
                      <w:iCs/>
                    </w:rPr>
                  </w:pPr>
                  <w:r w:rsidRPr="00A01736">
                    <w:t xml:space="preserve">__________________________________________________________________________, действующего (ей) </w:t>
                  </w:r>
                  <w:r w:rsidRPr="00A01736">
                    <w:rPr>
                      <w:i/>
                      <w:iCs/>
                      <w:sz w:val="16"/>
                      <w:szCs w:val="16"/>
                    </w:rPr>
                    <w:t>(должность, фамилия, имя, отчество уполномоченного представителя Клиента)</w:t>
                  </w:r>
                </w:p>
                <w:p w:rsidR="009C6E4C" w:rsidRPr="00A01736" w:rsidRDefault="009C6E4C" w:rsidP="009C6E4C">
                  <w:pPr>
                    <w:pStyle w:val="Normal1"/>
                  </w:pPr>
                  <w:r w:rsidRPr="00A01736">
                    <w:t>на основании _______________________________________________________________________________</w:t>
                  </w:r>
                </w:p>
                <w:p w:rsidR="009C6E4C" w:rsidRPr="00A01736" w:rsidRDefault="009C6E4C" w:rsidP="009C6E4C">
                  <w:pPr>
                    <w:pStyle w:val="Normal1"/>
                    <w:rPr>
                      <w:i/>
                      <w:iCs/>
                      <w:sz w:val="16"/>
                      <w:szCs w:val="16"/>
                    </w:rPr>
                  </w:pPr>
                  <w:r w:rsidRPr="00A01736">
                    <w:rPr>
                      <w:i/>
                      <w:iCs/>
                      <w:sz w:val="16"/>
                      <w:szCs w:val="16"/>
                    </w:rPr>
                    <w:t>(наименование документа – Устав, Доверенность, иной соответствующий документ)</w:t>
                  </w:r>
                </w:p>
                <w:p w:rsidR="009C6E4C" w:rsidRPr="00A01736" w:rsidRDefault="009C6E4C" w:rsidP="009C6E4C">
                  <w:pPr>
                    <w:pStyle w:val="Normal1"/>
                  </w:pPr>
                </w:p>
                <w:p w:rsidR="009C6E4C" w:rsidRPr="00A01736" w:rsidRDefault="009C6E4C" w:rsidP="008D4342">
                  <w:pPr>
                    <w:pStyle w:val="Normal1"/>
                    <w:jc w:val="right"/>
                  </w:pPr>
                  <w:r w:rsidRPr="00A01736">
                    <w:t>_____________________/ ______________/</w:t>
                  </w:r>
                </w:p>
                <w:p w:rsidR="009C6E4C" w:rsidRPr="00A01736" w:rsidRDefault="009C6E4C" w:rsidP="009C6E4C">
                  <w:pPr>
                    <w:pStyle w:val="Normal1"/>
                    <w:rPr>
                      <w:i/>
                      <w:iCs/>
                      <w:sz w:val="16"/>
                      <w:szCs w:val="16"/>
                    </w:rPr>
                  </w:pPr>
                  <w:r w:rsidRPr="00A01736">
                    <w:rPr>
                      <w:i/>
                      <w:iCs/>
                    </w:rPr>
                    <w:t xml:space="preserve">                                                                                                                                 </w:t>
                  </w:r>
                  <w:r w:rsidRPr="00A01736">
                    <w:rPr>
                      <w:i/>
                      <w:iCs/>
                      <w:sz w:val="16"/>
                      <w:szCs w:val="16"/>
                    </w:rPr>
                    <w:t>подпись                       Фамилия, И.О.</w:t>
                  </w:r>
                </w:p>
                <w:p w:rsidR="009C6E4C" w:rsidRPr="00A01736" w:rsidRDefault="009C6E4C" w:rsidP="009C6E4C">
                  <w:pPr>
                    <w:pStyle w:val="Normal1"/>
                  </w:pPr>
                </w:p>
                <w:p w:rsidR="009C6E4C" w:rsidRPr="00A01736" w:rsidRDefault="009C6E4C" w:rsidP="009C6E4C">
                  <w:pPr>
                    <w:pStyle w:val="Normal1"/>
                  </w:pPr>
                  <w:r w:rsidRPr="00A01736">
                    <w:t>М.П. Клиента                                                                                      ____ _______________ 20___ г.</w:t>
                  </w:r>
                </w:p>
                <w:p w:rsidR="00CD0A6E" w:rsidRPr="00A01736" w:rsidRDefault="00CD0A6E" w:rsidP="00CD0A6E">
                  <w:pPr>
                    <w:pStyle w:val="Normal1"/>
                    <w:widowControl w:val="0"/>
                    <w:rPr>
                      <w:sz w:val="8"/>
                      <w:szCs w:val="8"/>
                    </w:rPr>
                  </w:pPr>
                  <w:r w:rsidRPr="00A01736">
                    <w:rPr>
                      <w:szCs w:val="18"/>
                    </w:rPr>
                    <w:t xml:space="preserve">                                                                                                                           </w:t>
                  </w:r>
                </w:p>
              </w:tc>
            </w:tr>
          </w:tbl>
          <w:p w:rsidR="00CD0A6E" w:rsidRPr="00A01736" w:rsidDel="00B0282D" w:rsidRDefault="00CD0A6E" w:rsidP="00B0282D">
            <w:pPr>
              <w:jc w:val="both"/>
              <w:rPr>
                <w:sz w:val="20"/>
                <w:szCs w:val="20"/>
              </w:rPr>
            </w:pPr>
          </w:p>
        </w:tc>
      </w:tr>
      <w:tr w:rsidR="00CF4D60" w:rsidRPr="00A01736" w:rsidTr="00B96526">
        <w:trPr>
          <w:trHeight w:val="139"/>
        </w:trPr>
        <w:tc>
          <w:tcPr>
            <w:tcW w:w="9782" w:type="dxa"/>
            <w:gridSpan w:val="9"/>
            <w:shd w:val="clear" w:color="auto" w:fill="FFFFFF"/>
          </w:tcPr>
          <w:p w:rsidR="007C1469" w:rsidRPr="00A01736" w:rsidRDefault="007C1469" w:rsidP="00B74131">
            <w:pPr>
              <w:widowControl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A01736">
              <w:lastRenderedPageBreak/>
              <w:br w:type="page"/>
            </w:r>
            <w:r w:rsidRPr="00A01736">
              <w:rPr>
                <w:b/>
                <w:i/>
                <w:iCs/>
                <w:sz w:val="20"/>
                <w:szCs w:val="20"/>
              </w:rPr>
              <w:t>ЗАПОЛНЯЕТСЯ БАНКОМ</w:t>
            </w:r>
          </w:p>
        </w:tc>
      </w:tr>
      <w:tr w:rsidR="00CF4D60" w:rsidRPr="00A01736" w:rsidTr="00B96526">
        <w:trPr>
          <w:trHeight w:val="132"/>
        </w:trPr>
        <w:tc>
          <w:tcPr>
            <w:tcW w:w="9782" w:type="dxa"/>
            <w:gridSpan w:val="9"/>
          </w:tcPr>
          <w:p w:rsidR="007C1469" w:rsidRPr="00A01736" w:rsidRDefault="005B406B" w:rsidP="00B74131">
            <w:pPr>
              <w:widowControl w:val="0"/>
              <w:rPr>
                <w:b/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>ПАО</w:t>
            </w:r>
            <w:r w:rsidR="007C1469" w:rsidRPr="00A01736">
              <w:rPr>
                <w:b/>
                <w:sz w:val="20"/>
                <w:szCs w:val="20"/>
              </w:rPr>
              <w:t xml:space="preserve"> </w:t>
            </w:r>
            <w:r w:rsidRPr="00A01736">
              <w:rPr>
                <w:b/>
                <w:sz w:val="20"/>
                <w:szCs w:val="20"/>
              </w:rPr>
              <w:t>Сбербанк</w:t>
            </w:r>
          </w:p>
          <w:p w:rsidR="007C1469" w:rsidRPr="00A01736" w:rsidRDefault="007C1469" w:rsidP="00B74131">
            <w:pPr>
              <w:widowControl w:val="0"/>
              <w:pBdr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>117997, Москва, ул. Вавилова, 19</w:t>
            </w:r>
          </w:p>
          <w:p w:rsidR="007C1469" w:rsidRPr="00A01736" w:rsidRDefault="007C1469" w:rsidP="00B74131">
            <w:pPr>
              <w:widowControl w:val="0"/>
              <w:pBdr>
                <w:bottom w:val="single" w:sz="12" w:space="1" w:color="auto"/>
              </w:pBdr>
              <w:rPr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 xml:space="preserve">(указывается наименование </w:t>
            </w:r>
            <w:r w:rsidR="00FB3662" w:rsidRPr="00A01736">
              <w:rPr>
                <w:i/>
                <w:iCs/>
                <w:sz w:val="16"/>
                <w:szCs w:val="16"/>
              </w:rPr>
              <w:t>ВСП</w:t>
            </w:r>
            <w:r w:rsidRPr="00A01736">
              <w:rPr>
                <w:i/>
                <w:iCs/>
                <w:sz w:val="16"/>
                <w:szCs w:val="16"/>
              </w:rPr>
              <w:t>)</w:t>
            </w:r>
          </w:p>
          <w:p w:rsidR="007C1469" w:rsidRPr="00A01736" w:rsidRDefault="007C1469" w:rsidP="00B74131">
            <w:pPr>
              <w:widowControl w:val="0"/>
              <w:rPr>
                <w:bCs/>
                <w:i/>
                <w:sz w:val="16"/>
                <w:szCs w:val="16"/>
              </w:rPr>
            </w:pPr>
            <w:r w:rsidRPr="00A01736">
              <w:rPr>
                <w:bCs/>
                <w:i/>
                <w:sz w:val="16"/>
                <w:szCs w:val="16"/>
              </w:rPr>
              <w:t xml:space="preserve">(указывается местонахождения </w:t>
            </w:r>
            <w:r w:rsidR="00FB3662" w:rsidRPr="00A01736">
              <w:rPr>
                <w:bCs/>
                <w:i/>
                <w:sz w:val="16"/>
                <w:szCs w:val="16"/>
              </w:rPr>
              <w:t>ВСП</w:t>
            </w:r>
            <w:r w:rsidRPr="00A01736">
              <w:rPr>
                <w:i/>
                <w:iCs/>
                <w:sz w:val="16"/>
                <w:szCs w:val="16"/>
              </w:rPr>
              <w:t>)</w:t>
            </w:r>
          </w:p>
          <w:p w:rsidR="007C1469" w:rsidRPr="00A01736" w:rsidRDefault="007C1469" w:rsidP="00B74131">
            <w:pPr>
              <w:widowControl w:val="0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Банк получателя </w:t>
            </w:r>
            <w:r w:rsidRPr="00A01736">
              <w:rPr>
                <w:b/>
                <w:sz w:val="20"/>
                <w:szCs w:val="20"/>
              </w:rPr>
              <w:t>____________</w:t>
            </w:r>
            <w:r w:rsidRPr="00A01736">
              <w:rPr>
                <w:sz w:val="20"/>
                <w:szCs w:val="20"/>
              </w:rPr>
              <w:t>_________________ ________________________________________________</w:t>
            </w:r>
          </w:p>
          <w:p w:rsidR="007C1469" w:rsidRPr="00A01736" w:rsidRDefault="007C1469" w:rsidP="00B74131">
            <w:pPr>
              <w:widowControl w:val="0"/>
              <w:rPr>
                <w:sz w:val="20"/>
                <w:szCs w:val="20"/>
              </w:rPr>
            </w:pPr>
          </w:p>
          <w:p w:rsidR="007C1469" w:rsidRPr="00A01736" w:rsidRDefault="007C1469" w:rsidP="00B74131">
            <w:pPr>
              <w:widowControl w:val="0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БИК Банка получателя ______________________Счет № Банка получателя _____________________________</w:t>
            </w:r>
          </w:p>
          <w:p w:rsidR="007C1469" w:rsidRPr="00A01736" w:rsidRDefault="007C1469" w:rsidP="00B74131">
            <w:pPr>
              <w:widowControl w:val="0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ИНН </w:t>
            </w:r>
            <w:r w:rsidRPr="00A01736">
              <w:rPr>
                <w:b/>
                <w:sz w:val="20"/>
                <w:szCs w:val="20"/>
              </w:rPr>
              <w:t>7707083893</w:t>
            </w:r>
            <w:r w:rsidRPr="00A01736">
              <w:rPr>
                <w:sz w:val="20"/>
                <w:szCs w:val="20"/>
              </w:rPr>
              <w:t>, КПП________________________________________________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b/>
                <w:bCs/>
                <w:sz w:val="6"/>
                <w:szCs w:val="6"/>
              </w:rPr>
            </w:pPr>
          </w:p>
          <w:p w:rsidR="007C1469" w:rsidRPr="00A01736" w:rsidRDefault="007C1469" w:rsidP="00B74131">
            <w:pPr>
              <w:widowControl w:val="0"/>
              <w:rPr>
                <w:sz w:val="22"/>
                <w:szCs w:val="22"/>
              </w:rPr>
            </w:pPr>
            <w:r w:rsidRPr="00A01736">
              <w:rPr>
                <w:b/>
                <w:bCs/>
                <w:sz w:val="20"/>
                <w:szCs w:val="22"/>
              </w:rPr>
              <w:t xml:space="preserve">Договор-Конструктор № __________________________ от _______._______.20__ </w:t>
            </w:r>
          </w:p>
          <w:p w:rsidR="007C1469" w:rsidRPr="00A01736" w:rsidRDefault="007C1469" w:rsidP="00B74131">
            <w:pPr>
              <w:widowControl w:val="0"/>
              <w:rPr>
                <w:b/>
                <w:sz w:val="16"/>
                <w:szCs w:val="16"/>
              </w:rPr>
            </w:pPr>
          </w:p>
          <w:p w:rsidR="005B406B" w:rsidRPr="00A01736" w:rsidRDefault="007C1469" w:rsidP="005B406B">
            <w:pPr>
              <w:widowControl w:val="0"/>
              <w:ind w:left="567"/>
              <w:rPr>
                <w:b/>
                <w:sz w:val="20"/>
                <w:szCs w:val="20"/>
              </w:rPr>
            </w:pPr>
            <w:r w:rsidRPr="00A01736">
              <w:rPr>
                <w:b/>
                <w:sz w:val="20"/>
                <w:szCs w:val="20"/>
              </w:rPr>
              <w:t>Состав услуг:</w:t>
            </w:r>
            <w:r w:rsidR="005B406B" w:rsidRPr="00A01736">
              <w:rPr>
                <w:b/>
                <w:sz w:val="20"/>
                <w:szCs w:val="20"/>
              </w:rPr>
              <w:t xml:space="preserve"> 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расчетные счета в валюте РФ и иностранной валюте, в том числе: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неотложные платежи после окончания операционного времени; 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конверсионные операции;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аккредитивы на территории РФ;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международные аккредитивы;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прием наличных денежных средств через устройства самообслуживания</w:t>
            </w:r>
            <w:r w:rsidR="007401B8" w:rsidRPr="00A01736">
              <w:rPr>
                <w:sz w:val="20"/>
                <w:szCs w:val="20"/>
              </w:rPr>
              <w:t xml:space="preserve"> (только в валюте РФ)</w:t>
            </w:r>
            <w:r w:rsidRPr="00A01736">
              <w:rPr>
                <w:sz w:val="20"/>
                <w:szCs w:val="20"/>
              </w:rPr>
              <w:t>;</w:t>
            </w:r>
          </w:p>
          <w:p w:rsidR="005B406B" w:rsidRPr="00A01736" w:rsidRDefault="005B406B" w:rsidP="005B406B">
            <w:pPr>
              <w:pStyle w:val="2"/>
              <w:numPr>
                <w:ilvl w:val="0"/>
                <w:numId w:val="17"/>
              </w:numPr>
              <w:shd w:val="clear" w:color="auto" w:fill="FFFFFF"/>
              <w:tabs>
                <w:tab w:val="left" w:pos="993"/>
              </w:tabs>
              <w:spacing w:after="0" w:line="240" w:lineRule="auto"/>
              <w:ind w:left="851" w:hanging="284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корпоративные карты выпущенные к расчетному счету</w:t>
            </w:r>
            <w:r w:rsidR="007401B8" w:rsidRPr="00A01736">
              <w:rPr>
                <w:sz w:val="20"/>
                <w:szCs w:val="20"/>
              </w:rPr>
              <w:t xml:space="preserve"> (только в валюте РФ);</w:t>
            </w:r>
          </w:p>
          <w:p w:rsidR="00327042" w:rsidRPr="00A01736" w:rsidRDefault="00327042" w:rsidP="00CF4D60">
            <w:pPr>
              <w:pStyle w:val="2"/>
              <w:shd w:val="clear" w:color="auto" w:fill="FFFFFF"/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</w:t>
            </w:r>
            <w:r w:rsidRPr="00A01736">
              <w:rPr>
                <w:bCs/>
                <w:sz w:val="20"/>
                <w:szCs w:val="20"/>
              </w:rPr>
              <w:t>обслуживание расчетного счета в валюте РФ в рамках Пакета услуг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вклады (депозиты)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привлечение денежных средств в виде неснижаемого остатка на расчетном счете; 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    дистанционное банковское обслуживание по </w:t>
            </w:r>
            <w:r w:rsidR="00374E44" w:rsidRPr="00A01736">
              <w:rPr>
                <w:sz w:val="20"/>
                <w:szCs w:val="20"/>
              </w:rPr>
              <w:t>каналу</w:t>
            </w:r>
            <w:r w:rsidRPr="00A01736">
              <w:rPr>
                <w:sz w:val="20"/>
                <w:szCs w:val="20"/>
              </w:rPr>
              <w:t>: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«Сбербанк Бизнес Онлайн»     </w:t>
            </w: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«Сбербанк Бизнес» 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обслуживание по системе «</w:t>
            </w:r>
            <w:r w:rsidRPr="00A01736">
              <w:rPr>
                <w:sz w:val="20"/>
                <w:szCs w:val="20"/>
                <w:lang w:val="en-US"/>
              </w:rPr>
              <w:t>Voice</w:t>
            </w:r>
            <w:r w:rsidRPr="00A01736">
              <w:rPr>
                <w:sz w:val="20"/>
                <w:szCs w:val="20"/>
              </w:rPr>
              <w:t>-информатор»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инкассация, прием и зачисление денежной наличности;</w:t>
            </w:r>
          </w:p>
          <w:p w:rsidR="005B406B" w:rsidRPr="00A01736" w:rsidRDefault="005B406B" w:rsidP="005B406B">
            <w:pPr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прием денежной наличности через автоматический сейф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доставка денежной наличности Банка России; 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bCs/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</w:t>
            </w:r>
            <w:r w:rsidRPr="00A01736">
              <w:rPr>
                <w:bCs/>
                <w:sz w:val="20"/>
                <w:szCs w:val="20"/>
              </w:rPr>
              <w:t>прием денежной наличности и зачисление на счет Клиента, открытый в другом филиале Банка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выдача простых векселей Банка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выдача именных депозитных сертификатов Банка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депозитарное обслуживание;</w:t>
            </w:r>
          </w:p>
          <w:p w:rsidR="005B406B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зарплатный проект;</w:t>
            </w:r>
          </w:p>
          <w:p w:rsidR="00D25774" w:rsidRPr="00A01736" w:rsidRDefault="005B406B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эквайринг</w:t>
            </w:r>
            <w:r w:rsidR="00D25774" w:rsidRPr="00A01736">
              <w:rPr>
                <w:sz w:val="20"/>
                <w:szCs w:val="20"/>
              </w:rPr>
              <w:t>,</w:t>
            </w:r>
          </w:p>
          <w:p w:rsidR="00B7303E" w:rsidRPr="00A01736" w:rsidRDefault="00D25774" w:rsidP="000E7339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</w:t>
            </w:r>
            <w:r w:rsidR="00B7303E" w:rsidRPr="00A01736">
              <w:rPr>
                <w:sz w:val="20"/>
                <w:szCs w:val="20"/>
              </w:rPr>
              <w:t>предоставление кредитов</w:t>
            </w:r>
            <w:r w:rsidR="00B7303E" w:rsidRPr="00A01736">
              <w:rPr>
                <w:rStyle w:val="a5"/>
              </w:rPr>
              <w:footnoteReference w:id="8"/>
            </w:r>
            <w:r w:rsidR="00B7303E" w:rsidRPr="00A01736">
              <w:t>;</w:t>
            </w:r>
          </w:p>
          <w:p w:rsidR="00D25774" w:rsidRPr="00A01736" w:rsidRDefault="00D25774" w:rsidP="000E7339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</w:t>
            </w:r>
            <w:r w:rsidR="00B7303E" w:rsidRPr="00A01736">
              <w:rPr>
                <w:sz w:val="20"/>
                <w:szCs w:val="20"/>
              </w:rPr>
              <w:t>предоставление банковских гарантий</w:t>
            </w:r>
            <w:r w:rsidR="00B7303E" w:rsidRPr="00A01736">
              <w:t xml:space="preserve"> </w:t>
            </w:r>
            <w:r w:rsidR="00B7303E" w:rsidRPr="00A01736">
              <w:rPr>
                <w:rStyle w:val="a5"/>
              </w:rPr>
              <w:footnoteReference w:id="9"/>
            </w:r>
            <w:r w:rsidR="00C17E9C" w:rsidRPr="00A01736">
              <w:t>;</w:t>
            </w:r>
          </w:p>
          <w:p w:rsidR="00C17E9C" w:rsidRPr="00A01736" w:rsidRDefault="00C17E9C" w:rsidP="000E7339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="00FB419B" w:rsidRPr="00A01736">
              <w:rPr>
                <w:sz w:val="20"/>
                <w:szCs w:val="20"/>
              </w:rPr>
              <w:t xml:space="preserve"> </w:t>
            </w:r>
            <w:r w:rsidR="006132E7" w:rsidRPr="00A01736">
              <w:rPr>
                <w:sz w:val="20"/>
                <w:szCs w:val="20"/>
              </w:rPr>
              <w:t>продукт «</w:t>
            </w:r>
            <w:r w:rsidR="007F5C3A" w:rsidRPr="00A01736">
              <w:rPr>
                <w:sz w:val="20"/>
                <w:szCs w:val="20"/>
              </w:rPr>
              <w:t>Корпоративная кредитная карта</w:t>
            </w:r>
            <w:r w:rsidR="006132E7" w:rsidRPr="00A01736">
              <w:rPr>
                <w:sz w:val="20"/>
                <w:szCs w:val="20"/>
              </w:rPr>
              <w:t>»</w:t>
            </w:r>
            <w:r w:rsidR="00FB419B" w:rsidRPr="00A01736">
              <w:rPr>
                <w:rStyle w:val="a5"/>
                <w:sz w:val="20"/>
                <w:szCs w:val="20"/>
              </w:rPr>
              <w:footnoteReference w:id="10"/>
            </w:r>
          </w:p>
          <w:p w:rsidR="007C1469" w:rsidRPr="00A01736" w:rsidRDefault="007C1469" w:rsidP="005B406B">
            <w:pPr>
              <w:pStyle w:val="2"/>
              <w:shd w:val="clear" w:color="auto" w:fill="FFFFFF"/>
              <w:tabs>
                <w:tab w:val="left" w:pos="3686"/>
              </w:tabs>
              <w:spacing w:after="0" w:line="240" w:lineRule="auto"/>
              <w:ind w:left="567"/>
              <w:jc w:val="both"/>
              <w:rPr>
                <w:sz w:val="20"/>
                <w:szCs w:val="20"/>
              </w:rPr>
            </w:pPr>
          </w:p>
          <w:p w:rsidR="007C1469" w:rsidRPr="00A01736" w:rsidRDefault="007C1469" w:rsidP="00B74131">
            <w:pPr>
              <w:widowControl w:val="0"/>
              <w:rPr>
                <w:sz w:val="22"/>
                <w:szCs w:val="22"/>
              </w:rPr>
            </w:pPr>
            <w:r w:rsidRPr="00A01736">
              <w:rPr>
                <w:b/>
                <w:bCs/>
                <w:sz w:val="20"/>
                <w:szCs w:val="22"/>
              </w:rPr>
              <w:t xml:space="preserve">Договор </w:t>
            </w:r>
            <w:r w:rsidR="00FB419B" w:rsidRPr="00A01736">
              <w:rPr>
                <w:b/>
                <w:bCs/>
                <w:sz w:val="20"/>
                <w:szCs w:val="22"/>
              </w:rPr>
              <w:t xml:space="preserve">специального счета корпоративной </w:t>
            </w:r>
            <w:r w:rsidR="007F5C3A" w:rsidRPr="00A01736">
              <w:rPr>
                <w:b/>
                <w:bCs/>
                <w:sz w:val="20"/>
                <w:szCs w:val="22"/>
              </w:rPr>
              <w:t xml:space="preserve">кредитной </w:t>
            </w:r>
            <w:r w:rsidR="00FB419B" w:rsidRPr="00A01736">
              <w:rPr>
                <w:b/>
                <w:bCs/>
                <w:sz w:val="20"/>
                <w:szCs w:val="22"/>
              </w:rPr>
              <w:t>карты</w:t>
            </w:r>
            <w:r w:rsidRPr="00A01736">
              <w:rPr>
                <w:b/>
                <w:bCs/>
                <w:sz w:val="20"/>
                <w:szCs w:val="22"/>
              </w:rPr>
              <w:t xml:space="preserve"> № ______________________________ от _______._______.20__ </w:t>
            </w:r>
          </w:p>
          <w:p w:rsidR="007C1469" w:rsidRPr="00A01736" w:rsidRDefault="007C1469" w:rsidP="00B74131">
            <w:pPr>
              <w:widowControl w:val="0"/>
              <w:rPr>
                <w:sz w:val="22"/>
                <w:szCs w:val="22"/>
              </w:rPr>
            </w:pPr>
            <w:r w:rsidRPr="00A01736">
              <w:rPr>
                <w:b/>
                <w:bCs/>
                <w:sz w:val="20"/>
                <w:szCs w:val="22"/>
              </w:rPr>
              <w:t xml:space="preserve"> </w:t>
            </w:r>
          </w:p>
          <w:tbl>
            <w:tblPr>
              <w:tblW w:w="0" w:type="auto"/>
              <w:tblInd w:w="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83"/>
              <w:gridCol w:w="6770"/>
            </w:tblGrid>
            <w:tr w:rsidR="00CF4D60" w:rsidRPr="00A01736" w:rsidTr="00B96526">
              <w:trPr>
                <w:cantSplit/>
              </w:trPr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469" w:rsidRPr="00A01736" w:rsidRDefault="007C1469" w:rsidP="00B74131">
                  <w:pPr>
                    <w:jc w:val="center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>№ балансового счета</w:t>
                  </w:r>
                </w:p>
              </w:tc>
              <w:tc>
                <w:tcPr>
                  <w:tcW w:w="67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C1469" w:rsidRPr="00A01736" w:rsidRDefault="007C1469" w:rsidP="007F5C3A">
                  <w:pPr>
                    <w:jc w:val="center"/>
                    <w:rPr>
                      <w:sz w:val="20"/>
                      <w:szCs w:val="20"/>
                    </w:rPr>
                  </w:pPr>
                  <w:r w:rsidRPr="00A01736">
                    <w:rPr>
                      <w:sz w:val="20"/>
                      <w:szCs w:val="20"/>
                    </w:rPr>
                    <w:t xml:space="preserve">№ </w:t>
                  </w:r>
                  <w:r w:rsidR="000D2279" w:rsidRPr="00A01736">
                    <w:rPr>
                      <w:sz w:val="20"/>
                      <w:szCs w:val="20"/>
                    </w:rPr>
                    <w:t>специального</w:t>
                  </w:r>
                  <w:r w:rsidRPr="00A01736">
                    <w:rPr>
                      <w:sz w:val="20"/>
                      <w:szCs w:val="20"/>
                    </w:rPr>
                    <w:t xml:space="preserve"> счета</w:t>
                  </w:r>
                  <w:r w:rsidR="006132E7" w:rsidRPr="00A01736">
                    <w:rPr>
                      <w:sz w:val="20"/>
                      <w:szCs w:val="20"/>
                    </w:rPr>
                    <w:t xml:space="preserve"> </w:t>
                  </w:r>
                  <w:r w:rsidRPr="00A01736">
                    <w:rPr>
                      <w:sz w:val="20"/>
                      <w:szCs w:val="20"/>
                    </w:rPr>
                    <w:t xml:space="preserve"> </w:t>
                  </w:r>
                  <w:r w:rsidR="006132E7" w:rsidRPr="00A01736">
                    <w:rPr>
                      <w:sz w:val="20"/>
                      <w:szCs w:val="20"/>
                    </w:rPr>
                    <w:t xml:space="preserve">корпоративной </w:t>
                  </w:r>
                  <w:r w:rsidR="007F5C3A" w:rsidRPr="00A01736">
                    <w:rPr>
                      <w:sz w:val="20"/>
                      <w:szCs w:val="20"/>
                    </w:rPr>
                    <w:t xml:space="preserve">кредитной </w:t>
                  </w:r>
                  <w:r w:rsidR="006132E7" w:rsidRPr="00A01736">
                    <w:rPr>
                      <w:sz w:val="20"/>
                      <w:szCs w:val="20"/>
                    </w:rPr>
                    <w:t xml:space="preserve">карты </w:t>
                  </w:r>
                  <w:r w:rsidRPr="00A01736">
                    <w:rPr>
                      <w:sz w:val="20"/>
                      <w:szCs w:val="20"/>
                    </w:rPr>
                    <w:t>в</w:t>
                  </w:r>
                  <w:r w:rsidR="00DD4CC3" w:rsidRPr="00A01736">
                    <w:rPr>
                      <w:sz w:val="20"/>
                      <w:szCs w:val="20"/>
                    </w:rPr>
                    <w:t xml:space="preserve"> валюте РФ</w:t>
                  </w:r>
                </w:p>
              </w:tc>
            </w:tr>
            <w:tr w:rsidR="006132E7" w:rsidRPr="00A01736" w:rsidTr="00B96526">
              <w:trPr>
                <w:cantSplit/>
              </w:trPr>
              <w:tc>
                <w:tcPr>
                  <w:tcW w:w="20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132E7" w:rsidRPr="00A01736" w:rsidRDefault="006132E7" w:rsidP="00B741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7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132E7" w:rsidRPr="00A01736" w:rsidRDefault="006132E7" w:rsidP="00B74131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C1469" w:rsidRPr="00A01736" w:rsidRDefault="007C1469" w:rsidP="00B74131">
            <w:pPr>
              <w:autoSpaceDE w:val="0"/>
              <w:autoSpaceDN w:val="0"/>
              <w:ind w:right="112"/>
              <w:rPr>
                <w:b/>
                <w:sz w:val="20"/>
                <w:szCs w:val="20"/>
              </w:rPr>
            </w:pPr>
          </w:p>
        </w:tc>
      </w:tr>
      <w:tr w:rsidR="00CF4D60" w:rsidRPr="00A01736" w:rsidTr="00B96526">
        <w:trPr>
          <w:trHeight w:val="256"/>
        </w:trPr>
        <w:tc>
          <w:tcPr>
            <w:tcW w:w="4659" w:type="dxa"/>
            <w:gridSpan w:val="6"/>
          </w:tcPr>
          <w:p w:rsidR="007C1469" w:rsidRPr="00A01736" w:rsidRDefault="007C1469" w:rsidP="00BF1CC4">
            <w:pPr>
              <w:pStyle w:val="Normal1"/>
              <w:widowControl w:val="0"/>
              <w:numPr>
                <w:ilvl w:val="0"/>
                <w:numId w:val="10"/>
              </w:numPr>
              <w:ind w:left="426" w:hanging="426"/>
              <w:jc w:val="both"/>
              <w:rPr>
                <w:szCs w:val="22"/>
              </w:rPr>
            </w:pPr>
            <w:r w:rsidRPr="00A01736">
              <w:rPr>
                <w:szCs w:val="22"/>
              </w:rPr>
              <w:t xml:space="preserve">Заявление принял, идентификацию Клиента осуществил, документы, необходимые для заключения Договора-Конструктора </w:t>
            </w:r>
            <w:r w:rsidR="007A0B39" w:rsidRPr="00A01736">
              <w:rPr>
                <w:szCs w:val="22"/>
              </w:rPr>
              <w:t>/</w:t>
            </w:r>
            <w:r w:rsidRPr="00A01736">
              <w:rPr>
                <w:szCs w:val="22"/>
              </w:rPr>
              <w:t xml:space="preserve"> открытия </w:t>
            </w:r>
            <w:r w:rsidR="000D2279" w:rsidRPr="00A01736">
              <w:rPr>
                <w:szCs w:val="22"/>
              </w:rPr>
              <w:t>специального счета</w:t>
            </w:r>
            <w:r w:rsidR="006132E7" w:rsidRPr="00A01736">
              <w:rPr>
                <w:szCs w:val="22"/>
              </w:rPr>
              <w:t xml:space="preserve"> корпоративной </w:t>
            </w:r>
            <w:r w:rsidR="007F5C3A" w:rsidRPr="00A01736">
              <w:rPr>
                <w:szCs w:val="22"/>
              </w:rPr>
              <w:t>кредитной</w:t>
            </w:r>
            <w:r w:rsidR="007F5C3A" w:rsidRPr="00A01736" w:rsidDel="000D2279">
              <w:rPr>
                <w:szCs w:val="22"/>
              </w:rPr>
              <w:t xml:space="preserve"> </w:t>
            </w:r>
            <w:r w:rsidR="007A0B39" w:rsidRPr="00A01736">
              <w:rPr>
                <w:szCs w:val="22"/>
              </w:rPr>
              <w:t xml:space="preserve">карты </w:t>
            </w:r>
            <w:r w:rsidRPr="00A01736">
              <w:rPr>
                <w:szCs w:val="22"/>
              </w:rPr>
              <w:t>проверил</w:t>
            </w:r>
          </w:p>
          <w:p w:rsidR="007C1469" w:rsidRPr="00A01736" w:rsidRDefault="007C1469" w:rsidP="00BF1CC4">
            <w:pPr>
              <w:pStyle w:val="Normal1"/>
              <w:widowControl w:val="0"/>
              <w:numPr>
                <w:ilvl w:val="0"/>
                <w:numId w:val="10"/>
              </w:numPr>
              <w:ind w:left="426" w:hanging="426"/>
              <w:jc w:val="both"/>
              <w:rPr>
                <w:szCs w:val="22"/>
              </w:rPr>
            </w:pPr>
            <w:r w:rsidRPr="00A01736">
              <w:rPr>
                <w:szCs w:val="22"/>
              </w:rPr>
              <w:t>полномочия лица, подписавшего  со стороны Клиента Заявление, проверил.</w:t>
            </w:r>
          </w:p>
          <w:p w:rsidR="007C1469" w:rsidRPr="00A01736" w:rsidRDefault="007C1469" w:rsidP="00BF1CC4">
            <w:pPr>
              <w:pStyle w:val="Normal1"/>
              <w:widowControl w:val="0"/>
              <w:numPr>
                <w:ilvl w:val="0"/>
                <w:numId w:val="10"/>
              </w:numPr>
              <w:ind w:left="426" w:hanging="426"/>
              <w:jc w:val="both"/>
              <w:rPr>
                <w:szCs w:val="22"/>
              </w:rPr>
            </w:pPr>
            <w:r w:rsidRPr="00A01736">
              <w:rPr>
                <w:szCs w:val="22"/>
              </w:rPr>
              <w:t>Действующие решения налоговых</w:t>
            </w:r>
            <w:r w:rsidR="007A0B39" w:rsidRPr="00A01736">
              <w:rPr>
                <w:szCs w:val="22"/>
              </w:rPr>
              <w:t xml:space="preserve"> / </w:t>
            </w:r>
            <w:r w:rsidR="007A0B39" w:rsidRPr="00A01736">
              <w:rPr>
                <w:szCs w:val="22"/>
              </w:rPr>
              <w:lastRenderedPageBreak/>
              <w:t>таможенных</w:t>
            </w:r>
            <w:r w:rsidRPr="00A01736">
              <w:rPr>
                <w:szCs w:val="22"/>
              </w:rPr>
              <w:t xml:space="preserve"> органов о приостановлении расходных операций по иным счетам Клиента отсутствуют.</w:t>
            </w:r>
          </w:p>
          <w:p w:rsidR="007C1469" w:rsidRPr="00A01736" w:rsidRDefault="007C1469" w:rsidP="00BF1CC4">
            <w:pPr>
              <w:pStyle w:val="aa"/>
              <w:widowControl w:val="0"/>
              <w:numPr>
                <w:ilvl w:val="0"/>
                <w:numId w:val="10"/>
              </w:numPr>
              <w:ind w:left="426" w:hanging="426"/>
              <w:jc w:val="both"/>
              <w:rPr>
                <w:sz w:val="20"/>
              </w:rPr>
            </w:pPr>
            <w:r w:rsidRPr="00A01736">
              <w:rPr>
                <w:sz w:val="20"/>
              </w:rPr>
              <w:t xml:space="preserve">Заключить Договор-Конструктор </w:t>
            </w:r>
            <w:r w:rsidR="00C06B5A" w:rsidRPr="00A01736">
              <w:rPr>
                <w:sz w:val="20"/>
              </w:rPr>
              <w:t>/</w:t>
            </w:r>
            <w:r w:rsidRPr="00A01736">
              <w:rPr>
                <w:sz w:val="20"/>
              </w:rPr>
              <w:t xml:space="preserve"> Договор о предоставлении услуг с использованием ДБО,</w:t>
            </w:r>
            <w:r w:rsidR="007A0B39" w:rsidRPr="00A01736">
              <w:rPr>
                <w:sz w:val="20"/>
              </w:rPr>
              <w:t xml:space="preserve"> /</w:t>
            </w:r>
            <w:r w:rsidRPr="00A01736">
              <w:rPr>
                <w:sz w:val="20"/>
              </w:rPr>
              <w:t xml:space="preserve"> открыть </w:t>
            </w:r>
            <w:r w:rsidR="000D2279" w:rsidRPr="00A01736">
              <w:rPr>
                <w:sz w:val="20"/>
              </w:rPr>
              <w:t>специальный счет</w:t>
            </w:r>
            <w:r w:rsidR="006132E7" w:rsidRPr="00A01736">
              <w:rPr>
                <w:sz w:val="20"/>
              </w:rPr>
              <w:t xml:space="preserve"> </w:t>
            </w:r>
            <w:r w:rsidR="007F5C3A" w:rsidRPr="00A01736">
              <w:rPr>
                <w:sz w:val="20"/>
              </w:rPr>
              <w:t>корпоративной кредитной</w:t>
            </w:r>
            <w:r w:rsidR="006132E7" w:rsidRPr="00A01736">
              <w:rPr>
                <w:sz w:val="20"/>
              </w:rPr>
              <w:t xml:space="preserve"> карты</w:t>
            </w:r>
            <w:r w:rsidR="000D2279" w:rsidRPr="00A01736">
              <w:rPr>
                <w:sz w:val="20"/>
              </w:rPr>
              <w:t xml:space="preserve">, выпустить корпоративную карту </w:t>
            </w:r>
            <w:r w:rsidRPr="00A01736">
              <w:rPr>
                <w:sz w:val="20"/>
              </w:rPr>
              <w:t xml:space="preserve"> разрешаю </w:t>
            </w:r>
          </w:p>
          <w:p w:rsidR="007C1469" w:rsidRPr="00A01736" w:rsidRDefault="007C1469" w:rsidP="00B96526">
            <w:pPr>
              <w:pStyle w:val="aa"/>
              <w:numPr>
                <w:ilvl w:val="0"/>
                <w:numId w:val="10"/>
              </w:numPr>
              <w:autoSpaceDE w:val="0"/>
              <w:autoSpaceDN w:val="0"/>
              <w:ind w:left="426" w:right="112" w:hanging="426"/>
              <w:jc w:val="both"/>
              <w:rPr>
                <w:sz w:val="20"/>
                <w:szCs w:val="22"/>
              </w:rPr>
            </w:pPr>
            <w:r w:rsidRPr="00A01736">
              <w:rPr>
                <w:sz w:val="20"/>
              </w:rPr>
              <w:t xml:space="preserve">Оказание услуг по  </w:t>
            </w:r>
            <w:r w:rsidR="000D2279" w:rsidRPr="00A01736">
              <w:rPr>
                <w:sz w:val="20"/>
              </w:rPr>
              <w:t>специальному</w:t>
            </w:r>
            <w:r w:rsidRPr="00A01736">
              <w:rPr>
                <w:sz w:val="20"/>
              </w:rPr>
              <w:t xml:space="preserve"> счету</w:t>
            </w:r>
            <w:r w:rsidR="006132E7" w:rsidRPr="00A01736">
              <w:rPr>
                <w:sz w:val="20"/>
              </w:rPr>
              <w:t xml:space="preserve"> </w:t>
            </w:r>
            <w:r w:rsidR="007F5C3A" w:rsidRPr="00A01736">
              <w:rPr>
                <w:sz w:val="20"/>
              </w:rPr>
              <w:t>корпоративной кредитной</w:t>
            </w:r>
            <w:r w:rsidR="006132E7" w:rsidRPr="00A01736">
              <w:rPr>
                <w:sz w:val="20"/>
              </w:rPr>
              <w:t xml:space="preserve"> карты</w:t>
            </w:r>
            <w:r w:rsidRPr="00A01736">
              <w:rPr>
                <w:sz w:val="20"/>
              </w:rPr>
              <w:t xml:space="preserve"> </w:t>
            </w:r>
            <w:r w:rsidR="000D2279" w:rsidRPr="00A01736">
              <w:rPr>
                <w:sz w:val="20"/>
              </w:rPr>
              <w:t xml:space="preserve">и корпоративной </w:t>
            </w:r>
            <w:r w:rsidR="007A0B39" w:rsidRPr="00A01736">
              <w:rPr>
                <w:sz w:val="20"/>
              </w:rPr>
              <w:t xml:space="preserve">кредитной </w:t>
            </w:r>
            <w:r w:rsidR="000D2279" w:rsidRPr="00A01736">
              <w:rPr>
                <w:sz w:val="20"/>
              </w:rPr>
              <w:t xml:space="preserve">карте </w:t>
            </w:r>
            <w:r w:rsidRPr="00A01736">
              <w:rPr>
                <w:sz w:val="20"/>
              </w:rPr>
              <w:t xml:space="preserve">Клиента будет осуществляться на условиях </w:t>
            </w:r>
            <w:r w:rsidR="000D2279" w:rsidRPr="00A01736">
              <w:rPr>
                <w:sz w:val="20"/>
              </w:rPr>
              <w:t xml:space="preserve">тарифов Банка </w:t>
            </w:r>
            <w:r w:rsidR="006132E7" w:rsidRPr="00A01736">
              <w:rPr>
                <w:sz w:val="20"/>
              </w:rPr>
              <w:t>при</w:t>
            </w:r>
            <w:r w:rsidR="000D2279" w:rsidRPr="00A01736">
              <w:rPr>
                <w:sz w:val="20"/>
              </w:rPr>
              <w:t xml:space="preserve"> использовани</w:t>
            </w:r>
            <w:r w:rsidR="006132E7" w:rsidRPr="00A01736">
              <w:rPr>
                <w:sz w:val="20"/>
              </w:rPr>
              <w:t>и</w:t>
            </w:r>
            <w:r w:rsidR="000D2279" w:rsidRPr="00A01736">
              <w:rPr>
                <w:sz w:val="20"/>
              </w:rPr>
              <w:t xml:space="preserve"> продукта </w:t>
            </w:r>
            <w:r w:rsidR="006132E7" w:rsidRPr="00A01736">
              <w:rPr>
                <w:sz w:val="20"/>
              </w:rPr>
              <w:t>«</w:t>
            </w:r>
            <w:r w:rsidR="007F5C3A" w:rsidRPr="00A01736">
              <w:rPr>
                <w:sz w:val="20"/>
              </w:rPr>
              <w:t>Корпоративная кредитная карта</w:t>
            </w:r>
            <w:r w:rsidR="006132E7" w:rsidRPr="00A01736">
              <w:rPr>
                <w:sz w:val="20"/>
              </w:rPr>
              <w:t>»</w:t>
            </w:r>
            <w:r w:rsidR="003443AC" w:rsidRPr="00A01736">
              <w:rPr>
                <w:sz w:val="20"/>
              </w:rPr>
              <w:t>.</w:t>
            </w:r>
            <w:r w:rsidR="000D2279" w:rsidRPr="00A01736">
              <w:rPr>
                <w:sz w:val="20"/>
              </w:rPr>
              <w:t xml:space="preserve"> </w:t>
            </w:r>
          </w:p>
          <w:p w:rsidR="007C1469" w:rsidRPr="00A01736" w:rsidRDefault="007C1469" w:rsidP="00BF1CC4">
            <w:pPr>
              <w:autoSpaceDE w:val="0"/>
              <w:autoSpaceDN w:val="0"/>
              <w:ind w:right="112"/>
              <w:jc w:val="both"/>
              <w:rPr>
                <w:sz w:val="20"/>
                <w:szCs w:val="22"/>
              </w:rPr>
            </w:pPr>
          </w:p>
          <w:p w:rsidR="007C1469" w:rsidRPr="00A01736" w:rsidRDefault="007C1469" w:rsidP="00BF1CC4">
            <w:pPr>
              <w:autoSpaceDE w:val="0"/>
              <w:autoSpaceDN w:val="0"/>
              <w:ind w:right="112"/>
              <w:jc w:val="both"/>
              <w:rPr>
                <w:sz w:val="20"/>
                <w:szCs w:val="22"/>
              </w:rPr>
            </w:pPr>
            <w:r w:rsidRPr="00A01736">
              <w:rPr>
                <w:sz w:val="20"/>
                <w:szCs w:val="22"/>
              </w:rPr>
              <w:t xml:space="preserve">                           (дата)</w:t>
            </w:r>
          </w:p>
          <w:p w:rsidR="007C1469" w:rsidRPr="00A01736" w:rsidRDefault="007C1469" w:rsidP="00BF1CC4">
            <w:pPr>
              <w:jc w:val="both"/>
              <w:rPr>
                <w:sz w:val="20"/>
                <w:szCs w:val="22"/>
              </w:rPr>
            </w:pPr>
            <w:r w:rsidRPr="00A01736">
              <w:rPr>
                <w:sz w:val="20"/>
                <w:szCs w:val="22"/>
              </w:rPr>
              <w:t>Принадлежность Клиента к сегменту бизнеса:</w:t>
            </w:r>
          </w:p>
          <w:tbl>
            <w:tblPr>
              <w:tblW w:w="3912" w:type="dxa"/>
              <w:tblLayout w:type="fixed"/>
              <w:tblLook w:val="04A0" w:firstRow="1" w:lastRow="0" w:firstColumn="1" w:lastColumn="0" w:noHBand="0" w:noVBand="1"/>
            </w:tblPr>
            <w:tblGrid>
              <w:gridCol w:w="794"/>
              <w:gridCol w:w="709"/>
              <w:gridCol w:w="850"/>
              <w:gridCol w:w="709"/>
              <w:gridCol w:w="850"/>
            </w:tblGrid>
            <w:tr w:rsidR="00CF4D60" w:rsidRPr="00A01736" w:rsidTr="00B74131"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2"/>
                    </w:rPr>
                    <w:t>ММБ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2"/>
                    </w:rPr>
                    <w:t>РГ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2"/>
                    </w:rPr>
                    <w:t>ОП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2"/>
                    </w:rPr>
                    <w:t>КСБ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2"/>
                      <w:lang w:val="en-US"/>
                    </w:rPr>
                    <w:t>CIB</w:t>
                  </w:r>
                </w:p>
              </w:tc>
            </w:tr>
            <w:tr w:rsidR="00CF4D60" w:rsidRPr="00A01736" w:rsidTr="00B74131"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1469" w:rsidRPr="00A01736" w:rsidRDefault="007C1469" w:rsidP="00BF1CC4">
                  <w:pPr>
                    <w:jc w:val="both"/>
                    <w:rPr>
                      <w:sz w:val="20"/>
                      <w:szCs w:val="22"/>
                    </w:rPr>
                  </w:pPr>
                  <w:r w:rsidRPr="00A01736">
                    <w:rPr>
                      <w:sz w:val="20"/>
                      <w:szCs w:val="20"/>
                    </w:rPr>
                    <w:sym w:font="Wingdings" w:char="F0A8"/>
                  </w:r>
                </w:p>
              </w:tc>
            </w:tr>
          </w:tbl>
          <w:p w:rsidR="007C1469" w:rsidRPr="00A01736" w:rsidRDefault="007C1469" w:rsidP="00BF1CC4">
            <w:pPr>
              <w:pStyle w:val="Normal1"/>
              <w:widowControl w:val="0"/>
              <w:jc w:val="both"/>
              <w:rPr>
                <w:szCs w:val="22"/>
                <w:lang w:val="en-US"/>
              </w:rPr>
            </w:pPr>
          </w:p>
          <w:p w:rsidR="007C1469" w:rsidRPr="00A01736" w:rsidRDefault="007C1469" w:rsidP="00BF1CC4">
            <w:pPr>
              <w:jc w:val="both"/>
              <w:rPr>
                <w:sz w:val="20"/>
                <w:szCs w:val="22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  <w:lang w:val="en-US"/>
              </w:rPr>
              <w:t xml:space="preserve"> - </w:t>
            </w:r>
            <w:r w:rsidRPr="00A01736">
              <w:rPr>
                <w:sz w:val="20"/>
                <w:szCs w:val="20"/>
              </w:rPr>
              <w:t>п</w:t>
            </w:r>
            <w:r w:rsidRPr="00A01736">
              <w:rPr>
                <w:sz w:val="20"/>
                <w:szCs w:val="22"/>
              </w:rPr>
              <w:t xml:space="preserve">ризнак </w:t>
            </w:r>
            <w:r w:rsidRPr="00A01736">
              <w:rPr>
                <w:sz w:val="20"/>
                <w:szCs w:val="22"/>
                <w:lang w:val="en-US"/>
              </w:rPr>
              <w:t xml:space="preserve"> VIP</w:t>
            </w:r>
            <w:r w:rsidRPr="00A01736">
              <w:rPr>
                <w:sz w:val="20"/>
                <w:szCs w:val="22"/>
              </w:rPr>
              <w:t xml:space="preserve"> </w:t>
            </w:r>
            <w:r w:rsidR="005A4482" w:rsidRPr="00A01736">
              <w:rPr>
                <w:sz w:val="20"/>
                <w:szCs w:val="22"/>
              </w:rPr>
              <w:t>–</w:t>
            </w:r>
            <w:r w:rsidRPr="00A01736">
              <w:rPr>
                <w:sz w:val="20"/>
                <w:szCs w:val="22"/>
                <w:lang w:val="en-US"/>
              </w:rPr>
              <w:t xml:space="preserve"> </w:t>
            </w:r>
            <w:r w:rsidRPr="00A01736">
              <w:rPr>
                <w:sz w:val="20"/>
                <w:szCs w:val="22"/>
              </w:rPr>
              <w:t xml:space="preserve">сопровождения </w:t>
            </w:r>
          </w:p>
        </w:tc>
        <w:tc>
          <w:tcPr>
            <w:tcW w:w="5123" w:type="dxa"/>
            <w:gridSpan w:val="3"/>
            <w:vAlign w:val="center"/>
          </w:tcPr>
          <w:p w:rsidR="007C1469" w:rsidRPr="00A01736" w:rsidRDefault="007C1469" w:rsidP="00B74131">
            <w:pPr>
              <w:widowControl w:val="0"/>
              <w:pBdr>
                <w:bottom w:val="single" w:sz="12" w:space="1" w:color="auto"/>
              </w:pBdr>
              <w:jc w:val="center"/>
            </w:pPr>
          </w:p>
          <w:p w:rsidR="007C1469" w:rsidRPr="00A01736" w:rsidRDefault="007C1469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 xml:space="preserve">(должность </w:t>
            </w:r>
            <w:r w:rsidR="0026358F" w:rsidRPr="00A01736">
              <w:rPr>
                <w:i/>
                <w:iCs/>
                <w:sz w:val="16"/>
                <w:szCs w:val="16"/>
              </w:rPr>
              <w:t>сотрудника)</w:t>
            </w:r>
          </w:p>
          <w:p w:rsidR="007C1469" w:rsidRPr="00A01736" w:rsidRDefault="007C1469" w:rsidP="00B74131">
            <w:pPr>
              <w:widowControl w:val="0"/>
              <w:jc w:val="center"/>
            </w:pPr>
            <w:r w:rsidRPr="00A01736">
              <w:t>___________________/ ___________________/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sz w:val="20"/>
                <w:szCs w:val="22"/>
              </w:rPr>
            </w:pPr>
            <w:r w:rsidRPr="00A01736">
              <w:rPr>
                <w:i/>
                <w:iCs/>
                <w:sz w:val="16"/>
                <w:szCs w:val="16"/>
              </w:rPr>
              <w:t>подпись                                                       Фамилия, И.О.</w:t>
            </w:r>
            <w:r w:rsidRPr="00A01736">
              <w:rPr>
                <w:sz w:val="20"/>
                <w:szCs w:val="22"/>
              </w:rPr>
              <w:t xml:space="preserve"> 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sz w:val="20"/>
                <w:szCs w:val="22"/>
              </w:rPr>
            </w:pPr>
          </w:p>
          <w:p w:rsidR="007C1469" w:rsidRPr="00A01736" w:rsidRDefault="007C1469" w:rsidP="00B74131">
            <w:pPr>
              <w:widowControl w:val="0"/>
              <w:jc w:val="center"/>
              <w:rPr>
                <w:sz w:val="20"/>
                <w:szCs w:val="22"/>
              </w:rPr>
            </w:pPr>
          </w:p>
          <w:p w:rsidR="007C1469" w:rsidRPr="00A01736" w:rsidRDefault="007C1469" w:rsidP="00B74131">
            <w:pPr>
              <w:widowControl w:val="0"/>
              <w:jc w:val="center"/>
              <w:rPr>
                <w:i/>
                <w:iCs/>
                <w:sz w:val="18"/>
                <w:szCs w:val="18"/>
              </w:rPr>
            </w:pPr>
            <w:r w:rsidRPr="00A01736">
              <w:rPr>
                <w:sz w:val="20"/>
                <w:szCs w:val="22"/>
              </w:rPr>
              <w:t>______ ________________ 20____ года</w:t>
            </w:r>
          </w:p>
        </w:tc>
      </w:tr>
      <w:tr w:rsidR="00CF4D60" w:rsidRPr="00A01736" w:rsidTr="00B96526">
        <w:trPr>
          <w:trHeight w:val="1085"/>
        </w:trPr>
        <w:tc>
          <w:tcPr>
            <w:tcW w:w="4659" w:type="dxa"/>
            <w:gridSpan w:val="6"/>
          </w:tcPr>
          <w:p w:rsidR="007C1469" w:rsidRPr="00A01736" w:rsidRDefault="007C1469" w:rsidP="00BF1CC4">
            <w:pPr>
              <w:widowControl w:val="0"/>
              <w:jc w:val="both"/>
              <w:rPr>
                <w:sz w:val="20"/>
                <w:szCs w:val="22"/>
              </w:rPr>
            </w:pPr>
            <w:r w:rsidRPr="00A01736">
              <w:rPr>
                <w:sz w:val="20"/>
                <w:szCs w:val="22"/>
              </w:rPr>
              <w:lastRenderedPageBreak/>
              <w:t xml:space="preserve">В заключении Договора-Конструктора </w:t>
            </w:r>
            <w:r w:rsidR="007A0B39" w:rsidRPr="00A01736">
              <w:rPr>
                <w:sz w:val="20"/>
                <w:szCs w:val="22"/>
              </w:rPr>
              <w:t>/</w:t>
            </w:r>
            <w:r w:rsidRPr="00A01736">
              <w:rPr>
                <w:sz w:val="20"/>
                <w:szCs w:val="22"/>
              </w:rPr>
              <w:t xml:space="preserve"> открытии </w:t>
            </w:r>
            <w:r w:rsidR="00A1651B" w:rsidRPr="00A01736">
              <w:rPr>
                <w:sz w:val="20"/>
                <w:szCs w:val="22"/>
              </w:rPr>
              <w:t>специального счета</w:t>
            </w:r>
            <w:r w:rsidR="003443AC" w:rsidRPr="00A01736">
              <w:rPr>
                <w:sz w:val="20"/>
                <w:szCs w:val="22"/>
              </w:rPr>
              <w:t xml:space="preserve"> </w:t>
            </w:r>
            <w:r w:rsidR="007F5C3A" w:rsidRPr="00A01736">
              <w:rPr>
                <w:sz w:val="20"/>
                <w:szCs w:val="22"/>
              </w:rPr>
              <w:t>корпоративной кредитной</w:t>
            </w:r>
            <w:r w:rsidR="003443AC" w:rsidRPr="00A01736">
              <w:rPr>
                <w:sz w:val="20"/>
                <w:szCs w:val="22"/>
              </w:rPr>
              <w:t xml:space="preserve"> карты</w:t>
            </w:r>
            <w:r w:rsidR="00A1651B" w:rsidRPr="00A01736">
              <w:rPr>
                <w:sz w:val="20"/>
                <w:szCs w:val="22"/>
              </w:rPr>
              <w:t xml:space="preserve"> </w:t>
            </w:r>
            <w:r w:rsidRPr="00A01736">
              <w:rPr>
                <w:sz w:val="20"/>
                <w:szCs w:val="22"/>
              </w:rPr>
              <w:t xml:space="preserve"> отказал по причине</w:t>
            </w:r>
            <w:r w:rsidR="002850A2" w:rsidRPr="00A01736">
              <w:rPr>
                <w:sz w:val="20"/>
                <w:szCs w:val="22"/>
              </w:rPr>
              <w:t>:</w:t>
            </w:r>
            <w:r w:rsidRPr="00A01736">
              <w:rPr>
                <w:sz w:val="20"/>
                <w:szCs w:val="22"/>
              </w:rPr>
              <w:t xml:space="preserve"> </w:t>
            </w:r>
          </w:p>
          <w:p w:rsidR="006057CA" w:rsidRPr="00A01736" w:rsidRDefault="006057CA" w:rsidP="006057CA">
            <w:pPr>
              <w:widowControl w:val="0"/>
              <w:rPr>
                <w:sz w:val="20"/>
                <w:szCs w:val="22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2"/>
              </w:rPr>
              <w:t xml:space="preserve"> наличия у Банка подозрений, что целью заключения Договора</w:t>
            </w:r>
            <w:r w:rsidR="00971AC7" w:rsidRPr="00A01736">
              <w:rPr>
                <w:sz w:val="20"/>
                <w:szCs w:val="22"/>
              </w:rPr>
              <w:t>-Конструктора</w:t>
            </w:r>
            <w:r w:rsidRPr="00A01736">
              <w:rPr>
                <w:sz w:val="20"/>
                <w:szCs w:val="22"/>
              </w:rPr>
              <w:t xml:space="preserve"> </w:t>
            </w:r>
            <w:r w:rsidR="007A0B39" w:rsidRPr="00A01736">
              <w:rPr>
                <w:sz w:val="20"/>
                <w:szCs w:val="22"/>
              </w:rPr>
              <w:t>/</w:t>
            </w:r>
            <w:r w:rsidRPr="00A01736">
              <w:rPr>
                <w:sz w:val="20"/>
                <w:szCs w:val="22"/>
              </w:rPr>
              <w:t xml:space="preserve"> открытия счет</w:t>
            </w:r>
            <w:r w:rsidR="00971AC7" w:rsidRPr="00A01736">
              <w:rPr>
                <w:sz w:val="20"/>
                <w:szCs w:val="22"/>
              </w:rPr>
              <w:t>а/</w:t>
            </w:r>
            <w:r w:rsidRPr="00A01736">
              <w:rPr>
                <w:sz w:val="20"/>
                <w:szCs w:val="22"/>
              </w:rPr>
              <w:t xml:space="preserve">ов  является совершение операций в целях легализации (отмывания) доходов, полученных преступным путем, или финансирование терроризма </w:t>
            </w:r>
          </w:p>
          <w:p w:rsidR="006057CA" w:rsidRPr="00A01736" w:rsidRDefault="006057CA" w:rsidP="006057CA">
            <w:pPr>
              <w:widowControl w:val="0"/>
              <w:rPr>
                <w:sz w:val="20"/>
                <w:szCs w:val="22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0"/>
              </w:rPr>
              <w:t xml:space="preserve"> н</w:t>
            </w:r>
            <w:r w:rsidRPr="00A01736">
              <w:rPr>
                <w:sz w:val="20"/>
                <w:szCs w:val="22"/>
              </w:rPr>
              <w:t>аличия информации о причастности  к экстремистской деятельности или терроризму</w:t>
            </w:r>
          </w:p>
          <w:p w:rsidR="006057CA" w:rsidRPr="00A01736" w:rsidRDefault="006057CA" w:rsidP="006057CA">
            <w:pPr>
              <w:widowControl w:val="0"/>
              <w:rPr>
                <w:sz w:val="20"/>
                <w:szCs w:val="22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2"/>
              </w:rPr>
              <w:t xml:space="preserve"> наличия информации о действующих решениях налоговых/таможенных органов о приостановлении операций по счетам Клиента</w:t>
            </w:r>
          </w:p>
          <w:p w:rsidR="007C1469" w:rsidRPr="00A01736" w:rsidRDefault="006057CA" w:rsidP="00BF1CC4">
            <w:pPr>
              <w:widowControl w:val="0"/>
              <w:jc w:val="both"/>
              <w:rPr>
                <w:sz w:val="16"/>
                <w:szCs w:val="16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r w:rsidRPr="00A01736">
              <w:rPr>
                <w:sz w:val="20"/>
                <w:szCs w:val="22"/>
              </w:rPr>
              <w:t xml:space="preserve"> ____________________________________</w:t>
            </w:r>
          </w:p>
        </w:tc>
        <w:tc>
          <w:tcPr>
            <w:tcW w:w="5123" w:type="dxa"/>
            <w:gridSpan w:val="3"/>
            <w:vAlign w:val="center"/>
          </w:tcPr>
          <w:p w:rsidR="007C1469" w:rsidRPr="00A01736" w:rsidRDefault="007C1469" w:rsidP="00B74131">
            <w:pPr>
              <w:widowControl w:val="0"/>
              <w:pBdr>
                <w:bottom w:val="single" w:sz="12" w:space="1" w:color="auto"/>
              </w:pBdr>
              <w:jc w:val="center"/>
            </w:pPr>
          </w:p>
          <w:p w:rsidR="007C1469" w:rsidRPr="00A01736" w:rsidRDefault="007C1469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 xml:space="preserve">(должность уполномоченного работника </w:t>
            </w:r>
            <w:r w:rsidR="00FB3662" w:rsidRPr="00A01736">
              <w:rPr>
                <w:i/>
                <w:iCs/>
                <w:sz w:val="16"/>
                <w:szCs w:val="16"/>
              </w:rPr>
              <w:t>ВСП</w:t>
            </w:r>
            <w:r w:rsidRPr="00A01736">
              <w:rPr>
                <w:i/>
                <w:iCs/>
                <w:sz w:val="16"/>
                <w:szCs w:val="16"/>
              </w:rPr>
              <w:t>)</w:t>
            </w:r>
          </w:p>
          <w:p w:rsidR="007C1469" w:rsidRPr="00A01736" w:rsidRDefault="007C1469" w:rsidP="00B74131">
            <w:pPr>
              <w:widowControl w:val="0"/>
              <w:jc w:val="center"/>
            </w:pPr>
            <w:r w:rsidRPr="00A01736">
              <w:t>_______________</w:t>
            </w:r>
            <w:r w:rsidR="000A68E6" w:rsidRPr="00A01736">
              <w:t>/</w:t>
            </w:r>
            <w:r w:rsidRPr="00A01736">
              <w:t>__________________</w:t>
            </w:r>
            <w:r w:rsidR="000A68E6" w:rsidRPr="00A01736">
              <w:t>/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>подпись                                                       Фамилия, И. О.</w:t>
            </w:r>
          </w:p>
          <w:p w:rsidR="007C1469" w:rsidRPr="00A01736" w:rsidRDefault="007C1469" w:rsidP="00B74131">
            <w:pPr>
              <w:widowControl w:val="0"/>
              <w:jc w:val="center"/>
            </w:pPr>
            <w:r w:rsidRPr="00A01736">
              <w:rPr>
                <w:sz w:val="20"/>
                <w:szCs w:val="22"/>
              </w:rPr>
              <w:t>______ ________________ 20____ года</w:t>
            </w:r>
          </w:p>
        </w:tc>
      </w:tr>
      <w:tr w:rsidR="00CF4D60" w:rsidRPr="00A01736" w:rsidTr="00B96526">
        <w:trPr>
          <w:trHeight w:val="1085"/>
        </w:trPr>
        <w:tc>
          <w:tcPr>
            <w:tcW w:w="4659" w:type="dxa"/>
            <w:gridSpan w:val="6"/>
          </w:tcPr>
          <w:p w:rsidR="007C1469" w:rsidRPr="00A01736" w:rsidRDefault="007C1469" w:rsidP="00BF1CC4">
            <w:pPr>
              <w:pStyle w:val="Iiiaeuiue"/>
              <w:jc w:val="both"/>
              <w:rPr>
                <w:sz w:val="20"/>
                <w:szCs w:val="22"/>
              </w:rPr>
            </w:pPr>
            <w:r w:rsidRPr="00A01736">
              <w:rPr>
                <w:rFonts w:ascii="Times New Roman" w:hAnsi="Times New Roman" w:cs="Times New Roman"/>
                <w:sz w:val="20"/>
                <w:szCs w:val="20"/>
              </w:rPr>
              <w:t xml:space="preserve">Идентификаторы для работы с Системой,_____ </w:t>
            </w:r>
            <w:r w:rsidR="000A68E6" w:rsidRPr="00A01736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A01736">
              <w:rPr>
                <w:rFonts w:ascii="Times New Roman" w:hAnsi="Times New Roman" w:cs="Times New Roman"/>
                <w:sz w:val="20"/>
                <w:szCs w:val="20"/>
              </w:rPr>
              <w:t>лектронный(-ых) ключ(</w:t>
            </w:r>
            <w:r w:rsidR="000A68E6" w:rsidRPr="00A017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1736">
              <w:rPr>
                <w:rFonts w:ascii="Times New Roman" w:hAnsi="Times New Roman" w:cs="Times New Roman"/>
                <w:sz w:val="20"/>
                <w:szCs w:val="20"/>
              </w:rPr>
              <w:t>ей) выдал</w:t>
            </w:r>
          </w:p>
        </w:tc>
        <w:tc>
          <w:tcPr>
            <w:tcW w:w="5123" w:type="dxa"/>
            <w:gridSpan w:val="3"/>
          </w:tcPr>
          <w:p w:rsidR="007C1469" w:rsidRPr="00A01736" w:rsidRDefault="007C1469" w:rsidP="00B74131">
            <w:pPr>
              <w:widowControl w:val="0"/>
              <w:pBdr>
                <w:bottom w:val="single" w:sz="12" w:space="1" w:color="auto"/>
              </w:pBdr>
              <w:jc w:val="center"/>
            </w:pPr>
          </w:p>
          <w:p w:rsidR="007C1469" w:rsidRPr="00A01736" w:rsidRDefault="007C1469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 xml:space="preserve">(должность </w:t>
            </w:r>
            <w:r w:rsidR="0026358F" w:rsidRPr="00A01736">
              <w:rPr>
                <w:i/>
                <w:iCs/>
                <w:sz w:val="16"/>
                <w:szCs w:val="16"/>
              </w:rPr>
              <w:t>сотрудника</w:t>
            </w:r>
            <w:r w:rsidRPr="00A01736">
              <w:rPr>
                <w:i/>
                <w:iCs/>
                <w:sz w:val="16"/>
                <w:szCs w:val="16"/>
              </w:rPr>
              <w:t>)</w:t>
            </w:r>
          </w:p>
          <w:p w:rsidR="007C1469" w:rsidRPr="00A01736" w:rsidRDefault="007C1469" w:rsidP="00B74131">
            <w:pPr>
              <w:widowControl w:val="0"/>
              <w:jc w:val="center"/>
            </w:pPr>
            <w:r w:rsidRPr="00A01736">
              <w:t>______________/ ___________________/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sz w:val="20"/>
                <w:szCs w:val="22"/>
              </w:rPr>
            </w:pPr>
            <w:r w:rsidRPr="00A01736">
              <w:rPr>
                <w:i/>
                <w:iCs/>
                <w:sz w:val="16"/>
                <w:szCs w:val="16"/>
              </w:rPr>
              <w:t>подпись                                                       Фамилия, И.О.</w:t>
            </w:r>
            <w:r w:rsidRPr="00A01736">
              <w:rPr>
                <w:sz w:val="20"/>
                <w:szCs w:val="22"/>
              </w:rPr>
              <w:t xml:space="preserve"> 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sz w:val="20"/>
                <w:szCs w:val="22"/>
              </w:rPr>
            </w:pPr>
            <w:r w:rsidRPr="00A01736">
              <w:rPr>
                <w:sz w:val="20"/>
                <w:szCs w:val="22"/>
              </w:rPr>
              <w:t>______ ________________ 20____ года</w:t>
            </w:r>
          </w:p>
          <w:p w:rsidR="007C1469" w:rsidRPr="00A01736" w:rsidRDefault="007C1469" w:rsidP="00B7413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1B314C" w:rsidRPr="00A01736" w:rsidTr="00B96526">
        <w:trPr>
          <w:trHeight w:val="567"/>
        </w:trPr>
        <w:tc>
          <w:tcPr>
            <w:tcW w:w="4659" w:type="dxa"/>
            <w:gridSpan w:val="6"/>
            <w:vAlign w:val="center"/>
          </w:tcPr>
          <w:p w:rsidR="001B314C" w:rsidRPr="00A01736" w:rsidRDefault="001B314C" w:rsidP="00FF58A0">
            <w:pPr>
              <w:widowControl w:val="0"/>
              <w:rPr>
                <w:b/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 xml:space="preserve"> </w:t>
            </w:r>
            <w:r w:rsidRPr="00A01736">
              <w:rPr>
                <w:b/>
                <w:sz w:val="20"/>
                <w:szCs w:val="20"/>
              </w:rPr>
              <w:t>Счет открыл</w:t>
            </w:r>
          </w:p>
        </w:tc>
        <w:tc>
          <w:tcPr>
            <w:tcW w:w="5123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1B314C" w:rsidRPr="00A01736" w:rsidRDefault="001B314C" w:rsidP="00B74131">
            <w:pPr>
              <w:widowControl w:val="0"/>
              <w:jc w:val="center"/>
            </w:pPr>
            <w:r w:rsidRPr="00A01736">
              <w:t>_______________________________</w:t>
            </w:r>
          </w:p>
          <w:p w:rsidR="001B314C" w:rsidRPr="00A01736" w:rsidRDefault="001B314C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 xml:space="preserve">(должность </w:t>
            </w:r>
            <w:r w:rsidR="0026358F" w:rsidRPr="00A01736">
              <w:rPr>
                <w:i/>
                <w:iCs/>
                <w:sz w:val="16"/>
                <w:szCs w:val="16"/>
              </w:rPr>
              <w:t>сотрудника</w:t>
            </w:r>
            <w:r w:rsidRPr="00A01736">
              <w:rPr>
                <w:i/>
                <w:iCs/>
                <w:sz w:val="16"/>
                <w:szCs w:val="16"/>
              </w:rPr>
              <w:t>)</w:t>
            </w:r>
          </w:p>
          <w:p w:rsidR="001B314C" w:rsidRPr="00A01736" w:rsidRDefault="001B314C" w:rsidP="00B74131">
            <w:pPr>
              <w:widowControl w:val="0"/>
              <w:jc w:val="center"/>
            </w:pPr>
            <w:r w:rsidRPr="00A01736">
              <w:t>____________/ ________________/</w:t>
            </w:r>
          </w:p>
          <w:p w:rsidR="001B314C" w:rsidRPr="00A01736" w:rsidRDefault="001B314C" w:rsidP="00B74131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01736">
              <w:rPr>
                <w:i/>
                <w:iCs/>
                <w:sz w:val="16"/>
                <w:szCs w:val="16"/>
              </w:rPr>
              <w:t>подпись               Фамилия, И.О.</w:t>
            </w:r>
          </w:p>
          <w:p w:rsidR="001B314C" w:rsidRPr="00A01736" w:rsidRDefault="001B314C" w:rsidP="00B74131">
            <w:pPr>
              <w:widowControl w:val="0"/>
              <w:jc w:val="center"/>
              <w:rPr>
                <w:sz w:val="20"/>
                <w:szCs w:val="22"/>
              </w:rPr>
            </w:pPr>
            <w:r w:rsidRPr="00A01736">
              <w:rPr>
                <w:sz w:val="20"/>
                <w:szCs w:val="22"/>
              </w:rPr>
              <w:t>______ ________________ 20____ года</w:t>
            </w:r>
          </w:p>
          <w:p w:rsidR="001B314C" w:rsidRPr="00A01736" w:rsidRDefault="001B314C" w:rsidP="00B74131">
            <w:pPr>
              <w:widowControl w:val="0"/>
              <w:jc w:val="center"/>
            </w:pPr>
          </w:p>
        </w:tc>
      </w:tr>
      <w:tr w:rsidR="001B314C" w:rsidRPr="00A01736" w:rsidTr="00B96526">
        <w:trPr>
          <w:trHeight w:val="567"/>
        </w:trPr>
        <w:tc>
          <w:tcPr>
            <w:tcW w:w="2486" w:type="dxa"/>
            <w:gridSpan w:val="3"/>
            <w:vAlign w:val="center"/>
          </w:tcPr>
          <w:p w:rsidR="001B314C" w:rsidRPr="00A01736" w:rsidRDefault="001B314C" w:rsidP="00B74131">
            <w:pPr>
              <w:widowControl w:val="0"/>
              <w:jc w:val="center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Плата за услуги</w:t>
            </w:r>
          </w:p>
        </w:tc>
        <w:tc>
          <w:tcPr>
            <w:tcW w:w="1152" w:type="dxa"/>
          </w:tcPr>
          <w:p w:rsidR="001B314C" w:rsidRPr="00A01736" w:rsidRDefault="001B314C" w:rsidP="00B74131">
            <w:pPr>
              <w:widowControl w:val="0"/>
            </w:pPr>
            <w:r w:rsidRPr="00A01736">
              <w:rPr>
                <w:sz w:val="20"/>
                <w:szCs w:val="22"/>
              </w:rPr>
              <w:t>Внесена  наличными денежными средствами</w:t>
            </w:r>
          </w:p>
        </w:tc>
        <w:tc>
          <w:tcPr>
            <w:tcW w:w="1021" w:type="dxa"/>
            <w:gridSpan w:val="2"/>
            <w:vAlign w:val="center"/>
          </w:tcPr>
          <w:p w:rsidR="001B314C" w:rsidRPr="00A01736" w:rsidRDefault="001B314C" w:rsidP="00B74131">
            <w:pPr>
              <w:widowControl w:val="0"/>
              <w:jc w:val="center"/>
              <w:rPr>
                <w:sz w:val="20"/>
                <w:szCs w:val="20"/>
              </w:rPr>
            </w:pPr>
            <w:r w:rsidRPr="00A01736">
              <w:rPr>
                <w:sz w:val="20"/>
                <w:szCs w:val="20"/>
              </w:rPr>
              <w:t>Подлежит списанию</w:t>
            </w:r>
          </w:p>
        </w:tc>
        <w:tc>
          <w:tcPr>
            <w:tcW w:w="512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B314C" w:rsidRPr="00A01736" w:rsidRDefault="001B314C" w:rsidP="00B74131">
            <w:pPr>
              <w:widowControl w:val="0"/>
              <w:jc w:val="center"/>
            </w:pPr>
          </w:p>
        </w:tc>
      </w:tr>
      <w:tr w:rsidR="001B314C" w:rsidRPr="00CF4D60" w:rsidTr="00B96526">
        <w:trPr>
          <w:trHeight w:val="567"/>
        </w:trPr>
        <w:tc>
          <w:tcPr>
            <w:tcW w:w="2486" w:type="dxa"/>
            <w:gridSpan w:val="3"/>
          </w:tcPr>
          <w:p w:rsidR="001B314C" w:rsidRPr="00A01736" w:rsidRDefault="001B314C" w:rsidP="00177377">
            <w:pPr>
              <w:pStyle w:val="aa"/>
              <w:widowControl w:val="0"/>
              <w:numPr>
                <w:ilvl w:val="0"/>
                <w:numId w:val="7"/>
              </w:numPr>
              <w:ind w:left="284" w:hanging="284"/>
              <w:jc w:val="both"/>
              <w:rPr>
                <w:sz w:val="20"/>
              </w:rPr>
            </w:pPr>
            <w:r w:rsidRPr="00A01736">
              <w:rPr>
                <w:sz w:val="20"/>
              </w:rPr>
              <w:t>изготовление карточки с образцами подписей и оттиска печати</w:t>
            </w:r>
          </w:p>
        </w:tc>
        <w:tc>
          <w:tcPr>
            <w:tcW w:w="1152" w:type="dxa"/>
            <w:vAlign w:val="center"/>
          </w:tcPr>
          <w:p w:rsidR="001B314C" w:rsidRPr="00A01736" w:rsidRDefault="001B314C" w:rsidP="00B74131">
            <w:pPr>
              <w:widowControl w:val="0"/>
              <w:jc w:val="center"/>
              <w:rPr>
                <w:lang w:val="en-US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</w:p>
        </w:tc>
        <w:tc>
          <w:tcPr>
            <w:tcW w:w="1021" w:type="dxa"/>
            <w:gridSpan w:val="2"/>
            <w:vAlign w:val="center"/>
          </w:tcPr>
          <w:p w:rsidR="001B314C" w:rsidRPr="00CF4D60" w:rsidRDefault="001B314C" w:rsidP="00B74131">
            <w:pPr>
              <w:widowControl w:val="0"/>
              <w:jc w:val="center"/>
              <w:rPr>
                <w:lang w:val="en-US"/>
              </w:rPr>
            </w:pPr>
            <w:r w:rsidRPr="00A01736">
              <w:rPr>
                <w:sz w:val="20"/>
                <w:szCs w:val="20"/>
              </w:rPr>
              <w:sym w:font="Wingdings" w:char="F0A8"/>
            </w:r>
            <w:bookmarkStart w:id="0" w:name="_GoBack"/>
            <w:bookmarkEnd w:id="0"/>
          </w:p>
        </w:tc>
        <w:tc>
          <w:tcPr>
            <w:tcW w:w="5123" w:type="dxa"/>
            <w:gridSpan w:val="3"/>
            <w:vMerge/>
            <w:tcBorders>
              <w:bottom w:val="single" w:sz="4" w:space="0" w:color="auto"/>
            </w:tcBorders>
          </w:tcPr>
          <w:p w:rsidR="001B314C" w:rsidRPr="00CF4D60" w:rsidRDefault="001B314C" w:rsidP="00B74131">
            <w:pPr>
              <w:widowControl w:val="0"/>
              <w:rPr>
                <w:lang w:val="en-US"/>
              </w:rPr>
            </w:pPr>
          </w:p>
        </w:tc>
      </w:tr>
      <w:tr w:rsidR="00CF4D60" w:rsidRPr="00CF4D60" w:rsidTr="00B96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318" w:type="dxa"/>
          <w:wAfter w:w="980" w:type="dxa"/>
        </w:trPr>
        <w:tc>
          <w:tcPr>
            <w:tcW w:w="8484" w:type="dxa"/>
            <w:gridSpan w:val="7"/>
          </w:tcPr>
          <w:p w:rsidR="007C1469" w:rsidRPr="00CF4D60" w:rsidRDefault="007C1469" w:rsidP="007C1469">
            <w:pPr>
              <w:spacing w:after="200" w:line="276" w:lineRule="auto"/>
              <w:rPr>
                <w:sz w:val="10"/>
                <w:szCs w:val="10"/>
              </w:rPr>
            </w:pPr>
          </w:p>
        </w:tc>
      </w:tr>
    </w:tbl>
    <w:p w:rsidR="0099526F" w:rsidRPr="00B96526" w:rsidRDefault="0099526F" w:rsidP="0099526F"/>
    <w:sectPr w:rsidR="0099526F" w:rsidRPr="00B96526" w:rsidSect="004D1205">
      <w:footerReference w:type="default" r:id="rId11"/>
      <w:type w:val="continuous"/>
      <w:pgSz w:w="11906" w:h="16838"/>
      <w:pgMar w:top="680" w:right="851" w:bottom="568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0E" w:rsidRDefault="00563B0E" w:rsidP="0099526F">
      <w:r>
        <w:separator/>
      </w:r>
    </w:p>
  </w:endnote>
  <w:endnote w:type="continuationSeparator" w:id="0">
    <w:p w:rsidR="00563B0E" w:rsidRDefault="00563B0E" w:rsidP="0099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TURALBORN">
    <w:altName w:val="Courier New"/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294" w:rsidRPr="00370E11" w:rsidRDefault="005C2294">
    <w:pPr>
      <w:pStyle w:val="a8"/>
      <w:jc w:val="right"/>
      <w:rPr>
        <w:sz w:val="20"/>
        <w:szCs w:val="20"/>
      </w:rPr>
    </w:pPr>
    <w:r w:rsidRPr="00370E11">
      <w:rPr>
        <w:sz w:val="20"/>
        <w:szCs w:val="20"/>
      </w:rPr>
      <w:fldChar w:fldCharType="begin"/>
    </w:r>
    <w:r w:rsidRPr="00370E11">
      <w:rPr>
        <w:sz w:val="20"/>
        <w:szCs w:val="20"/>
      </w:rPr>
      <w:instrText>PAGE   \* MERGEFORMAT</w:instrText>
    </w:r>
    <w:r w:rsidRPr="00370E11">
      <w:rPr>
        <w:sz w:val="20"/>
        <w:szCs w:val="20"/>
      </w:rPr>
      <w:fldChar w:fldCharType="separate"/>
    </w:r>
    <w:r w:rsidR="00A01736">
      <w:rPr>
        <w:noProof/>
        <w:sz w:val="20"/>
        <w:szCs w:val="20"/>
      </w:rPr>
      <w:t>5</w:t>
    </w:r>
    <w:r w:rsidRPr="00370E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0E" w:rsidRDefault="00563B0E" w:rsidP="0099526F">
      <w:r>
        <w:separator/>
      </w:r>
    </w:p>
  </w:footnote>
  <w:footnote w:type="continuationSeparator" w:id="0">
    <w:p w:rsidR="00563B0E" w:rsidRDefault="00563B0E" w:rsidP="0099526F">
      <w:r>
        <w:continuationSeparator/>
      </w:r>
    </w:p>
  </w:footnote>
  <w:footnote w:id="1">
    <w:p w:rsidR="005C2294" w:rsidRDefault="005C2294" w:rsidP="007C1469">
      <w:pPr>
        <w:pStyle w:val="a3"/>
        <w:jc w:val="both"/>
      </w:pPr>
      <w:r w:rsidRPr="00D709BF">
        <w:rPr>
          <w:rStyle w:val="a5"/>
        </w:rPr>
        <w:footnoteRef/>
      </w:r>
      <w:r w:rsidRPr="00D709BF">
        <w:rPr>
          <w:rFonts w:ascii="Times New Roman" w:hAnsi="Times New Roman" w:cs="Times New Roman"/>
        </w:rPr>
        <w:t xml:space="preserve"> </w:t>
      </w:r>
      <w:r w:rsidRPr="00D709BF">
        <w:rPr>
          <w:rFonts w:ascii="Times New Roman" w:hAnsi="Times New Roman" w:cs="Times New Roman"/>
          <w:sz w:val="18"/>
          <w:szCs w:val="18"/>
        </w:rPr>
        <w:t xml:space="preserve">Оформляется </w:t>
      </w:r>
      <w:r>
        <w:rPr>
          <w:rFonts w:ascii="Times New Roman" w:hAnsi="Times New Roman" w:cs="Times New Roman"/>
          <w:sz w:val="18"/>
          <w:szCs w:val="18"/>
        </w:rPr>
        <w:t xml:space="preserve">для продукта «Кредитная корпоративная карта» </w:t>
      </w:r>
    </w:p>
  </w:footnote>
  <w:footnote w:id="2">
    <w:p w:rsidR="004B6EE6" w:rsidRDefault="004B6EE6">
      <w:pPr>
        <w:pStyle w:val="a3"/>
      </w:pPr>
      <w:r>
        <w:rPr>
          <w:rStyle w:val="a5"/>
        </w:rPr>
        <w:footnoteRef/>
      </w:r>
      <w:r>
        <w:t xml:space="preserve"> </w:t>
      </w:r>
      <w:r w:rsidRPr="008D4342">
        <w:rPr>
          <w:rFonts w:ascii="Times New Roman" w:hAnsi="Times New Roman" w:cs="Times New Roman"/>
          <w:sz w:val="18"/>
          <w:szCs w:val="18"/>
        </w:rPr>
        <w:t xml:space="preserve">Проставляется отметка о присоединении к Правилам банковского обслуживания, </w:t>
      </w:r>
      <w:r>
        <w:rPr>
          <w:rFonts w:ascii="Times New Roman" w:hAnsi="Times New Roman" w:cs="Times New Roman"/>
          <w:sz w:val="18"/>
          <w:szCs w:val="18"/>
        </w:rPr>
        <w:t xml:space="preserve">в случае </w:t>
      </w:r>
      <w:r w:rsidRPr="008D4342">
        <w:rPr>
          <w:rFonts w:ascii="Times New Roman" w:hAnsi="Times New Roman" w:cs="Times New Roman"/>
          <w:sz w:val="18"/>
          <w:szCs w:val="18"/>
        </w:rPr>
        <w:t xml:space="preserve">если Клиент ранее не присоединился </w:t>
      </w:r>
      <w:r w:rsidR="00911034">
        <w:rPr>
          <w:rFonts w:ascii="Times New Roman" w:hAnsi="Times New Roman" w:cs="Times New Roman"/>
          <w:sz w:val="18"/>
          <w:szCs w:val="18"/>
        </w:rPr>
        <w:t>к</w:t>
      </w:r>
      <w:r w:rsidRPr="008D4342">
        <w:rPr>
          <w:rFonts w:ascii="Times New Roman" w:hAnsi="Times New Roman" w:cs="Times New Roman"/>
          <w:sz w:val="18"/>
          <w:szCs w:val="18"/>
        </w:rPr>
        <w:t xml:space="preserve"> Договору-Конструктору</w:t>
      </w:r>
    </w:p>
  </w:footnote>
  <w:footnote w:id="3">
    <w:p w:rsidR="005C2294" w:rsidRDefault="005C2294" w:rsidP="007C1469">
      <w:pPr>
        <w:pStyle w:val="a3"/>
        <w:jc w:val="both"/>
      </w:pPr>
      <w:r w:rsidRPr="00D707BC">
        <w:rPr>
          <w:rStyle w:val="a5"/>
          <w:sz w:val="18"/>
          <w:szCs w:val="18"/>
        </w:rPr>
        <w:footnoteRef/>
      </w:r>
      <w:r w:rsidRPr="00D707BC">
        <w:rPr>
          <w:rFonts w:ascii="Times New Roman" w:hAnsi="Times New Roman" w:cs="Times New Roman"/>
          <w:sz w:val="18"/>
          <w:szCs w:val="18"/>
        </w:rPr>
        <w:t xml:space="preserve"> П</w:t>
      </w:r>
      <w:r w:rsidRPr="00D707BC">
        <w:rPr>
          <w:rFonts w:ascii="Times New Roman" w:hAnsi="Times New Roman" w:cs="Times New Roman"/>
          <w:bCs/>
          <w:sz w:val="18"/>
          <w:szCs w:val="18"/>
        </w:rPr>
        <w:t>о тем видам услуг, по которым предусмотрено заключение двусторонних договоров</w:t>
      </w:r>
      <w:r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4">
    <w:p w:rsidR="00A35E33" w:rsidRDefault="00A35E33">
      <w:pPr>
        <w:pStyle w:val="a3"/>
      </w:pPr>
      <w:r>
        <w:rPr>
          <w:rStyle w:val="a5"/>
        </w:rPr>
        <w:footnoteRef/>
      </w:r>
      <w:r>
        <w:t xml:space="preserve"> </w:t>
      </w:r>
      <w:r w:rsidRPr="00A13359">
        <w:rPr>
          <w:sz w:val="16"/>
          <w:szCs w:val="16"/>
        </w:rPr>
        <w:t xml:space="preserve">Поле обязательно для заполнения (указывается № филиала Банка, Уполномоченного на обслуживание корпоративных клиентов). Перечень Уполномоченных филиалов Банка размещен на Сайте </w:t>
      </w:r>
      <w:hyperlink r:id="rId1" w:history="1">
        <w:r w:rsidRPr="00A13359">
          <w:rPr>
            <w:rStyle w:val="afc"/>
            <w:sz w:val="16"/>
            <w:szCs w:val="16"/>
            <w:lang w:val="en-US"/>
          </w:rPr>
          <w:t>www</w:t>
        </w:r>
        <w:r w:rsidRPr="00A13359">
          <w:rPr>
            <w:rStyle w:val="afc"/>
            <w:sz w:val="16"/>
            <w:szCs w:val="16"/>
          </w:rPr>
          <w:t>.</w:t>
        </w:r>
        <w:r w:rsidRPr="00A13359">
          <w:rPr>
            <w:rStyle w:val="afc"/>
            <w:sz w:val="16"/>
            <w:szCs w:val="16"/>
            <w:lang w:val="en-US"/>
          </w:rPr>
          <w:t>sberbank</w:t>
        </w:r>
        <w:r w:rsidRPr="00A13359">
          <w:rPr>
            <w:rStyle w:val="afc"/>
            <w:sz w:val="16"/>
            <w:szCs w:val="16"/>
          </w:rPr>
          <w:t>.</w:t>
        </w:r>
        <w:r w:rsidRPr="00A13359">
          <w:rPr>
            <w:rStyle w:val="afc"/>
            <w:sz w:val="16"/>
            <w:szCs w:val="16"/>
            <w:lang w:val="en-US"/>
          </w:rPr>
          <w:t>ru</w:t>
        </w:r>
      </w:hyperlink>
      <w:r w:rsidRPr="00A13359">
        <w:rPr>
          <w:sz w:val="16"/>
          <w:szCs w:val="16"/>
        </w:rPr>
        <w:t xml:space="preserve">  в разделе «Корпоративным клиентам» - «Банковское обслуживание» - «Карточные продукты» - «Корпоративные карты» - раздел «Полезно знать».</w:t>
      </w:r>
    </w:p>
  </w:footnote>
  <w:footnote w:id="5">
    <w:p w:rsidR="00D0034D" w:rsidRPr="00C345C1" w:rsidRDefault="00D0034D" w:rsidP="00D0034D">
      <w:pPr>
        <w:pStyle w:val="a3"/>
        <w:rPr>
          <w:sz w:val="16"/>
          <w:szCs w:val="16"/>
        </w:rPr>
      </w:pPr>
    </w:p>
  </w:footnote>
  <w:footnote w:id="6">
    <w:p w:rsidR="00D0034D" w:rsidRDefault="00D0034D" w:rsidP="00D0034D">
      <w:pPr>
        <w:pStyle w:val="a3"/>
      </w:pPr>
    </w:p>
  </w:footnote>
  <w:footnote w:id="7">
    <w:p w:rsidR="001A7C55" w:rsidRDefault="001A7C55" w:rsidP="00D0034D">
      <w:pPr>
        <w:rPr>
          <w:sz w:val="14"/>
          <w:szCs w:val="14"/>
        </w:rPr>
      </w:pPr>
      <w:r w:rsidRPr="00C345C1">
        <w:rPr>
          <w:sz w:val="16"/>
          <w:szCs w:val="16"/>
          <w:vertAlign w:val="superscript"/>
        </w:rPr>
        <w:t>4</w:t>
      </w:r>
      <w:r>
        <w:t xml:space="preserve">- </w:t>
      </w:r>
      <w:r w:rsidRPr="00C345C1">
        <w:rPr>
          <w:sz w:val="14"/>
          <w:szCs w:val="14"/>
        </w:rPr>
        <w:t>По расчетному счету, указанному в поле «№ расчетного счета» в разделе «Заполняется Банком».</w:t>
      </w:r>
      <w:r>
        <w:rPr>
          <w:sz w:val="16"/>
          <w:szCs w:val="16"/>
        </w:rPr>
        <w:t xml:space="preserve"> П</w:t>
      </w:r>
      <w:r w:rsidRPr="00306416">
        <w:rPr>
          <w:sz w:val="14"/>
          <w:szCs w:val="14"/>
        </w:rPr>
        <w:t>ри выборе услуги «Расчетно-кассовое обслуживание в валюте РФ» у клиента возникает возможность подключения к услуге «Межкорпоративный электронный документооборот», позволяющей осуществлять документооборот между Банком и клиентом в электронном виде, в том числе счетами-фактурами. При этом выполнение клиентом действий, описанных в п.2.14 и п.2.17 Условий, а со стороны Банка – предоставление клиенту возможности использования сервиса «E-Invoicing», приравнивается к выражению взаимного согласия о переходе на электронный документооборот по счетам-фактурам</w:t>
      </w:r>
      <w:r>
        <w:rPr>
          <w:sz w:val="14"/>
          <w:szCs w:val="14"/>
        </w:rPr>
        <w:t>;</w:t>
      </w:r>
    </w:p>
    <w:p w:rsidR="001A7C55" w:rsidRDefault="001A7C55" w:rsidP="00D0034D">
      <w:r w:rsidRPr="00C345C1">
        <w:rPr>
          <w:sz w:val="16"/>
          <w:szCs w:val="16"/>
          <w:vertAlign w:val="superscript"/>
        </w:rPr>
        <w:t>5</w:t>
      </w:r>
      <w:r>
        <w:rPr>
          <w:sz w:val="14"/>
          <w:szCs w:val="14"/>
        </w:rPr>
        <w:t xml:space="preserve"> - </w:t>
      </w:r>
      <w:r w:rsidRPr="00E02286">
        <w:rPr>
          <w:sz w:val="14"/>
          <w:szCs w:val="14"/>
        </w:rPr>
        <w:t>При выборе услуг «Расчетно-кассовое обслуживание в иностранной валюте» » услуги «Документы валютного контроля» и «Консалтинговый центр по обслуживанию ВЭД и валютному контролю» подключаются автоматически. Услуга «Консалтинговый центр по обслуживанию ВЭД и валютному контролю» предоставляется в соответствии с условиями Договора на оказание консалтинговых услуг</w:t>
      </w:r>
    </w:p>
    <w:p w:rsidR="001A7C55" w:rsidRPr="00904250" w:rsidRDefault="00D0034D" w:rsidP="001A7C55">
      <w:pPr>
        <w:ind w:left="-360"/>
        <w:rPr>
          <w:sz w:val="14"/>
          <w:szCs w:val="14"/>
        </w:rPr>
      </w:pPr>
      <w:r w:rsidRPr="000E7339">
        <w:rPr>
          <w:rStyle w:val="a5"/>
          <w:sz w:val="16"/>
          <w:szCs w:val="16"/>
        </w:rPr>
        <w:footnoteRef/>
      </w:r>
      <w:r>
        <w:t xml:space="preserve"> </w:t>
      </w:r>
      <w:r w:rsidRPr="00EA4002">
        <w:rPr>
          <w:sz w:val="14"/>
          <w:szCs w:val="14"/>
        </w:rPr>
        <w:t xml:space="preserve">Заполняется в случае необходимости установления ограничений для пользователя в «Сбербанк Бизнес Онлайн» (в «Сбербанк Бизнес» установка ограничений для пользователей выполняется администратором клиента самостоятельно). </w:t>
      </w:r>
      <w:r w:rsidR="001A7C55" w:rsidRPr="00435CF1">
        <w:rPr>
          <w:sz w:val="14"/>
          <w:szCs w:val="14"/>
        </w:rPr>
        <w:t xml:space="preserve">Кроме роли </w:t>
      </w:r>
      <w:r w:rsidR="001A7C55">
        <w:rPr>
          <w:sz w:val="14"/>
          <w:szCs w:val="14"/>
        </w:rPr>
        <w:t>«</w:t>
      </w:r>
      <w:r w:rsidR="001A7C55" w:rsidRPr="00435CF1">
        <w:rPr>
          <w:sz w:val="14"/>
          <w:szCs w:val="14"/>
        </w:rPr>
        <w:t>Подготовка докум</w:t>
      </w:r>
      <w:r w:rsidR="001A7C55" w:rsidRPr="00540585">
        <w:rPr>
          <w:sz w:val="14"/>
          <w:szCs w:val="14"/>
        </w:rPr>
        <w:t>ентов</w:t>
      </w:r>
      <w:r w:rsidR="001A7C55">
        <w:rPr>
          <w:sz w:val="14"/>
          <w:szCs w:val="14"/>
        </w:rPr>
        <w:t>»</w:t>
      </w:r>
      <w:r w:rsidR="001A7C55" w:rsidRPr="00540585">
        <w:rPr>
          <w:sz w:val="14"/>
          <w:szCs w:val="14"/>
        </w:rPr>
        <w:t>. Виды ограничений (допускается выбор нескольких видов ограничений в случае возможности их совмещения):</w:t>
      </w:r>
    </w:p>
    <w:p w:rsidR="00D0034D" w:rsidRPr="00EA4002" w:rsidRDefault="00D0034D" w:rsidP="00D0034D">
      <w:pPr>
        <w:rPr>
          <w:sz w:val="14"/>
          <w:szCs w:val="14"/>
        </w:rPr>
      </w:pPr>
    </w:p>
    <w:p w:rsidR="00D0034D" w:rsidRPr="00EA4002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EA4002">
        <w:rPr>
          <w:sz w:val="14"/>
          <w:szCs w:val="14"/>
        </w:rPr>
        <w:t xml:space="preserve">Отправитель зарплатных реестров в </w:t>
      </w:r>
      <w:r w:rsidR="001A7C55">
        <w:rPr>
          <w:sz w:val="14"/>
          <w:szCs w:val="14"/>
        </w:rPr>
        <w:t>Б</w:t>
      </w:r>
      <w:r w:rsidRPr="00EA4002">
        <w:rPr>
          <w:sz w:val="14"/>
          <w:szCs w:val="14"/>
        </w:rPr>
        <w:t>анк (указать «отправитель ЗП реестров»)</w:t>
      </w:r>
    </w:p>
    <w:p w:rsidR="00D0034D" w:rsidRPr="00EA4002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EA4002">
        <w:rPr>
          <w:sz w:val="14"/>
          <w:szCs w:val="14"/>
        </w:rPr>
        <w:t xml:space="preserve">Отправитель зарплатных реестров и платежных поручений в </w:t>
      </w:r>
      <w:r w:rsidR="001A7C55">
        <w:rPr>
          <w:sz w:val="14"/>
          <w:szCs w:val="14"/>
        </w:rPr>
        <w:t>Б</w:t>
      </w:r>
      <w:r w:rsidRPr="00EA4002">
        <w:rPr>
          <w:sz w:val="14"/>
          <w:szCs w:val="14"/>
        </w:rPr>
        <w:t>анк (указать «отправитель ЗП реестров и ПП»)</w:t>
      </w:r>
    </w:p>
    <w:p w:rsidR="00D0034D" w:rsidRPr="00EA4002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</w:rPr>
      </w:pPr>
      <w:r w:rsidRPr="00EA4002">
        <w:rPr>
          <w:sz w:val="14"/>
          <w:szCs w:val="14"/>
        </w:rPr>
        <w:t xml:space="preserve">Клиент </w:t>
      </w:r>
      <w:r w:rsidR="00302B6F">
        <w:rPr>
          <w:sz w:val="14"/>
          <w:szCs w:val="14"/>
        </w:rPr>
        <w:t>с</w:t>
      </w:r>
      <w:r w:rsidRPr="00EA4002">
        <w:rPr>
          <w:sz w:val="14"/>
          <w:szCs w:val="14"/>
        </w:rPr>
        <w:t xml:space="preserve"> доступ</w:t>
      </w:r>
      <w:r w:rsidR="00302B6F">
        <w:rPr>
          <w:sz w:val="14"/>
          <w:szCs w:val="14"/>
        </w:rPr>
        <w:t>ом</w:t>
      </w:r>
      <w:r w:rsidRPr="00EA4002">
        <w:rPr>
          <w:sz w:val="14"/>
          <w:szCs w:val="14"/>
        </w:rPr>
        <w:t xml:space="preserve"> к Сервису «</w:t>
      </w:r>
      <w:r w:rsidRPr="00EA4002">
        <w:rPr>
          <w:sz w:val="14"/>
        </w:rPr>
        <w:t>E-invoicing</w:t>
      </w:r>
      <w:r w:rsidRPr="00EA4002">
        <w:rPr>
          <w:sz w:val="14"/>
          <w:szCs w:val="14"/>
        </w:rPr>
        <w:t>».</w:t>
      </w:r>
      <w:r w:rsidRPr="00EA4002">
        <w:rPr>
          <w:sz w:val="14"/>
        </w:rPr>
        <w:t xml:space="preserve"> Кроме роли </w:t>
      </w:r>
      <w:r w:rsidR="001A7C55">
        <w:rPr>
          <w:sz w:val="14"/>
        </w:rPr>
        <w:t>«</w:t>
      </w:r>
      <w:r w:rsidRPr="00EA4002">
        <w:rPr>
          <w:sz w:val="14"/>
        </w:rPr>
        <w:t>Подготовка документов</w:t>
      </w:r>
      <w:r w:rsidR="001A7C55">
        <w:rPr>
          <w:sz w:val="14"/>
        </w:rPr>
        <w:t>»</w:t>
      </w:r>
      <w:r w:rsidRPr="00EA4002">
        <w:rPr>
          <w:sz w:val="14"/>
        </w:rPr>
        <w:t xml:space="preserve"> (указать «с доступом только к </w:t>
      </w:r>
      <w:r w:rsidRPr="00EA4002">
        <w:rPr>
          <w:sz w:val="14"/>
          <w:szCs w:val="14"/>
        </w:rPr>
        <w:t>Сервису «</w:t>
      </w:r>
      <w:r w:rsidRPr="00EA4002">
        <w:rPr>
          <w:sz w:val="14"/>
        </w:rPr>
        <w:t>E-invoicing»)</w:t>
      </w:r>
    </w:p>
    <w:p w:rsidR="00D0034D" w:rsidRPr="00EA4002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</w:rPr>
      </w:pPr>
      <w:r w:rsidRPr="00EA4002">
        <w:rPr>
          <w:sz w:val="14"/>
        </w:rPr>
        <w:t xml:space="preserve">Клиент Банка без доступа к </w:t>
      </w:r>
      <w:r w:rsidRPr="00EA4002">
        <w:rPr>
          <w:sz w:val="14"/>
          <w:szCs w:val="14"/>
        </w:rPr>
        <w:t>Сервису «</w:t>
      </w:r>
      <w:r w:rsidRPr="00EA4002">
        <w:rPr>
          <w:sz w:val="14"/>
        </w:rPr>
        <w:t>E-invoicing</w:t>
      </w:r>
      <w:r w:rsidRPr="00EA4002">
        <w:rPr>
          <w:sz w:val="14"/>
          <w:szCs w:val="14"/>
        </w:rPr>
        <w:t>»</w:t>
      </w:r>
      <w:r w:rsidRPr="00EA4002">
        <w:rPr>
          <w:sz w:val="14"/>
        </w:rPr>
        <w:t xml:space="preserve"> (указать «без доступа к </w:t>
      </w:r>
      <w:r w:rsidRPr="00EA4002">
        <w:rPr>
          <w:sz w:val="14"/>
          <w:szCs w:val="14"/>
        </w:rPr>
        <w:t>Сервису «</w:t>
      </w:r>
      <w:r w:rsidRPr="00EA4002">
        <w:rPr>
          <w:sz w:val="14"/>
        </w:rPr>
        <w:t>E-invoicing»)</w:t>
      </w:r>
    </w:p>
    <w:p w:rsidR="00D0034D" w:rsidRPr="00EA4002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EA4002">
        <w:rPr>
          <w:sz w:val="14"/>
          <w:szCs w:val="14"/>
        </w:rPr>
        <w:t xml:space="preserve">Подписание платежных поручений в </w:t>
      </w:r>
      <w:r w:rsidR="001A7C55">
        <w:rPr>
          <w:sz w:val="14"/>
          <w:szCs w:val="14"/>
        </w:rPr>
        <w:t>Б</w:t>
      </w:r>
      <w:r w:rsidRPr="00EA4002">
        <w:rPr>
          <w:sz w:val="14"/>
          <w:szCs w:val="14"/>
        </w:rPr>
        <w:t>анк по счетам, при этом для просмотра доступны все счета. По умолчанию предоставляется право управлени</w:t>
      </w:r>
      <w:r w:rsidR="00302B6F">
        <w:rPr>
          <w:sz w:val="14"/>
          <w:szCs w:val="14"/>
        </w:rPr>
        <w:t>я</w:t>
      </w:r>
      <w:r w:rsidRPr="00EA4002">
        <w:rPr>
          <w:sz w:val="14"/>
          <w:szCs w:val="14"/>
        </w:rPr>
        <w:t xml:space="preserve"> всеми счетам</w:t>
      </w:r>
      <w:r w:rsidR="00302B6F">
        <w:rPr>
          <w:sz w:val="14"/>
          <w:szCs w:val="14"/>
        </w:rPr>
        <w:t>и</w:t>
      </w:r>
      <w:r w:rsidRPr="00EA4002">
        <w:rPr>
          <w:sz w:val="14"/>
          <w:szCs w:val="14"/>
        </w:rPr>
        <w:t xml:space="preserve">, подключенными клиентом в </w:t>
      </w:r>
      <w:r w:rsidRPr="00EA4002">
        <w:rPr>
          <w:sz w:val="14"/>
          <w:szCs w:val="14"/>
          <w:lang w:val="en-US"/>
        </w:rPr>
        <w:t>C</w:t>
      </w:r>
      <w:r w:rsidRPr="00EA4002">
        <w:rPr>
          <w:sz w:val="14"/>
          <w:szCs w:val="14"/>
        </w:rPr>
        <w:t xml:space="preserve">истеме (указать «подписание ПП по счетам ____________________») </w:t>
      </w:r>
    </w:p>
    <w:p w:rsidR="00D0034D" w:rsidRDefault="00D0034D" w:rsidP="00D0034D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EA4002">
        <w:rPr>
          <w:sz w:val="14"/>
          <w:szCs w:val="14"/>
        </w:rPr>
        <w:t>Подписание пакета документов для предоставления кредита/гарантии, кредитной документации</w:t>
      </w:r>
      <w:r w:rsidR="001A7C55">
        <w:rPr>
          <w:sz w:val="14"/>
          <w:szCs w:val="14"/>
        </w:rPr>
        <w:t>;</w:t>
      </w:r>
    </w:p>
    <w:p w:rsidR="001A7C55" w:rsidRPr="0069398E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Ограничение </w:t>
      </w:r>
      <w:r w:rsidRPr="00C57958">
        <w:rPr>
          <w:bCs/>
          <w:sz w:val="14"/>
          <w:szCs w:val="14"/>
        </w:rPr>
        <w:t>по сумме подписыв</w:t>
      </w:r>
      <w:r>
        <w:rPr>
          <w:bCs/>
          <w:sz w:val="14"/>
          <w:szCs w:val="14"/>
        </w:rPr>
        <w:t>а</w:t>
      </w:r>
      <w:r w:rsidRPr="00C57958">
        <w:rPr>
          <w:bCs/>
          <w:sz w:val="14"/>
          <w:szCs w:val="14"/>
        </w:rPr>
        <w:t>емого документа, направ</w:t>
      </w:r>
      <w:r>
        <w:rPr>
          <w:bCs/>
          <w:sz w:val="14"/>
          <w:szCs w:val="14"/>
        </w:rPr>
        <w:t>л</w:t>
      </w:r>
      <w:r w:rsidRPr="00C57958">
        <w:rPr>
          <w:bCs/>
          <w:sz w:val="14"/>
          <w:szCs w:val="14"/>
        </w:rPr>
        <w:t>яемого в Банк, с указани</w:t>
      </w:r>
      <w:r>
        <w:rPr>
          <w:bCs/>
          <w:sz w:val="14"/>
          <w:szCs w:val="14"/>
        </w:rPr>
        <w:t>е</w:t>
      </w:r>
      <w:r w:rsidRPr="00C57958">
        <w:rPr>
          <w:bCs/>
          <w:sz w:val="14"/>
          <w:szCs w:val="14"/>
        </w:rPr>
        <w:t xml:space="preserve">м </w:t>
      </w:r>
      <w:r>
        <w:rPr>
          <w:bCs/>
          <w:sz w:val="14"/>
          <w:szCs w:val="14"/>
        </w:rPr>
        <w:t xml:space="preserve">верхнего </w:t>
      </w:r>
      <w:r w:rsidRPr="00BF034D">
        <w:rPr>
          <w:bCs/>
          <w:sz w:val="14"/>
          <w:szCs w:val="14"/>
        </w:rPr>
        <w:t>лимита ограничения</w:t>
      </w:r>
      <w:r w:rsidRPr="005E7A6F">
        <w:rPr>
          <w:bCs/>
        </w:rPr>
        <w:t xml:space="preserve"> </w:t>
      </w:r>
      <w:r>
        <w:rPr>
          <w:bCs/>
          <w:sz w:val="14"/>
          <w:szCs w:val="14"/>
        </w:rPr>
        <w:t xml:space="preserve">и </w:t>
      </w:r>
      <w:r w:rsidRPr="00C57958">
        <w:rPr>
          <w:bCs/>
          <w:sz w:val="14"/>
          <w:szCs w:val="14"/>
        </w:rPr>
        <w:t>вида доку</w:t>
      </w:r>
      <w:r>
        <w:rPr>
          <w:bCs/>
          <w:sz w:val="14"/>
          <w:szCs w:val="14"/>
        </w:rPr>
        <w:t>мента</w:t>
      </w:r>
    </w:p>
    <w:p w:rsidR="001A7C55" w:rsidRPr="005439CD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>
        <w:rPr>
          <w:bCs/>
          <w:sz w:val="14"/>
          <w:szCs w:val="14"/>
        </w:rPr>
        <w:t>Только «</w:t>
      </w:r>
      <w:r w:rsidRPr="00540585">
        <w:rPr>
          <w:bCs/>
          <w:sz w:val="14"/>
          <w:szCs w:val="14"/>
        </w:rPr>
        <w:t>Переводы от физических лиц в пользу юридических лиц</w:t>
      </w:r>
      <w:r>
        <w:rPr>
          <w:bCs/>
          <w:sz w:val="14"/>
          <w:szCs w:val="14"/>
        </w:rPr>
        <w:t>»</w:t>
      </w:r>
    </w:p>
    <w:p w:rsidR="001A7C55" w:rsidRPr="00842977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842977">
        <w:rPr>
          <w:bCs/>
          <w:sz w:val="14"/>
          <w:szCs w:val="14"/>
        </w:rPr>
        <w:t xml:space="preserve">Специалист </w:t>
      </w:r>
      <w:r w:rsidRPr="00842977">
        <w:rPr>
          <w:bCs/>
          <w:sz w:val="14"/>
          <w:szCs w:val="14"/>
          <w:lang w:val="en-US"/>
        </w:rPr>
        <w:t>HR</w:t>
      </w:r>
      <w:r w:rsidRPr="00842977">
        <w:rPr>
          <w:bCs/>
          <w:sz w:val="14"/>
          <w:szCs w:val="14"/>
        </w:rPr>
        <w:t>-службы</w:t>
      </w:r>
    </w:p>
    <w:p w:rsidR="001A7C55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842977">
        <w:rPr>
          <w:bCs/>
          <w:sz w:val="14"/>
          <w:szCs w:val="14"/>
        </w:rPr>
        <w:t>Клиент без права редактирования и с правом импорта электронных реестров (без доступа к РКО)</w:t>
      </w:r>
    </w:p>
    <w:p w:rsidR="001A7C55" w:rsidRPr="003664C3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3664C3">
        <w:rPr>
          <w:sz w:val="14"/>
          <w:szCs w:val="14"/>
        </w:rPr>
        <w:t>Валютный контролёр без просмотра выписок</w:t>
      </w:r>
    </w:p>
    <w:p w:rsidR="001A7C55" w:rsidRPr="003664C3" w:rsidRDefault="001A7C55" w:rsidP="001A7C55">
      <w:pPr>
        <w:numPr>
          <w:ilvl w:val="0"/>
          <w:numId w:val="21"/>
        </w:numPr>
        <w:autoSpaceDE w:val="0"/>
        <w:autoSpaceDN w:val="0"/>
        <w:jc w:val="both"/>
        <w:rPr>
          <w:sz w:val="14"/>
          <w:szCs w:val="14"/>
        </w:rPr>
      </w:pPr>
      <w:r w:rsidRPr="003664C3">
        <w:rPr>
          <w:sz w:val="14"/>
          <w:szCs w:val="14"/>
        </w:rPr>
        <w:t>Валютный контролёр с просмотром выписок</w:t>
      </w:r>
    </w:p>
    <w:p w:rsidR="001A7C55" w:rsidRPr="00EA4002" w:rsidRDefault="001A7C55" w:rsidP="00C345C1">
      <w:pPr>
        <w:autoSpaceDE w:val="0"/>
        <w:autoSpaceDN w:val="0"/>
        <w:ind w:left="360"/>
        <w:jc w:val="both"/>
        <w:rPr>
          <w:sz w:val="14"/>
          <w:szCs w:val="14"/>
        </w:rPr>
      </w:pPr>
    </w:p>
    <w:p w:rsidR="00D0034D" w:rsidRDefault="00D0034D" w:rsidP="00D0034D">
      <w:pPr>
        <w:autoSpaceDE w:val="0"/>
        <w:autoSpaceDN w:val="0"/>
        <w:jc w:val="both"/>
      </w:pPr>
    </w:p>
  </w:footnote>
  <w:footnote w:id="8">
    <w:p w:rsidR="005C2294" w:rsidRPr="005879C6" w:rsidRDefault="005C2294" w:rsidP="00B7303E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Услуга предоставляется посредством АС СББОЛ в соответствии с Условиями кредитования. Услуга предоставляется подразделениями Банка при наличии технической возможности. Информация об Условиях кредитования и подразделениях Банка, в которых предоставляется услуга, размещена на сайте Банка в разделе «Малому бизнесу».</w:t>
      </w:r>
    </w:p>
  </w:footnote>
  <w:footnote w:id="9">
    <w:p w:rsidR="005C2294" w:rsidRDefault="005C2294" w:rsidP="00B7303E">
      <w:pPr>
        <w:pStyle w:val="a3"/>
      </w:pPr>
      <w:r w:rsidRPr="005879C6">
        <w:rPr>
          <w:rStyle w:val="a5"/>
        </w:rPr>
        <w:footnoteRef/>
      </w:r>
      <w:r w:rsidRPr="00DA3011">
        <w:rPr>
          <w:rStyle w:val="a5"/>
        </w:rPr>
        <w:t xml:space="preserve"> </w:t>
      </w:r>
      <w:r>
        <w:rPr>
          <w:rFonts w:ascii="Times New Roman" w:hAnsi="Times New Roman"/>
          <w:sz w:val="18"/>
          <w:szCs w:val="18"/>
        </w:rPr>
        <w:t>Услуга предоставляется посредством АС СББОЛ в соответствии с Условиями предоставления гарантий. Услуга  предоставляется подразделениями Банка при наличии технической возможности. Информация об Условиях предоставления гарантий и подразделениях Банка, в которых предоставляется услуга, размещена на сайте Банка в разделе «Малому бизнесу».</w:t>
      </w:r>
    </w:p>
  </w:footnote>
  <w:footnote w:id="10">
    <w:p w:rsidR="005C2294" w:rsidRPr="00B96526" w:rsidRDefault="005C2294">
      <w:pPr>
        <w:pStyle w:val="a3"/>
        <w:rPr>
          <w:rFonts w:ascii="Times New Roman" w:hAnsi="Times New Roman" w:cs="Times New Roman"/>
          <w:sz w:val="18"/>
          <w:szCs w:val="18"/>
        </w:rPr>
      </w:pPr>
      <w:r w:rsidRPr="00B96526">
        <w:rPr>
          <w:rStyle w:val="a5"/>
          <w:sz w:val="18"/>
          <w:szCs w:val="18"/>
        </w:rPr>
        <w:footnoteRef/>
      </w:r>
      <w:r w:rsidRPr="00B96526">
        <w:rPr>
          <w:rFonts w:ascii="Times New Roman" w:hAnsi="Times New Roman" w:cs="Times New Roman"/>
          <w:sz w:val="18"/>
          <w:szCs w:val="18"/>
        </w:rPr>
        <w:t xml:space="preserve"> Услуга предоставляется в подразделениях Банка при наличии технической возможности</w:t>
      </w:r>
      <w:r>
        <w:rPr>
          <w:rFonts w:ascii="Times New Roman" w:hAnsi="Times New Roman" w:cs="Times New Roman"/>
          <w:sz w:val="18"/>
          <w:szCs w:val="18"/>
        </w:rPr>
        <w:t>, при условии заключения  в рамках продукта «</w:t>
      </w:r>
      <w:r w:rsidR="007A0B39">
        <w:rPr>
          <w:rFonts w:ascii="Times New Roman" w:hAnsi="Times New Roman" w:cs="Times New Roman"/>
          <w:sz w:val="18"/>
          <w:szCs w:val="18"/>
        </w:rPr>
        <w:t>Корпоративная к</w:t>
      </w:r>
      <w:r>
        <w:rPr>
          <w:rFonts w:ascii="Times New Roman" w:hAnsi="Times New Roman" w:cs="Times New Roman"/>
          <w:sz w:val="18"/>
          <w:szCs w:val="18"/>
        </w:rPr>
        <w:t xml:space="preserve">редитная карта» Договора специального счета  и Договора </w:t>
      </w:r>
      <w:r w:rsidR="007A0B39">
        <w:rPr>
          <w:rFonts w:ascii="Times New Roman" w:hAnsi="Times New Roman" w:cs="Times New Roman"/>
          <w:sz w:val="18"/>
          <w:szCs w:val="18"/>
        </w:rPr>
        <w:t>кредитования</w:t>
      </w:r>
      <w:r w:rsidRPr="00B96526">
        <w:rPr>
          <w:rFonts w:ascii="Times New Roman" w:hAnsi="Times New Roman" w:cs="Times New Roman"/>
          <w:sz w:val="18"/>
          <w:szCs w:val="18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43FD"/>
    <w:multiLevelType w:val="hybridMultilevel"/>
    <w:tmpl w:val="FBCEC46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469C3"/>
    <w:multiLevelType w:val="hybridMultilevel"/>
    <w:tmpl w:val="32869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772B1"/>
    <w:multiLevelType w:val="multilevel"/>
    <w:tmpl w:val="50D42C2C"/>
    <w:lvl w:ilvl="0">
      <w:start w:val="2"/>
      <w:numFmt w:val="decimal"/>
      <w:lvlText w:val="%1."/>
      <w:lvlJc w:val="left"/>
      <w:pPr>
        <w:ind w:left="1108" w:hanging="54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1108" w:hanging="54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1852292D"/>
    <w:multiLevelType w:val="hybridMultilevel"/>
    <w:tmpl w:val="6A78FBF2"/>
    <w:lvl w:ilvl="0" w:tplc="0419000F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ED51349"/>
    <w:multiLevelType w:val="hybridMultilevel"/>
    <w:tmpl w:val="368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472612"/>
    <w:multiLevelType w:val="hybridMultilevel"/>
    <w:tmpl w:val="84C851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72B26"/>
    <w:multiLevelType w:val="hybridMultilevel"/>
    <w:tmpl w:val="368A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F4481"/>
    <w:multiLevelType w:val="hybridMultilevel"/>
    <w:tmpl w:val="829E7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ED2CE5"/>
    <w:multiLevelType w:val="hybridMultilevel"/>
    <w:tmpl w:val="0560A988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0196A"/>
    <w:multiLevelType w:val="multilevel"/>
    <w:tmpl w:val="D72C47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Restart w:val="0"/>
      <w:lvlText w:val="5.2.%3"/>
      <w:lvlJc w:val="left"/>
      <w:pPr>
        <w:tabs>
          <w:tab w:val="num" w:pos="1260"/>
        </w:tabs>
        <w:ind w:left="90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0">
    <w:nsid w:val="3B321BB5"/>
    <w:multiLevelType w:val="hybridMultilevel"/>
    <w:tmpl w:val="AE90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D663837"/>
    <w:multiLevelType w:val="hybridMultilevel"/>
    <w:tmpl w:val="0BFE8914"/>
    <w:lvl w:ilvl="0" w:tplc="78C0C12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0FA711C"/>
    <w:multiLevelType w:val="hybridMultilevel"/>
    <w:tmpl w:val="F168BF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2446AD"/>
    <w:multiLevelType w:val="hybridMultilevel"/>
    <w:tmpl w:val="C5FCC7AC"/>
    <w:lvl w:ilvl="0" w:tplc="EA76628A">
      <w:numFmt w:val="bullet"/>
      <w:lvlText w:val="-"/>
      <w:lvlJc w:val="left"/>
      <w:pPr>
        <w:tabs>
          <w:tab w:val="num" w:pos="1828"/>
        </w:tabs>
        <w:ind w:left="182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4">
    <w:nsid w:val="505F001E"/>
    <w:multiLevelType w:val="hybridMultilevel"/>
    <w:tmpl w:val="3C2A61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EF65296"/>
    <w:multiLevelType w:val="hybridMultilevel"/>
    <w:tmpl w:val="099873BE"/>
    <w:lvl w:ilvl="0" w:tplc="4F0ABCF2">
      <w:start w:val="1"/>
      <w:numFmt w:val="decimal"/>
      <w:lvlText w:val="%1."/>
      <w:lvlJc w:val="left"/>
      <w:pPr>
        <w:ind w:left="1004" w:hanging="72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658A2AC5"/>
    <w:multiLevelType w:val="hybridMultilevel"/>
    <w:tmpl w:val="E622408E"/>
    <w:lvl w:ilvl="0" w:tplc="EA76628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381A7A"/>
    <w:multiLevelType w:val="hybridMultilevel"/>
    <w:tmpl w:val="F0B4F04C"/>
    <w:lvl w:ilvl="0" w:tplc="8BEEA6B4">
      <w:start w:val="1"/>
      <w:numFmt w:val="bullet"/>
      <w:lvlText w:val="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NATURALBORN" w:hAnsi="NATURALBOR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NATURALBORN" w:hAnsi="NATURALBORN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8">
    <w:nsid w:val="69C5093B"/>
    <w:multiLevelType w:val="hybridMultilevel"/>
    <w:tmpl w:val="A316275E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D40E4"/>
    <w:multiLevelType w:val="hybridMultilevel"/>
    <w:tmpl w:val="79923E44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159EB"/>
    <w:multiLevelType w:val="hybridMultilevel"/>
    <w:tmpl w:val="98F8F6F8"/>
    <w:lvl w:ilvl="0" w:tplc="8E66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25825"/>
    <w:multiLevelType w:val="hybridMultilevel"/>
    <w:tmpl w:val="94EA533A"/>
    <w:lvl w:ilvl="0" w:tplc="8E667C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4C462A"/>
    <w:multiLevelType w:val="hybridMultilevel"/>
    <w:tmpl w:val="E7CC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2"/>
  </w:num>
  <w:num w:numId="5">
    <w:abstractNumId w:val="10"/>
  </w:num>
  <w:num w:numId="6">
    <w:abstractNumId w:val="10"/>
  </w:num>
  <w:num w:numId="7">
    <w:abstractNumId w:val="21"/>
  </w:num>
  <w:num w:numId="8">
    <w:abstractNumId w:val="19"/>
  </w:num>
  <w:num w:numId="9">
    <w:abstractNumId w:val="1"/>
  </w:num>
  <w:num w:numId="10">
    <w:abstractNumId w:val="8"/>
  </w:num>
  <w:num w:numId="11">
    <w:abstractNumId w:val="7"/>
  </w:num>
  <w:num w:numId="12">
    <w:abstractNumId w:val="11"/>
  </w:num>
  <w:num w:numId="13">
    <w:abstractNumId w:val="22"/>
  </w:num>
  <w:num w:numId="14">
    <w:abstractNumId w:val="3"/>
  </w:num>
  <w:num w:numId="15">
    <w:abstractNumId w:val="0"/>
  </w:num>
  <w:num w:numId="16">
    <w:abstractNumId w:val="18"/>
  </w:num>
  <w:num w:numId="17">
    <w:abstractNumId w:val="20"/>
  </w:num>
  <w:num w:numId="18">
    <w:abstractNumId w:val="17"/>
  </w:num>
  <w:num w:numId="19">
    <w:abstractNumId w:val="15"/>
  </w:num>
  <w:num w:numId="20">
    <w:abstractNumId w:val="9"/>
  </w:num>
  <w:num w:numId="21">
    <w:abstractNumId w:val="5"/>
  </w:num>
  <w:num w:numId="22">
    <w:abstractNumId w:val="2"/>
  </w:num>
  <w:num w:numId="23">
    <w:abstractNumId w:val="4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6F"/>
    <w:rsid w:val="000059A0"/>
    <w:rsid w:val="00005A6B"/>
    <w:rsid w:val="00010C21"/>
    <w:rsid w:val="00014052"/>
    <w:rsid w:val="000201EC"/>
    <w:rsid w:val="000238A6"/>
    <w:rsid w:val="00026B17"/>
    <w:rsid w:val="00035408"/>
    <w:rsid w:val="00036B02"/>
    <w:rsid w:val="000407B1"/>
    <w:rsid w:val="000427CF"/>
    <w:rsid w:val="000478F5"/>
    <w:rsid w:val="00052F57"/>
    <w:rsid w:val="000630B8"/>
    <w:rsid w:val="0006435F"/>
    <w:rsid w:val="0006556D"/>
    <w:rsid w:val="00077242"/>
    <w:rsid w:val="0009420B"/>
    <w:rsid w:val="00097B20"/>
    <w:rsid w:val="000A68E6"/>
    <w:rsid w:val="000B1E08"/>
    <w:rsid w:val="000B51ED"/>
    <w:rsid w:val="000B6773"/>
    <w:rsid w:val="000C31F9"/>
    <w:rsid w:val="000C6D5C"/>
    <w:rsid w:val="000C778E"/>
    <w:rsid w:val="000C7DAA"/>
    <w:rsid w:val="000D2279"/>
    <w:rsid w:val="000D5AA9"/>
    <w:rsid w:val="000D5B51"/>
    <w:rsid w:val="000D7E35"/>
    <w:rsid w:val="000E0901"/>
    <w:rsid w:val="000E7339"/>
    <w:rsid w:val="00110D7C"/>
    <w:rsid w:val="00112AA7"/>
    <w:rsid w:val="001150ED"/>
    <w:rsid w:val="001173DE"/>
    <w:rsid w:val="00123369"/>
    <w:rsid w:val="00131509"/>
    <w:rsid w:val="00135C0B"/>
    <w:rsid w:val="001366E3"/>
    <w:rsid w:val="001416E1"/>
    <w:rsid w:val="00143D70"/>
    <w:rsid w:val="00152C20"/>
    <w:rsid w:val="001561BA"/>
    <w:rsid w:val="00163AB4"/>
    <w:rsid w:val="00176170"/>
    <w:rsid w:val="00176402"/>
    <w:rsid w:val="00177377"/>
    <w:rsid w:val="001817A6"/>
    <w:rsid w:val="001842AA"/>
    <w:rsid w:val="001861F9"/>
    <w:rsid w:val="001877D8"/>
    <w:rsid w:val="00191877"/>
    <w:rsid w:val="00193E5D"/>
    <w:rsid w:val="00197A69"/>
    <w:rsid w:val="001A0248"/>
    <w:rsid w:val="001A14F0"/>
    <w:rsid w:val="001A1F0C"/>
    <w:rsid w:val="001A380B"/>
    <w:rsid w:val="001A6787"/>
    <w:rsid w:val="001A7C55"/>
    <w:rsid w:val="001B314C"/>
    <w:rsid w:val="001C1684"/>
    <w:rsid w:val="001C24B0"/>
    <w:rsid w:val="001C5250"/>
    <w:rsid w:val="001C5615"/>
    <w:rsid w:val="001D1EA6"/>
    <w:rsid w:val="001E045E"/>
    <w:rsid w:val="001E4D08"/>
    <w:rsid w:val="001F3ACA"/>
    <w:rsid w:val="001F43C8"/>
    <w:rsid w:val="002000DB"/>
    <w:rsid w:val="00202829"/>
    <w:rsid w:val="00213EFE"/>
    <w:rsid w:val="00224606"/>
    <w:rsid w:val="00233022"/>
    <w:rsid w:val="00233774"/>
    <w:rsid w:val="00241523"/>
    <w:rsid w:val="00254D3A"/>
    <w:rsid w:val="00257396"/>
    <w:rsid w:val="00260968"/>
    <w:rsid w:val="0026358F"/>
    <w:rsid w:val="00266E47"/>
    <w:rsid w:val="00274259"/>
    <w:rsid w:val="00283431"/>
    <w:rsid w:val="002850A2"/>
    <w:rsid w:val="00286C07"/>
    <w:rsid w:val="00287B1B"/>
    <w:rsid w:val="002932D2"/>
    <w:rsid w:val="00293F16"/>
    <w:rsid w:val="00294B4C"/>
    <w:rsid w:val="002A1AD6"/>
    <w:rsid w:val="002B60EA"/>
    <w:rsid w:val="002C2308"/>
    <w:rsid w:val="002C4A11"/>
    <w:rsid w:val="002C5D5B"/>
    <w:rsid w:val="002C6AC7"/>
    <w:rsid w:val="002C6D82"/>
    <w:rsid w:val="002D0732"/>
    <w:rsid w:val="002D2A21"/>
    <w:rsid w:val="002D6C74"/>
    <w:rsid w:val="002E4EFB"/>
    <w:rsid w:val="002F6BCF"/>
    <w:rsid w:val="003016F8"/>
    <w:rsid w:val="00302B6F"/>
    <w:rsid w:val="0030606D"/>
    <w:rsid w:val="003106E1"/>
    <w:rsid w:val="00313486"/>
    <w:rsid w:val="003225F8"/>
    <w:rsid w:val="00322EC9"/>
    <w:rsid w:val="00327042"/>
    <w:rsid w:val="0032732C"/>
    <w:rsid w:val="003443AC"/>
    <w:rsid w:val="0034466F"/>
    <w:rsid w:val="0034781E"/>
    <w:rsid w:val="0035002A"/>
    <w:rsid w:val="003573E0"/>
    <w:rsid w:val="00364184"/>
    <w:rsid w:val="003649BF"/>
    <w:rsid w:val="00370E11"/>
    <w:rsid w:val="00372EB4"/>
    <w:rsid w:val="0037408D"/>
    <w:rsid w:val="00374E44"/>
    <w:rsid w:val="00376C80"/>
    <w:rsid w:val="0038191F"/>
    <w:rsid w:val="0039645F"/>
    <w:rsid w:val="003A05FF"/>
    <w:rsid w:val="003A0E2E"/>
    <w:rsid w:val="003A232A"/>
    <w:rsid w:val="003A5635"/>
    <w:rsid w:val="003B18E3"/>
    <w:rsid w:val="003C0B88"/>
    <w:rsid w:val="003C22D6"/>
    <w:rsid w:val="003C2920"/>
    <w:rsid w:val="003D49A6"/>
    <w:rsid w:val="003E1A76"/>
    <w:rsid w:val="003F7306"/>
    <w:rsid w:val="00403137"/>
    <w:rsid w:val="00403964"/>
    <w:rsid w:val="00406441"/>
    <w:rsid w:val="004119A3"/>
    <w:rsid w:val="00411BAC"/>
    <w:rsid w:val="004200DA"/>
    <w:rsid w:val="00420361"/>
    <w:rsid w:val="00421FAC"/>
    <w:rsid w:val="00423603"/>
    <w:rsid w:val="00441159"/>
    <w:rsid w:val="004414F0"/>
    <w:rsid w:val="00443663"/>
    <w:rsid w:val="00446EAD"/>
    <w:rsid w:val="004578FD"/>
    <w:rsid w:val="00460866"/>
    <w:rsid w:val="004619CF"/>
    <w:rsid w:val="00466C86"/>
    <w:rsid w:val="00467AC1"/>
    <w:rsid w:val="00475EF4"/>
    <w:rsid w:val="00477657"/>
    <w:rsid w:val="00485E36"/>
    <w:rsid w:val="00486D95"/>
    <w:rsid w:val="0049483F"/>
    <w:rsid w:val="004A1EF8"/>
    <w:rsid w:val="004B6EE6"/>
    <w:rsid w:val="004C2998"/>
    <w:rsid w:val="004C3B8B"/>
    <w:rsid w:val="004C3C90"/>
    <w:rsid w:val="004C4A31"/>
    <w:rsid w:val="004C53D1"/>
    <w:rsid w:val="004D1205"/>
    <w:rsid w:val="004D7BF3"/>
    <w:rsid w:val="004E34CF"/>
    <w:rsid w:val="004E4625"/>
    <w:rsid w:val="004F4527"/>
    <w:rsid w:val="00507CF6"/>
    <w:rsid w:val="0052284C"/>
    <w:rsid w:val="00531C9A"/>
    <w:rsid w:val="00533D43"/>
    <w:rsid w:val="00536A8E"/>
    <w:rsid w:val="00540245"/>
    <w:rsid w:val="00540262"/>
    <w:rsid w:val="00546672"/>
    <w:rsid w:val="005607A9"/>
    <w:rsid w:val="00563B0E"/>
    <w:rsid w:val="0057409E"/>
    <w:rsid w:val="00576855"/>
    <w:rsid w:val="00591143"/>
    <w:rsid w:val="005A06C9"/>
    <w:rsid w:val="005A2F2D"/>
    <w:rsid w:val="005A4482"/>
    <w:rsid w:val="005B406B"/>
    <w:rsid w:val="005C034C"/>
    <w:rsid w:val="005C2294"/>
    <w:rsid w:val="005C23F3"/>
    <w:rsid w:val="005C25E9"/>
    <w:rsid w:val="005C3D1E"/>
    <w:rsid w:val="005D0C28"/>
    <w:rsid w:val="005D0D8B"/>
    <w:rsid w:val="005D5C54"/>
    <w:rsid w:val="005D6AEF"/>
    <w:rsid w:val="005D6F7C"/>
    <w:rsid w:val="005E4565"/>
    <w:rsid w:val="005E649E"/>
    <w:rsid w:val="005F0E52"/>
    <w:rsid w:val="005F29CA"/>
    <w:rsid w:val="005F7DC2"/>
    <w:rsid w:val="00604FE2"/>
    <w:rsid w:val="00605249"/>
    <w:rsid w:val="006057CA"/>
    <w:rsid w:val="00606EA4"/>
    <w:rsid w:val="00610CED"/>
    <w:rsid w:val="00612E06"/>
    <w:rsid w:val="006132E7"/>
    <w:rsid w:val="006139FA"/>
    <w:rsid w:val="006203EF"/>
    <w:rsid w:val="00627C3A"/>
    <w:rsid w:val="006309A3"/>
    <w:rsid w:val="00636362"/>
    <w:rsid w:val="0064123A"/>
    <w:rsid w:val="00644014"/>
    <w:rsid w:val="0064612E"/>
    <w:rsid w:val="00654BF2"/>
    <w:rsid w:val="00654CCB"/>
    <w:rsid w:val="00672993"/>
    <w:rsid w:val="00677E77"/>
    <w:rsid w:val="00680761"/>
    <w:rsid w:val="00680A58"/>
    <w:rsid w:val="00681E6A"/>
    <w:rsid w:val="006826CF"/>
    <w:rsid w:val="006831EA"/>
    <w:rsid w:val="00686704"/>
    <w:rsid w:val="00687EF3"/>
    <w:rsid w:val="00690F6D"/>
    <w:rsid w:val="00691133"/>
    <w:rsid w:val="0069177C"/>
    <w:rsid w:val="006A18A3"/>
    <w:rsid w:val="006A1E90"/>
    <w:rsid w:val="006C067D"/>
    <w:rsid w:val="006C583F"/>
    <w:rsid w:val="006C62B5"/>
    <w:rsid w:val="006C77E4"/>
    <w:rsid w:val="006E2777"/>
    <w:rsid w:val="006F2B01"/>
    <w:rsid w:val="006F3209"/>
    <w:rsid w:val="006F49FB"/>
    <w:rsid w:val="006F57E7"/>
    <w:rsid w:val="00700F39"/>
    <w:rsid w:val="0070242B"/>
    <w:rsid w:val="007061CC"/>
    <w:rsid w:val="00706E10"/>
    <w:rsid w:val="007170C5"/>
    <w:rsid w:val="00722698"/>
    <w:rsid w:val="0072336A"/>
    <w:rsid w:val="00723D2D"/>
    <w:rsid w:val="00725101"/>
    <w:rsid w:val="00725FBD"/>
    <w:rsid w:val="0072775A"/>
    <w:rsid w:val="0073431D"/>
    <w:rsid w:val="007401B8"/>
    <w:rsid w:val="007464A9"/>
    <w:rsid w:val="0075222F"/>
    <w:rsid w:val="00760954"/>
    <w:rsid w:val="00767704"/>
    <w:rsid w:val="00771784"/>
    <w:rsid w:val="00772D01"/>
    <w:rsid w:val="00774BCC"/>
    <w:rsid w:val="007751D1"/>
    <w:rsid w:val="00775EB8"/>
    <w:rsid w:val="0079125C"/>
    <w:rsid w:val="00791E3A"/>
    <w:rsid w:val="00792B32"/>
    <w:rsid w:val="00793EF6"/>
    <w:rsid w:val="0079459C"/>
    <w:rsid w:val="007A0B39"/>
    <w:rsid w:val="007A314A"/>
    <w:rsid w:val="007A5DAE"/>
    <w:rsid w:val="007B2A82"/>
    <w:rsid w:val="007B48E4"/>
    <w:rsid w:val="007C085E"/>
    <w:rsid w:val="007C1469"/>
    <w:rsid w:val="007D134C"/>
    <w:rsid w:val="007D51E7"/>
    <w:rsid w:val="007D707B"/>
    <w:rsid w:val="007E6125"/>
    <w:rsid w:val="007E6DB0"/>
    <w:rsid w:val="007F306C"/>
    <w:rsid w:val="007F5C3A"/>
    <w:rsid w:val="007F7978"/>
    <w:rsid w:val="008047B8"/>
    <w:rsid w:val="00805694"/>
    <w:rsid w:val="00806830"/>
    <w:rsid w:val="008068B5"/>
    <w:rsid w:val="008167B6"/>
    <w:rsid w:val="008236E2"/>
    <w:rsid w:val="008241A7"/>
    <w:rsid w:val="0082771D"/>
    <w:rsid w:val="00830E33"/>
    <w:rsid w:val="008357D4"/>
    <w:rsid w:val="0084207D"/>
    <w:rsid w:val="00864C1E"/>
    <w:rsid w:val="00871C57"/>
    <w:rsid w:val="00876312"/>
    <w:rsid w:val="00891802"/>
    <w:rsid w:val="0089671F"/>
    <w:rsid w:val="008A2EB1"/>
    <w:rsid w:val="008A66AC"/>
    <w:rsid w:val="008C2626"/>
    <w:rsid w:val="008C4CA1"/>
    <w:rsid w:val="008C5540"/>
    <w:rsid w:val="008C7569"/>
    <w:rsid w:val="008D0FAE"/>
    <w:rsid w:val="008D4342"/>
    <w:rsid w:val="008E38F5"/>
    <w:rsid w:val="00904253"/>
    <w:rsid w:val="00905442"/>
    <w:rsid w:val="00911034"/>
    <w:rsid w:val="00915B56"/>
    <w:rsid w:val="00917965"/>
    <w:rsid w:val="00923212"/>
    <w:rsid w:val="00924D35"/>
    <w:rsid w:val="00927265"/>
    <w:rsid w:val="009314BF"/>
    <w:rsid w:val="009328CC"/>
    <w:rsid w:val="009330EE"/>
    <w:rsid w:val="00934BBA"/>
    <w:rsid w:val="00943986"/>
    <w:rsid w:val="00961D83"/>
    <w:rsid w:val="00962401"/>
    <w:rsid w:val="009629C3"/>
    <w:rsid w:val="00970B5E"/>
    <w:rsid w:val="00971451"/>
    <w:rsid w:val="00971AC7"/>
    <w:rsid w:val="00971B98"/>
    <w:rsid w:val="0098330F"/>
    <w:rsid w:val="00985F9E"/>
    <w:rsid w:val="00992FD1"/>
    <w:rsid w:val="0099526F"/>
    <w:rsid w:val="009A73B4"/>
    <w:rsid w:val="009A741C"/>
    <w:rsid w:val="009B1D74"/>
    <w:rsid w:val="009B38F3"/>
    <w:rsid w:val="009B7123"/>
    <w:rsid w:val="009B7484"/>
    <w:rsid w:val="009B75CC"/>
    <w:rsid w:val="009C54C6"/>
    <w:rsid w:val="009C6E4C"/>
    <w:rsid w:val="009C7C90"/>
    <w:rsid w:val="009D2AFC"/>
    <w:rsid w:val="009D3AD2"/>
    <w:rsid w:val="009D60A9"/>
    <w:rsid w:val="009D77B4"/>
    <w:rsid w:val="009E028C"/>
    <w:rsid w:val="009E3426"/>
    <w:rsid w:val="009E50BC"/>
    <w:rsid w:val="009E5B13"/>
    <w:rsid w:val="009E5FB9"/>
    <w:rsid w:val="009F1960"/>
    <w:rsid w:val="00A002C1"/>
    <w:rsid w:val="00A006C3"/>
    <w:rsid w:val="00A00BFF"/>
    <w:rsid w:val="00A01736"/>
    <w:rsid w:val="00A03507"/>
    <w:rsid w:val="00A07EE4"/>
    <w:rsid w:val="00A1428A"/>
    <w:rsid w:val="00A14910"/>
    <w:rsid w:val="00A14F09"/>
    <w:rsid w:val="00A15127"/>
    <w:rsid w:val="00A15503"/>
    <w:rsid w:val="00A1651B"/>
    <w:rsid w:val="00A17EE3"/>
    <w:rsid w:val="00A210C2"/>
    <w:rsid w:val="00A221A6"/>
    <w:rsid w:val="00A23F7C"/>
    <w:rsid w:val="00A24316"/>
    <w:rsid w:val="00A27355"/>
    <w:rsid w:val="00A3439F"/>
    <w:rsid w:val="00A35E33"/>
    <w:rsid w:val="00A41DFC"/>
    <w:rsid w:val="00A50EB4"/>
    <w:rsid w:val="00A56B60"/>
    <w:rsid w:val="00A741DE"/>
    <w:rsid w:val="00A831A0"/>
    <w:rsid w:val="00A91B40"/>
    <w:rsid w:val="00A96C36"/>
    <w:rsid w:val="00AA2282"/>
    <w:rsid w:val="00AA3554"/>
    <w:rsid w:val="00AB0735"/>
    <w:rsid w:val="00AB1E28"/>
    <w:rsid w:val="00AB1EFE"/>
    <w:rsid w:val="00AD0548"/>
    <w:rsid w:val="00AD061B"/>
    <w:rsid w:val="00AF2463"/>
    <w:rsid w:val="00AF53E0"/>
    <w:rsid w:val="00AF5DC6"/>
    <w:rsid w:val="00B0282D"/>
    <w:rsid w:val="00B03DB9"/>
    <w:rsid w:val="00B04FD1"/>
    <w:rsid w:val="00B0580F"/>
    <w:rsid w:val="00B05F86"/>
    <w:rsid w:val="00B0653A"/>
    <w:rsid w:val="00B125B3"/>
    <w:rsid w:val="00B1377F"/>
    <w:rsid w:val="00B14D14"/>
    <w:rsid w:val="00B2066E"/>
    <w:rsid w:val="00B20B5E"/>
    <w:rsid w:val="00B2297C"/>
    <w:rsid w:val="00B301E0"/>
    <w:rsid w:val="00B314AC"/>
    <w:rsid w:val="00B33FC0"/>
    <w:rsid w:val="00B42CAC"/>
    <w:rsid w:val="00B43FAA"/>
    <w:rsid w:val="00B51F3D"/>
    <w:rsid w:val="00B62976"/>
    <w:rsid w:val="00B63D28"/>
    <w:rsid w:val="00B662CB"/>
    <w:rsid w:val="00B67984"/>
    <w:rsid w:val="00B723CE"/>
    <w:rsid w:val="00B7303E"/>
    <w:rsid w:val="00B736E7"/>
    <w:rsid w:val="00B7397F"/>
    <w:rsid w:val="00B74131"/>
    <w:rsid w:val="00B74AE2"/>
    <w:rsid w:val="00B76A12"/>
    <w:rsid w:val="00B7730A"/>
    <w:rsid w:val="00B77B0C"/>
    <w:rsid w:val="00B77F60"/>
    <w:rsid w:val="00B81453"/>
    <w:rsid w:val="00B83F4C"/>
    <w:rsid w:val="00B94E39"/>
    <w:rsid w:val="00B96526"/>
    <w:rsid w:val="00BA180E"/>
    <w:rsid w:val="00BA2BF7"/>
    <w:rsid w:val="00BA5CFF"/>
    <w:rsid w:val="00BB421E"/>
    <w:rsid w:val="00BC4F82"/>
    <w:rsid w:val="00BC719F"/>
    <w:rsid w:val="00BD481F"/>
    <w:rsid w:val="00BD484E"/>
    <w:rsid w:val="00BF1CC4"/>
    <w:rsid w:val="00BF21B8"/>
    <w:rsid w:val="00BF6D26"/>
    <w:rsid w:val="00C0029A"/>
    <w:rsid w:val="00C010A1"/>
    <w:rsid w:val="00C0393D"/>
    <w:rsid w:val="00C06B5A"/>
    <w:rsid w:val="00C0725F"/>
    <w:rsid w:val="00C12941"/>
    <w:rsid w:val="00C17E9C"/>
    <w:rsid w:val="00C20E55"/>
    <w:rsid w:val="00C21BF1"/>
    <w:rsid w:val="00C33636"/>
    <w:rsid w:val="00C345C1"/>
    <w:rsid w:val="00C37E21"/>
    <w:rsid w:val="00C503DE"/>
    <w:rsid w:val="00C50B0C"/>
    <w:rsid w:val="00C540D8"/>
    <w:rsid w:val="00C579F4"/>
    <w:rsid w:val="00C61E96"/>
    <w:rsid w:val="00C63C98"/>
    <w:rsid w:val="00C63F97"/>
    <w:rsid w:val="00C64C2F"/>
    <w:rsid w:val="00C65C96"/>
    <w:rsid w:val="00C718B7"/>
    <w:rsid w:val="00C7482E"/>
    <w:rsid w:val="00C754EA"/>
    <w:rsid w:val="00C76453"/>
    <w:rsid w:val="00C7773C"/>
    <w:rsid w:val="00C81BCE"/>
    <w:rsid w:val="00C8250E"/>
    <w:rsid w:val="00C832ED"/>
    <w:rsid w:val="00C92009"/>
    <w:rsid w:val="00C92819"/>
    <w:rsid w:val="00C94719"/>
    <w:rsid w:val="00CA2499"/>
    <w:rsid w:val="00CA6286"/>
    <w:rsid w:val="00CB16B9"/>
    <w:rsid w:val="00CB1BAB"/>
    <w:rsid w:val="00CB41CE"/>
    <w:rsid w:val="00CB4C01"/>
    <w:rsid w:val="00CB5255"/>
    <w:rsid w:val="00CD0576"/>
    <w:rsid w:val="00CD0A6E"/>
    <w:rsid w:val="00CE1C96"/>
    <w:rsid w:val="00CE2802"/>
    <w:rsid w:val="00CE2E9C"/>
    <w:rsid w:val="00CE4A2C"/>
    <w:rsid w:val="00CF4D60"/>
    <w:rsid w:val="00D0034D"/>
    <w:rsid w:val="00D0125A"/>
    <w:rsid w:val="00D0174A"/>
    <w:rsid w:val="00D027CC"/>
    <w:rsid w:val="00D0433B"/>
    <w:rsid w:val="00D12FFD"/>
    <w:rsid w:val="00D155A8"/>
    <w:rsid w:val="00D15CF7"/>
    <w:rsid w:val="00D20388"/>
    <w:rsid w:val="00D21457"/>
    <w:rsid w:val="00D23865"/>
    <w:rsid w:val="00D25774"/>
    <w:rsid w:val="00D27342"/>
    <w:rsid w:val="00D34609"/>
    <w:rsid w:val="00D43850"/>
    <w:rsid w:val="00D47AFB"/>
    <w:rsid w:val="00D51003"/>
    <w:rsid w:val="00D65296"/>
    <w:rsid w:val="00D66876"/>
    <w:rsid w:val="00D707BC"/>
    <w:rsid w:val="00D709BF"/>
    <w:rsid w:val="00D74EDF"/>
    <w:rsid w:val="00D75448"/>
    <w:rsid w:val="00D761FD"/>
    <w:rsid w:val="00D92015"/>
    <w:rsid w:val="00D9283F"/>
    <w:rsid w:val="00D971BE"/>
    <w:rsid w:val="00DA21F5"/>
    <w:rsid w:val="00DA2713"/>
    <w:rsid w:val="00DA33D8"/>
    <w:rsid w:val="00DA5072"/>
    <w:rsid w:val="00DA730D"/>
    <w:rsid w:val="00DA765A"/>
    <w:rsid w:val="00DB053D"/>
    <w:rsid w:val="00DB1EFC"/>
    <w:rsid w:val="00DB266A"/>
    <w:rsid w:val="00DB3A98"/>
    <w:rsid w:val="00DB6630"/>
    <w:rsid w:val="00DB7048"/>
    <w:rsid w:val="00DC2BDF"/>
    <w:rsid w:val="00DC699E"/>
    <w:rsid w:val="00DD06EB"/>
    <w:rsid w:val="00DD2CAD"/>
    <w:rsid w:val="00DD47B4"/>
    <w:rsid w:val="00DD4CC3"/>
    <w:rsid w:val="00DD7FB5"/>
    <w:rsid w:val="00DE15FC"/>
    <w:rsid w:val="00DE5196"/>
    <w:rsid w:val="00DF0B17"/>
    <w:rsid w:val="00DF63AF"/>
    <w:rsid w:val="00DF6CE8"/>
    <w:rsid w:val="00E01EBD"/>
    <w:rsid w:val="00E0714E"/>
    <w:rsid w:val="00E12AEC"/>
    <w:rsid w:val="00E1699D"/>
    <w:rsid w:val="00E27A5B"/>
    <w:rsid w:val="00E363A6"/>
    <w:rsid w:val="00E419D5"/>
    <w:rsid w:val="00E425CE"/>
    <w:rsid w:val="00E433F8"/>
    <w:rsid w:val="00E50DD0"/>
    <w:rsid w:val="00E57A8A"/>
    <w:rsid w:val="00E7362C"/>
    <w:rsid w:val="00E850C9"/>
    <w:rsid w:val="00E852D9"/>
    <w:rsid w:val="00E87FCF"/>
    <w:rsid w:val="00E92253"/>
    <w:rsid w:val="00E92FF7"/>
    <w:rsid w:val="00E93B85"/>
    <w:rsid w:val="00EA4002"/>
    <w:rsid w:val="00EA5846"/>
    <w:rsid w:val="00EA72CD"/>
    <w:rsid w:val="00EA7E0E"/>
    <w:rsid w:val="00EA7F68"/>
    <w:rsid w:val="00EB5166"/>
    <w:rsid w:val="00EC27A9"/>
    <w:rsid w:val="00ED4DF3"/>
    <w:rsid w:val="00ED4F29"/>
    <w:rsid w:val="00EE2E06"/>
    <w:rsid w:val="00EE39CD"/>
    <w:rsid w:val="00EF06D1"/>
    <w:rsid w:val="00F03AB5"/>
    <w:rsid w:val="00F05B74"/>
    <w:rsid w:val="00F064F3"/>
    <w:rsid w:val="00F0788B"/>
    <w:rsid w:val="00F115BA"/>
    <w:rsid w:val="00F12A6E"/>
    <w:rsid w:val="00F201BB"/>
    <w:rsid w:val="00F20A90"/>
    <w:rsid w:val="00F2678F"/>
    <w:rsid w:val="00F3222B"/>
    <w:rsid w:val="00F336E4"/>
    <w:rsid w:val="00F5041E"/>
    <w:rsid w:val="00F627B8"/>
    <w:rsid w:val="00F73489"/>
    <w:rsid w:val="00F7383A"/>
    <w:rsid w:val="00F76F93"/>
    <w:rsid w:val="00F82266"/>
    <w:rsid w:val="00F83B28"/>
    <w:rsid w:val="00F9643E"/>
    <w:rsid w:val="00FA3667"/>
    <w:rsid w:val="00FA589D"/>
    <w:rsid w:val="00FA630C"/>
    <w:rsid w:val="00FB3662"/>
    <w:rsid w:val="00FB419B"/>
    <w:rsid w:val="00FD1FC1"/>
    <w:rsid w:val="00FD41C7"/>
    <w:rsid w:val="00FD427C"/>
    <w:rsid w:val="00FD4B94"/>
    <w:rsid w:val="00FE1B0B"/>
    <w:rsid w:val="00FE3FBB"/>
    <w:rsid w:val="00FE69B6"/>
    <w:rsid w:val="00FF47CD"/>
    <w:rsid w:val="00FF58A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06B"/>
    <w:pPr>
      <w:keepNext/>
      <w:numPr>
        <w:numId w:val="20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3060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6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76855"/>
    <w:rPr>
      <w:rFonts w:ascii="Tahoma" w:hAnsi="Tahoma" w:cs="Tahoma"/>
      <w:sz w:val="16"/>
      <w:szCs w:val="16"/>
      <w:lang w:val="x-none" w:eastAsia="ru-RU"/>
    </w:rPr>
  </w:style>
  <w:style w:type="table" w:styleId="ad">
    <w:name w:val="Table Grid"/>
    <w:basedOn w:val="a1"/>
    <w:uiPriority w:val="99"/>
    <w:rsid w:val="00C7645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овый"/>
    <w:link w:val="af"/>
    <w:uiPriority w:val="99"/>
    <w:rsid w:val="00CB4C01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Текстовый Знак"/>
    <w:link w:val="ae"/>
    <w:uiPriority w:val="99"/>
    <w:locked/>
    <w:rsid w:val="00CB4C01"/>
    <w:rPr>
      <w:rFonts w:ascii="Arial" w:hAnsi="Arial"/>
      <w:sz w:val="24"/>
      <w:lang w:val="x-none" w:eastAsia="ru-RU"/>
    </w:rPr>
  </w:style>
  <w:style w:type="paragraph" w:customStyle="1" w:styleId="af0">
    <w:name w:val="текст в таблице"/>
    <w:basedOn w:val="ae"/>
    <w:link w:val="af1"/>
    <w:uiPriority w:val="99"/>
    <w:rsid w:val="00CB4C01"/>
    <w:pPr>
      <w:jc w:val="left"/>
    </w:pPr>
    <w:rPr>
      <w:caps/>
      <w:sz w:val="12"/>
      <w:szCs w:val="12"/>
    </w:rPr>
  </w:style>
  <w:style w:type="character" w:customStyle="1" w:styleId="af1">
    <w:name w:val="текст в таблице Знак"/>
    <w:link w:val="af0"/>
    <w:uiPriority w:val="99"/>
    <w:locked/>
    <w:rsid w:val="00CB4C01"/>
    <w:rPr>
      <w:rFonts w:ascii="Arial" w:hAnsi="Arial"/>
      <w:caps/>
      <w:sz w:val="12"/>
      <w:lang w:val="x-none" w:eastAsia="ru-RU"/>
    </w:rPr>
  </w:style>
  <w:style w:type="paragraph" w:customStyle="1" w:styleId="af2">
    <w:name w:val="над таблицей"/>
    <w:basedOn w:val="ae"/>
    <w:link w:val="af3"/>
    <w:uiPriority w:val="99"/>
    <w:rsid w:val="00CB4C01"/>
    <w:pPr>
      <w:spacing w:after="20"/>
      <w:jc w:val="left"/>
    </w:pPr>
    <w:rPr>
      <w:b/>
      <w:bCs/>
      <w:caps/>
      <w:sz w:val="12"/>
      <w:szCs w:val="12"/>
    </w:rPr>
  </w:style>
  <w:style w:type="character" w:customStyle="1" w:styleId="af3">
    <w:name w:val="над таблицей Знак"/>
    <w:link w:val="af2"/>
    <w:uiPriority w:val="99"/>
    <w:locked/>
    <w:rsid w:val="00CB4C01"/>
    <w:rPr>
      <w:rFonts w:ascii="Arial" w:hAnsi="Arial"/>
      <w:b/>
      <w:caps/>
      <w:sz w:val="12"/>
      <w:lang w:val="x-none" w:eastAsia="ru-RU"/>
    </w:rPr>
  </w:style>
  <w:style w:type="paragraph" w:customStyle="1" w:styleId="Iiiaeuiue">
    <w:name w:val="Ii?iaeuiue"/>
    <w:uiPriority w:val="99"/>
    <w:rsid w:val="00D47AF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03DB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03DB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annotation reference"/>
    <w:basedOn w:val="a0"/>
    <w:uiPriority w:val="99"/>
    <w:semiHidden/>
    <w:unhideWhenUsed/>
    <w:rsid w:val="00934BB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34BB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34BB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5B40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86C0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86C07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CD0A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A35E3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26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406B"/>
    <w:pPr>
      <w:keepNext/>
      <w:numPr>
        <w:numId w:val="20"/>
      </w:numPr>
      <w:autoSpaceDE w:val="0"/>
      <w:autoSpaceDN w:val="0"/>
      <w:jc w:val="both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9952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9526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3">
    <w:name w:val="footnote text"/>
    <w:basedOn w:val="a"/>
    <w:link w:val="a4"/>
    <w:uiPriority w:val="99"/>
    <w:rsid w:val="0099526F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9526F"/>
    <w:rPr>
      <w:rFonts w:ascii="Arial" w:hAnsi="Arial" w:cs="Arial"/>
      <w:sz w:val="20"/>
      <w:szCs w:val="20"/>
      <w:lang w:val="x-none" w:eastAsia="ru-RU"/>
    </w:rPr>
  </w:style>
  <w:style w:type="character" w:styleId="a5">
    <w:name w:val="footnote reference"/>
    <w:basedOn w:val="a0"/>
    <w:uiPriority w:val="99"/>
    <w:rsid w:val="0099526F"/>
    <w:rPr>
      <w:rFonts w:ascii="Times New Roman" w:hAnsi="Times New Roman" w:cs="Times New Roman"/>
      <w:vertAlign w:val="superscript"/>
    </w:rPr>
  </w:style>
  <w:style w:type="paragraph" w:customStyle="1" w:styleId="Normal1">
    <w:name w:val="Normal1"/>
    <w:uiPriority w:val="99"/>
    <w:rsid w:val="0099526F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370E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0E1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List Paragraph"/>
    <w:basedOn w:val="a"/>
    <w:uiPriority w:val="34"/>
    <w:qFormat/>
    <w:rsid w:val="0030606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68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76855"/>
    <w:rPr>
      <w:rFonts w:ascii="Tahoma" w:hAnsi="Tahoma" w:cs="Tahoma"/>
      <w:sz w:val="16"/>
      <w:szCs w:val="16"/>
      <w:lang w:val="x-none" w:eastAsia="ru-RU"/>
    </w:rPr>
  </w:style>
  <w:style w:type="table" w:styleId="ad">
    <w:name w:val="Table Grid"/>
    <w:basedOn w:val="a1"/>
    <w:uiPriority w:val="99"/>
    <w:rsid w:val="00C7645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овый"/>
    <w:link w:val="af"/>
    <w:uiPriority w:val="99"/>
    <w:rsid w:val="00CB4C01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Текстовый Знак"/>
    <w:link w:val="ae"/>
    <w:uiPriority w:val="99"/>
    <w:locked/>
    <w:rsid w:val="00CB4C01"/>
    <w:rPr>
      <w:rFonts w:ascii="Arial" w:hAnsi="Arial"/>
      <w:sz w:val="24"/>
      <w:lang w:val="x-none" w:eastAsia="ru-RU"/>
    </w:rPr>
  </w:style>
  <w:style w:type="paragraph" w:customStyle="1" w:styleId="af0">
    <w:name w:val="текст в таблице"/>
    <w:basedOn w:val="ae"/>
    <w:link w:val="af1"/>
    <w:uiPriority w:val="99"/>
    <w:rsid w:val="00CB4C01"/>
    <w:pPr>
      <w:jc w:val="left"/>
    </w:pPr>
    <w:rPr>
      <w:caps/>
      <w:sz w:val="12"/>
      <w:szCs w:val="12"/>
    </w:rPr>
  </w:style>
  <w:style w:type="character" w:customStyle="1" w:styleId="af1">
    <w:name w:val="текст в таблице Знак"/>
    <w:link w:val="af0"/>
    <w:uiPriority w:val="99"/>
    <w:locked/>
    <w:rsid w:val="00CB4C01"/>
    <w:rPr>
      <w:rFonts w:ascii="Arial" w:hAnsi="Arial"/>
      <w:caps/>
      <w:sz w:val="12"/>
      <w:lang w:val="x-none" w:eastAsia="ru-RU"/>
    </w:rPr>
  </w:style>
  <w:style w:type="paragraph" w:customStyle="1" w:styleId="af2">
    <w:name w:val="над таблицей"/>
    <w:basedOn w:val="ae"/>
    <w:link w:val="af3"/>
    <w:uiPriority w:val="99"/>
    <w:rsid w:val="00CB4C01"/>
    <w:pPr>
      <w:spacing w:after="20"/>
      <w:jc w:val="left"/>
    </w:pPr>
    <w:rPr>
      <w:b/>
      <w:bCs/>
      <w:caps/>
      <w:sz w:val="12"/>
      <w:szCs w:val="12"/>
    </w:rPr>
  </w:style>
  <w:style w:type="character" w:customStyle="1" w:styleId="af3">
    <w:name w:val="над таблицей Знак"/>
    <w:link w:val="af2"/>
    <w:uiPriority w:val="99"/>
    <w:locked/>
    <w:rsid w:val="00CB4C01"/>
    <w:rPr>
      <w:rFonts w:ascii="Arial" w:hAnsi="Arial"/>
      <w:b/>
      <w:caps/>
      <w:sz w:val="12"/>
      <w:lang w:val="x-none" w:eastAsia="ru-RU"/>
    </w:rPr>
  </w:style>
  <w:style w:type="paragraph" w:customStyle="1" w:styleId="Iiiaeuiue">
    <w:name w:val="Ii?iaeuiue"/>
    <w:uiPriority w:val="99"/>
    <w:rsid w:val="00D47AFB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03DB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B03DB9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6">
    <w:name w:val="annotation reference"/>
    <w:basedOn w:val="a0"/>
    <w:uiPriority w:val="99"/>
    <w:semiHidden/>
    <w:unhideWhenUsed/>
    <w:rsid w:val="00934BB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934BB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934BBA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5B406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286C0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286C07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CD0A6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A35E3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6642-2AC2-45B0-AB73-95037C38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 RF</Company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дарова, Юлия Николаевна</dc:creator>
  <cp:lastModifiedBy>Глиц Михаил Ильич</cp:lastModifiedBy>
  <cp:revision>2</cp:revision>
  <cp:lastPrinted>2017-06-13T08:34:00Z</cp:lastPrinted>
  <dcterms:created xsi:type="dcterms:W3CDTF">2017-06-26T11:40:00Z</dcterms:created>
  <dcterms:modified xsi:type="dcterms:W3CDTF">2017-06-26T11:40:00Z</dcterms:modified>
</cp:coreProperties>
</file>